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1845" w14:textId="72554673" w:rsidR="004C64E1" w:rsidRPr="004C64E1" w:rsidRDefault="004C64E1" w:rsidP="004C64E1">
      <w:r w:rsidRPr="004C64E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3B1A64" wp14:editId="5E22CEBD">
                <wp:simplePos x="0" y="0"/>
                <wp:positionH relativeFrom="column">
                  <wp:posOffset>3781425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508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7931" w14:textId="76520E5D" w:rsidR="00FE16A1" w:rsidRPr="008873A3" w:rsidRDefault="00FE16A1" w:rsidP="004C64E1">
                            <w:pPr>
                              <w:suppressAutoHyphens/>
                              <w:spacing w:line="240" w:lineRule="auto"/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</w:pPr>
                            <w:r w:rsidRPr="008873A3"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 xml:space="preserve">Załącznik do zarządzenia 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>n</w:t>
                            </w:r>
                            <w:r w:rsidRPr="008873A3"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>r</w:t>
                            </w:r>
                            <w:r w:rsidR="00D17991">
                              <w:t xml:space="preserve"> 54</w:t>
                            </w:r>
                            <w:r>
                              <w:t>/2025</w:t>
                            </w:r>
                            <w:r w:rsidRPr="008873A3"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br/>
                              <w:t>Dyrektora Izby Administracji Skarbowej               w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 xml:space="preserve"> </w:t>
                            </w:r>
                            <w:r w:rsidRPr="008873A3">
                              <w:rPr>
                                <w:rFonts w:eastAsia="Times New Roman" w:cs="Times New Roman"/>
                                <w:sz w:val="20"/>
                                <w:lang w:eastAsia="ar-SA"/>
                              </w:rPr>
                              <w:t>Rzeszowie z dnia</w:t>
                            </w:r>
                            <w:r w:rsidR="00D17991">
                              <w:t xml:space="preserve"> 28 maja </w:t>
                            </w:r>
                            <w:r>
                              <w:t>2025 r.</w:t>
                            </w:r>
                          </w:p>
                          <w:p w14:paraId="53582BA9" w14:textId="77777777" w:rsidR="00FE16A1" w:rsidRDefault="00FE16A1" w:rsidP="004C64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B1A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7.75pt;margin-top:1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" stroked="f">
                <v:textbox style="mso-fit-shape-to-text:t">
                  <w:txbxContent>
                    <w:p w14:paraId="588A7931" w14:textId="76520E5D" w:rsidR="00FE16A1" w:rsidRPr="008873A3" w:rsidRDefault="00FE16A1" w:rsidP="004C64E1">
                      <w:pPr>
                        <w:suppressAutoHyphens/>
                        <w:spacing w:line="240" w:lineRule="auto"/>
                        <w:rPr>
                          <w:rFonts w:eastAsia="Times New Roman" w:cs="Times New Roman"/>
                          <w:sz w:val="20"/>
                          <w:lang w:eastAsia="ar-SA"/>
                        </w:rPr>
                      </w:pPr>
                      <w:r w:rsidRPr="008873A3"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 xml:space="preserve">Załącznik do zarządzenia </w:t>
                      </w:r>
                      <w:r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>n</w:t>
                      </w:r>
                      <w:r w:rsidRPr="008873A3"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>r</w:t>
                      </w:r>
                      <w:r w:rsidR="00D17991">
                        <w:t xml:space="preserve"> 54</w:t>
                      </w:r>
                      <w:r>
                        <w:t>/2025</w:t>
                      </w:r>
                      <w:r w:rsidRPr="008873A3"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br/>
                        <w:t>Dyrektora Izby Administracji Skarbowej               w</w:t>
                      </w:r>
                      <w:r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 xml:space="preserve"> </w:t>
                      </w:r>
                      <w:r w:rsidRPr="008873A3">
                        <w:rPr>
                          <w:rFonts w:eastAsia="Times New Roman" w:cs="Times New Roman"/>
                          <w:sz w:val="20"/>
                          <w:lang w:eastAsia="ar-SA"/>
                        </w:rPr>
                        <w:t>Rzeszowie z dnia</w:t>
                      </w:r>
                      <w:r w:rsidR="00D17991">
                        <w:t xml:space="preserve"> 28 maja </w:t>
                      </w:r>
                      <w:r>
                        <w:t>2025 r.</w:t>
                      </w:r>
                    </w:p>
                    <w:p w14:paraId="53582BA9" w14:textId="77777777" w:rsidR="00FE16A1" w:rsidRDefault="00FE16A1" w:rsidP="004C64E1"/>
                  </w:txbxContent>
                </v:textbox>
                <w10:wrap type="square"/>
              </v:shape>
            </w:pict>
          </mc:Fallback>
        </mc:AlternateContent>
      </w:r>
      <w:r w:rsidRPr="004C64E1">
        <w:rPr>
          <w:noProof/>
        </w:rPr>
        <w:drawing>
          <wp:anchor distT="0" distB="0" distL="114300" distR="114300" simplePos="0" relativeHeight="251663360" behindDoc="1" locked="0" layoutInCell="1" allowOverlap="1" wp14:anchorId="337D7573" wp14:editId="62025177">
            <wp:simplePos x="0" y="0"/>
            <wp:positionH relativeFrom="column">
              <wp:posOffset>0</wp:posOffset>
            </wp:positionH>
            <wp:positionV relativeFrom="paragraph">
              <wp:posOffset>-785495</wp:posOffset>
            </wp:positionV>
            <wp:extent cx="1531620" cy="934085"/>
            <wp:effectExtent l="0" t="0" r="0" b="0"/>
            <wp:wrapNone/>
            <wp:docPr id="2" name="Obraz 2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64E1">
        <w:rPr>
          <w:noProof/>
        </w:rPr>
        <w:drawing>
          <wp:anchor distT="0" distB="0" distL="114300" distR="114300" simplePos="0" relativeHeight="251659264" behindDoc="1" locked="0" layoutInCell="1" allowOverlap="1" wp14:anchorId="68C2157F" wp14:editId="15528EA4">
            <wp:simplePos x="0" y="0"/>
            <wp:positionH relativeFrom="page">
              <wp:posOffset>-32385</wp:posOffset>
            </wp:positionH>
            <wp:positionV relativeFrom="paragraph">
              <wp:posOffset>-985520</wp:posOffset>
            </wp:positionV>
            <wp:extent cx="932815" cy="11755755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7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0F054" w14:textId="224CAB53" w:rsidR="004C64E1" w:rsidRPr="004C64E1" w:rsidRDefault="004C64E1" w:rsidP="004C64E1"/>
    <w:p w14:paraId="614B15A2" w14:textId="77777777" w:rsidR="004C64E1" w:rsidRPr="004C64E1" w:rsidRDefault="004C64E1" w:rsidP="004C64E1"/>
    <w:p w14:paraId="789E7CCB" w14:textId="77777777" w:rsidR="004C64E1" w:rsidRPr="004C64E1" w:rsidRDefault="004C64E1" w:rsidP="004C64E1"/>
    <w:p w14:paraId="73266FA1" w14:textId="77777777" w:rsidR="004C64E1" w:rsidRPr="004C64E1" w:rsidRDefault="004C64E1" w:rsidP="004C64E1"/>
    <w:p w14:paraId="2495654E" w14:textId="06F8B486" w:rsidR="004C64E1" w:rsidRPr="004C64E1" w:rsidRDefault="004C64E1" w:rsidP="004C64E1"/>
    <w:p w14:paraId="125C37E2" w14:textId="2256A36D" w:rsidR="004C64E1" w:rsidRPr="004C64E1" w:rsidRDefault="004C64E1" w:rsidP="004C64E1"/>
    <w:p w14:paraId="76D884B5" w14:textId="4F1440EF" w:rsidR="004C64E1" w:rsidRPr="004C64E1" w:rsidRDefault="004C64E1" w:rsidP="004C64E1"/>
    <w:p w14:paraId="6B680904" w14:textId="32ACC7DC" w:rsidR="004C64E1" w:rsidRPr="004C64E1" w:rsidRDefault="004C64E1" w:rsidP="004C64E1"/>
    <w:p w14:paraId="112EC2A3" w14:textId="467F22FB" w:rsidR="004C64E1" w:rsidRPr="004C64E1" w:rsidRDefault="004C64E1" w:rsidP="004C64E1"/>
    <w:p w14:paraId="49ED9525" w14:textId="4987F1D2" w:rsidR="004C64E1" w:rsidRPr="004C64E1" w:rsidRDefault="004C64E1" w:rsidP="004C64E1">
      <w:bookmarkStart w:id="0" w:name="_GoBack"/>
      <w:bookmarkEnd w:id="0"/>
    </w:p>
    <w:p w14:paraId="3A7F938B" w14:textId="548EE228" w:rsidR="004C64E1" w:rsidRPr="004C64E1" w:rsidRDefault="004C64E1" w:rsidP="004C64E1"/>
    <w:p w14:paraId="4B4C12F0" w14:textId="35912BE4" w:rsidR="004C64E1" w:rsidRPr="004C64E1" w:rsidRDefault="004C64E1" w:rsidP="004C64E1"/>
    <w:p w14:paraId="407F5A0E" w14:textId="54AF4810" w:rsidR="004C64E1" w:rsidRPr="004C64E1" w:rsidRDefault="004C64E1" w:rsidP="004C64E1"/>
    <w:p w14:paraId="70AE8EE5" w14:textId="17F5CD22" w:rsidR="004C64E1" w:rsidRPr="004C64E1" w:rsidRDefault="00FE16A1" w:rsidP="004C64E1">
      <w:r w:rsidRPr="004C64E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8B4BE" wp14:editId="2E526B44">
                <wp:simplePos x="0" y="0"/>
                <wp:positionH relativeFrom="column">
                  <wp:posOffset>471170</wp:posOffset>
                </wp:positionH>
                <wp:positionV relativeFrom="paragraph">
                  <wp:posOffset>5715</wp:posOffset>
                </wp:positionV>
                <wp:extent cx="5257800" cy="20669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8608" w14:textId="77777777" w:rsidR="00FE16A1" w:rsidRPr="001C7804" w:rsidRDefault="00FE16A1" w:rsidP="004C64E1">
                            <w:pPr>
                              <w:tabs>
                                <w:tab w:val="left" w:pos="426"/>
                              </w:tabs>
                              <w:spacing w:before="16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C7804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08A4D9D8" w14:textId="77777777" w:rsidR="00FE16A1" w:rsidRDefault="00FE16A1" w:rsidP="004C64E1">
                            <w:pPr>
                              <w:tabs>
                                <w:tab w:val="left" w:pos="426"/>
                              </w:tabs>
                              <w:spacing w:before="16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PODKARPACKIEGO </w:t>
                            </w:r>
                          </w:p>
                          <w:p w14:paraId="3745ED64" w14:textId="77777777" w:rsidR="00FE16A1" w:rsidRDefault="00FE16A1" w:rsidP="004C64E1">
                            <w:pPr>
                              <w:tabs>
                                <w:tab w:val="left" w:pos="426"/>
                              </w:tabs>
                              <w:spacing w:before="16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</w:p>
                          <w:p w14:paraId="10B0D878" w14:textId="77777777" w:rsidR="00FE16A1" w:rsidRPr="001C7804" w:rsidRDefault="00FE16A1" w:rsidP="004C64E1">
                            <w:pPr>
                              <w:tabs>
                                <w:tab w:val="left" w:pos="426"/>
                              </w:tabs>
                              <w:spacing w:before="16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C7804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W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ZESZOWIE</w:t>
                            </w:r>
                          </w:p>
                          <w:p w14:paraId="6B6D1D7A" w14:textId="77777777" w:rsidR="00FE16A1" w:rsidRDefault="00FE16A1" w:rsidP="004C6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88B4BE" id="_x0000_s1027" type="#_x0000_t202" style="position:absolute;margin-left:37.1pt;margin-top:.45pt;width:414pt;height:16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" stroked="f">
                <v:textbox>
                  <w:txbxContent>
                    <w:p w14:paraId="636A8608" w14:textId="77777777" w:rsidR="00FE16A1" w:rsidRPr="001C7804" w:rsidRDefault="00FE16A1" w:rsidP="004C64E1">
                      <w:pPr>
                        <w:tabs>
                          <w:tab w:val="left" w:pos="426"/>
                        </w:tabs>
                        <w:spacing w:before="160"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C7804"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08A4D9D8" w14:textId="77777777" w:rsidR="00FE16A1" w:rsidRDefault="00FE16A1" w:rsidP="004C64E1">
                      <w:pPr>
                        <w:tabs>
                          <w:tab w:val="left" w:pos="426"/>
                        </w:tabs>
                        <w:spacing w:before="160"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PODKARPACKIEGO </w:t>
                      </w:r>
                    </w:p>
                    <w:p w14:paraId="3745ED64" w14:textId="77777777" w:rsidR="00FE16A1" w:rsidRDefault="00FE16A1" w:rsidP="004C64E1">
                      <w:pPr>
                        <w:tabs>
                          <w:tab w:val="left" w:pos="426"/>
                        </w:tabs>
                        <w:spacing w:before="160"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</w:p>
                    <w:p w14:paraId="10B0D878" w14:textId="77777777" w:rsidR="00FE16A1" w:rsidRPr="001C7804" w:rsidRDefault="00FE16A1" w:rsidP="004C64E1">
                      <w:pPr>
                        <w:tabs>
                          <w:tab w:val="left" w:pos="426"/>
                        </w:tabs>
                        <w:spacing w:before="160"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C7804"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W </w:t>
                      </w: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RZESZOWIE</w:t>
                      </w:r>
                    </w:p>
                    <w:p w14:paraId="6B6D1D7A" w14:textId="77777777" w:rsidR="00FE16A1" w:rsidRDefault="00FE16A1" w:rsidP="004C64E1"/>
                  </w:txbxContent>
                </v:textbox>
                <w10:wrap type="square"/>
              </v:shape>
            </w:pict>
          </mc:Fallback>
        </mc:AlternateContent>
      </w:r>
    </w:p>
    <w:p w14:paraId="73ACCFCA" w14:textId="53F1E7D6" w:rsidR="004C64E1" w:rsidRPr="004C64E1" w:rsidRDefault="004C64E1" w:rsidP="004C64E1"/>
    <w:p w14:paraId="47AC681A" w14:textId="00F37C57" w:rsidR="004C64E1" w:rsidRDefault="004C64E1" w:rsidP="004C64E1"/>
    <w:p w14:paraId="7615E7E1" w14:textId="77777777" w:rsidR="00AB1BD3" w:rsidRPr="004C64E1" w:rsidRDefault="00AB1BD3" w:rsidP="004C64E1"/>
    <w:p w14:paraId="3C2280B1" w14:textId="77777777" w:rsidR="004C64E1" w:rsidRPr="004C64E1" w:rsidRDefault="004C64E1" w:rsidP="004C64E1"/>
    <w:p w14:paraId="12AFD893" w14:textId="77777777" w:rsidR="004C64E1" w:rsidRPr="004C64E1" w:rsidRDefault="004C64E1" w:rsidP="004C64E1"/>
    <w:p w14:paraId="5B3773A3" w14:textId="090EABEE" w:rsidR="00D80C15" w:rsidRDefault="00D80C15" w:rsidP="004C64E1"/>
    <w:p w14:paraId="12E68CE6" w14:textId="31B81950" w:rsidR="00D80C15" w:rsidRDefault="00D80C15" w:rsidP="004C64E1"/>
    <w:p w14:paraId="7EAFF005" w14:textId="3E97E77A" w:rsidR="00D80C15" w:rsidRDefault="00D80C15" w:rsidP="004C64E1"/>
    <w:p w14:paraId="6498104E" w14:textId="38B66A23" w:rsidR="00D80C15" w:rsidRDefault="00D80C15" w:rsidP="004C64E1"/>
    <w:p w14:paraId="49128679" w14:textId="66BDADEA" w:rsidR="00D80C15" w:rsidRDefault="00D80C15" w:rsidP="004C64E1"/>
    <w:p w14:paraId="15C5E1AC" w14:textId="636F3A08" w:rsidR="00D80C15" w:rsidRDefault="00D80C15" w:rsidP="004C64E1"/>
    <w:p w14:paraId="3D1227BD" w14:textId="7C8B4789" w:rsidR="00D80C15" w:rsidRDefault="00D80C15" w:rsidP="004C64E1"/>
    <w:p w14:paraId="064456B9" w14:textId="77777777" w:rsidR="00D80C15" w:rsidRPr="004C64E1" w:rsidRDefault="00D80C15" w:rsidP="004C64E1"/>
    <w:p w14:paraId="6C429B2E" w14:textId="77777777" w:rsidR="004C64E1" w:rsidRDefault="004C64E1" w:rsidP="004C64E1"/>
    <w:p w14:paraId="3372F26B" w14:textId="77777777" w:rsidR="004C64E1" w:rsidRDefault="004C64E1" w:rsidP="004C64E1"/>
    <w:p w14:paraId="0D1C5F4D" w14:textId="498FC6F4" w:rsidR="004C64E1" w:rsidRDefault="001E7120" w:rsidP="004C64E1">
      <w:r w:rsidRPr="001E712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D05B54" wp14:editId="6CFF2F1F">
                <wp:simplePos x="0" y="0"/>
                <wp:positionH relativeFrom="column">
                  <wp:posOffset>1724025</wp:posOffset>
                </wp:positionH>
                <wp:positionV relativeFrom="paragraph">
                  <wp:posOffset>102235</wp:posOffset>
                </wp:positionV>
                <wp:extent cx="2360930" cy="1404620"/>
                <wp:effectExtent l="0" t="0" r="63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8998" w14:textId="77777777" w:rsidR="001E7120" w:rsidRPr="00675F22" w:rsidRDefault="001E7120" w:rsidP="001E712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5F22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D05B54" id="_x0000_s1028" type="#_x0000_t202" style="position:absolute;margin-left:135.75pt;margin-top:8.0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" stroked="f">
                <v:textbox style="mso-fit-shape-to-text:t">
                  <w:txbxContent>
                    <w:p w14:paraId="221E8998" w14:textId="77777777" w:rsidR="001E7120" w:rsidRPr="00675F22" w:rsidRDefault="001E7120" w:rsidP="001E7120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75F22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2025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765F9" w14:textId="4186CC17" w:rsidR="004C64E1" w:rsidRDefault="007438D1" w:rsidP="004F0483">
      <w:pPr>
        <w:pStyle w:val="TYTUAKTUprzedmiotregulacjiustawylubrozporzdzenia"/>
      </w:pPr>
      <w:r>
        <w:lastRenderedPageBreak/>
        <w:t>Spis treści</w:t>
      </w:r>
    </w:p>
    <w:p w14:paraId="53830091" w14:textId="2FD86597" w:rsidR="007438D1" w:rsidRDefault="007438D1">
      <w:pPr>
        <w:pStyle w:val="Spistreci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3972654" w:history="1">
        <w:r w:rsidRPr="00EB683C">
          <w:rPr>
            <w:rStyle w:val="Hipercze"/>
            <w:noProof/>
          </w:rPr>
          <w:t>DZIAŁ I</w:t>
        </w:r>
        <w:r>
          <w:rPr>
            <w:rStyle w:val="Hipercze"/>
          </w:rPr>
          <w:t xml:space="preserve"> P</w:t>
        </w:r>
        <w:r w:rsidRPr="007438D1">
          <w:rPr>
            <w:rStyle w:val="Hipercze"/>
          </w:rPr>
          <w:t>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BE247" w14:textId="1BBE2EC5" w:rsidR="007438D1" w:rsidRDefault="001557B3">
      <w:pPr>
        <w:pStyle w:val="Spistreci1"/>
        <w:rPr>
          <w:noProof/>
        </w:rPr>
      </w:pPr>
      <w:hyperlink w:anchor="_Toc193972656" w:history="1">
        <w:r w:rsidR="007438D1" w:rsidRPr="00EB683C">
          <w:rPr>
            <w:rStyle w:val="Hipercze"/>
            <w:noProof/>
          </w:rPr>
          <w:t>DZIAŁ II</w:t>
        </w:r>
        <w:r w:rsidR="007438D1">
          <w:rPr>
            <w:rStyle w:val="Hipercze"/>
          </w:rPr>
          <w:t xml:space="preserve"> Z</w:t>
        </w:r>
        <w:r w:rsidR="007438D1" w:rsidRPr="007438D1">
          <w:rPr>
            <w:rStyle w:val="Hipercze"/>
          </w:rPr>
          <w:t>asady organizacji pracy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56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5</w:t>
        </w:r>
        <w:r w:rsidR="007438D1">
          <w:rPr>
            <w:noProof/>
            <w:webHidden/>
          </w:rPr>
          <w:fldChar w:fldCharType="end"/>
        </w:r>
      </w:hyperlink>
    </w:p>
    <w:p w14:paraId="66E4FAE0" w14:textId="6A14F808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58" w:history="1">
        <w:r w:rsidR="007438D1" w:rsidRPr="00EB683C">
          <w:rPr>
            <w:rStyle w:val="Hipercze"/>
            <w:noProof/>
          </w:rPr>
          <w:t>Rozdział 1</w:t>
        </w:r>
        <w:r w:rsidR="007438D1">
          <w:rPr>
            <w:rStyle w:val="Hipercze"/>
          </w:rPr>
          <w:t xml:space="preserve"> N</w:t>
        </w:r>
        <w:r w:rsidR="007438D1" w:rsidRPr="007438D1">
          <w:rPr>
            <w:rStyle w:val="Hipercze"/>
          </w:rPr>
          <w:t>aczelnik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58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5</w:t>
        </w:r>
        <w:r w:rsidR="007438D1">
          <w:rPr>
            <w:noProof/>
            <w:webHidden/>
          </w:rPr>
          <w:fldChar w:fldCharType="end"/>
        </w:r>
      </w:hyperlink>
    </w:p>
    <w:p w14:paraId="4091FA94" w14:textId="55F5FE64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60" w:history="1">
        <w:r w:rsidR="007438D1" w:rsidRPr="00EB683C">
          <w:rPr>
            <w:rStyle w:val="Hipercze"/>
            <w:noProof/>
          </w:rPr>
          <w:t>Rozdział 2</w:t>
        </w:r>
        <w:r w:rsidR="007438D1">
          <w:rPr>
            <w:rStyle w:val="Hipercze"/>
          </w:rPr>
          <w:t xml:space="preserve"> U</w:t>
        </w:r>
        <w:r w:rsidR="007438D1" w:rsidRPr="007438D1">
          <w:rPr>
            <w:rStyle w:val="Hipercze"/>
          </w:rPr>
          <w:t>rząd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60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7</w:t>
        </w:r>
        <w:r w:rsidR="007438D1">
          <w:rPr>
            <w:noProof/>
            <w:webHidden/>
          </w:rPr>
          <w:fldChar w:fldCharType="end"/>
        </w:r>
      </w:hyperlink>
    </w:p>
    <w:p w14:paraId="24CF86BF" w14:textId="592D1725" w:rsidR="007438D1" w:rsidRDefault="001557B3">
      <w:pPr>
        <w:pStyle w:val="Spistreci1"/>
        <w:rPr>
          <w:noProof/>
        </w:rPr>
      </w:pPr>
      <w:hyperlink w:anchor="_Toc193972662" w:history="1">
        <w:r w:rsidR="007438D1" w:rsidRPr="00EB683C">
          <w:rPr>
            <w:rStyle w:val="Hipercze"/>
            <w:noProof/>
          </w:rPr>
          <w:t>DZIAŁ III</w:t>
        </w:r>
        <w:r w:rsidR="007438D1">
          <w:rPr>
            <w:rStyle w:val="Hipercze"/>
          </w:rPr>
          <w:t xml:space="preserve"> S</w:t>
        </w:r>
        <w:r w:rsidR="007438D1" w:rsidRPr="007438D1">
          <w:rPr>
            <w:rStyle w:val="Hipercze"/>
          </w:rPr>
          <w:t>truktura organizacyjna Urzędu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62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7</w:t>
        </w:r>
        <w:r w:rsidR="007438D1">
          <w:rPr>
            <w:noProof/>
            <w:webHidden/>
          </w:rPr>
          <w:fldChar w:fldCharType="end"/>
        </w:r>
      </w:hyperlink>
    </w:p>
    <w:p w14:paraId="3446186C" w14:textId="31DDD7F5" w:rsidR="007438D1" w:rsidRDefault="001557B3">
      <w:pPr>
        <w:pStyle w:val="Spistreci1"/>
        <w:rPr>
          <w:noProof/>
        </w:rPr>
      </w:pPr>
      <w:hyperlink w:anchor="_Toc193972664" w:history="1">
        <w:r w:rsidR="007438D1" w:rsidRPr="00EB683C">
          <w:rPr>
            <w:rStyle w:val="Hipercze"/>
            <w:noProof/>
          </w:rPr>
          <w:t>DZIAŁ IV</w:t>
        </w:r>
        <w:r w:rsidR="007438D1">
          <w:rPr>
            <w:rStyle w:val="Hipercze"/>
          </w:rPr>
          <w:t xml:space="preserve"> Z</w:t>
        </w:r>
        <w:r w:rsidR="007438D1" w:rsidRPr="007438D1">
          <w:rPr>
            <w:rStyle w:val="Hipercze"/>
          </w:rPr>
          <w:t>akres zadań komórek organizacyjnych Urzędu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64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8</w:t>
        </w:r>
        <w:r w:rsidR="007438D1">
          <w:rPr>
            <w:noProof/>
            <w:webHidden/>
          </w:rPr>
          <w:fldChar w:fldCharType="end"/>
        </w:r>
      </w:hyperlink>
    </w:p>
    <w:p w14:paraId="7376ECD1" w14:textId="26B2B2F7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66" w:history="1">
        <w:r w:rsidR="007438D1" w:rsidRPr="00EB683C">
          <w:rPr>
            <w:rStyle w:val="Hipercze"/>
            <w:noProof/>
          </w:rPr>
          <w:t>Rozdział 1</w:t>
        </w:r>
        <w:r w:rsidR="007438D1">
          <w:rPr>
            <w:rStyle w:val="Hipercze"/>
          </w:rPr>
          <w:t xml:space="preserve"> Z</w:t>
        </w:r>
        <w:r w:rsidR="007438D1" w:rsidRPr="007438D1">
          <w:rPr>
            <w:rStyle w:val="Hipercze"/>
          </w:rPr>
          <w:t>adania wspólne komórek organizacyjnych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66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8</w:t>
        </w:r>
        <w:r w:rsidR="007438D1">
          <w:rPr>
            <w:noProof/>
            <w:webHidden/>
          </w:rPr>
          <w:fldChar w:fldCharType="end"/>
        </w:r>
      </w:hyperlink>
    </w:p>
    <w:p w14:paraId="1685AD0A" w14:textId="308862DB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68" w:history="1">
        <w:r w:rsidR="007438D1" w:rsidRPr="00EB683C">
          <w:rPr>
            <w:rStyle w:val="Hipercze"/>
            <w:noProof/>
          </w:rPr>
          <w:t>Rozdział 2</w:t>
        </w:r>
        <w:r w:rsidR="00C514E3">
          <w:rPr>
            <w:rStyle w:val="Hipercze"/>
          </w:rPr>
          <w:t xml:space="preserve"> </w:t>
        </w:r>
        <w:r w:rsidR="007438D1">
          <w:rPr>
            <w:rStyle w:val="Hipercze"/>
          </w:rPr>
          <w:t>P</w:t>
        </w:r>
        <w:r w:rsidR="007438D1" w:rsidRPr="007438D1">
          <w:rPr>
            <w:rStyle w:val="Hipercze"/>
          </w:rPr>
          <w:t>ion Wsparcia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68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10</w:t>
        </w:r>
        <w:r w:rsidR="007438D1">
          <w:rPr>
            <w:noProof/>
            <w:webHidden/>
          </w:rPr>
          <w:fldChar w:fldCharType="end"/>
        </w:r>
      </w:hyperlink>
    </w:p>
    <w:p w14:paraId="7E34376F" w14:textId="7B453D14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70" w:history="1">
        <w:r w:rsidR="007438D1" w:rsidRPr="00EB683C">
          <w:rPr>
            <w:rStyle w:val="Hipercze"/>
            <w:noProof/>
          </w:rPr>
          <w:t>Rozdział 3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Analiz i Czynności Sprawdzających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70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11</w:t>
        </w:r>
        <w:r w:rsidR="007438D1">
          <w:rPr>
            <w:noProof/>
            <w:webHidden/>
          </w:rPr>
          <w:fldChar w:fldCharType="end"/>
        </w:r>
      </w:hyperlink>
    </w:p>
    <w:p w14:paraId="0793B57B" w14:textId="2A451A15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72" w:history="1">
        <w:r w:rsidR="007438D1" w:rsidRPr="00EB683C">
          <w:rPr>
            <w:rStyle w:val="Hipercze"/>
            <w:noProof/>
          </w:rPr>
          <w:t>Rozdział 4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Kontroli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72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13</w:t>
        </w:r>
        <w:r w:rsidR="007438D1">
          <w:rPr>
            <w:noProof/>
            <w:webHidden/>
          </w:rPr>
          <w:fldChar w:fldCharType="end"/>
        </w:r>
      </w:hyperlink>
    </w:p>
    <w:p w14:paraId="1F338BA1" w14:textId="69BD5FF4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74" w:history="1">
        <w:r w:rsidR="007438D1" w:rsidRPr="00EB683C">
          <w:rPr>
            <w:rStyle w:val="Hipercze"/>
            <w:noProof/>
          </w:rPr>
          <w:t>Rozdział 5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Obsługi Podatnika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74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13</w:t>
        </w:r>
        <w:r w:rsidR="007438D1">
          <w:rPr>
            <w:noProof/>
            <w:webHidden/>
          </w:rPr>
          <w:fldChar w:fldCharType="end"/>
        </w:r>
      </w:hyperlink>
    </w:p>
    <w:p w14:paraId="33266672" w14:textId="211708E8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76" w:history="1">
        <w:r w:rsidR="007438D1" w:rsidRPr="00EB683C">
          <w:rPr>
            <w:rStyle w:val="Hipercze"/>
            <w:noProof/>
          </w:rPr>
          <w:t>Rozdział 6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Orzecznictwa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76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15</w:t>
        </w:r>
        <w:r w:rsidR="007438D1">
          <w:rPr>
            <w:noProof/>
            <w:webHidden/>
          </w:rPr>
          <w:fldChar w:fldCharType="end"/>
        </w:r>
      </w:hyperlink>
    </w:p>
    <w:p w14:paraId="7E9D498E" w14:textId="7C99356D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78" w:history="1">
        <w:r w:rsidR="007438D1" w:rsidRPr="00EB683C">
          <w:rPr>
            <w:rStyle w:val="Hipercze"/>
            <w:noProof/>
          </w:rPr>
          <w:t>Rozdział 7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Poboru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78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15</w:t>
        </w:r>
        <w:r w:rsidR="007438D1">
          <w:rPr>
            <w:noProof/>
            <w:webHidden/>
          </w:rPr>
          <w:fldChar w:fldCharType="end"/>
        </w:r>
      </w:hyperlink>
    </w:p>
    <w:p w14:paraId="0C10989F" w14:textId="1CA3A138" w:rsidR="007438D1" w:rsidRDefault="001557B3">
      <w:pPr>
        <w:pStyle w:val="Spistreci1"/>
        <w:rPr>
          <w:noProof/>
        </w:rPr>
      </w:pPr>
      <w:hyperlink w:anchor="_Toc193972680" w:history="1">
        <w:r w:rsidR="007438D1" w:rsidRPr="00EB683C">
          <w:rPr>
            <w:rStyle w:val="Hipercze"/>
            <w:noProof/>
          </w:rPr>
          <w:t>DZIAŁ V</w:t>
        </w:r>
        <w:r w:rsidR="00C514E3">
          <w:rPr>
            <w:rStyle w:val="Hipercze"/>
          </w:rPr>
          <w:t xml:space="preserve"> Z</w:t>
        </w:r>
        <w:r w:rsidR="00C514E3" w:rsidRPr="00C514E3">
          <w:rPr>
            <w:rStyle w:val="Hipercze"/>
          </w:rPr>
          <w:t xml:space="preserve">akres nadzoru sprawowanego przez Naczelnika, Zastępcę </w:t>
        </w:r>
        <w:r w:rsidR="001004D9" w:rsidRPr="001004D9">
          <w:t>Naczelnika</w:t>
        </w:r>
        <w:r w:rsidR="001004D9" w:rsidRPr="001004D9">
          <w:rPr>
            <w:rStyle w:val="Hipercze"/>
          </w:rPr>
          <w:t xml:space="preserve"> </w:t>
        </w:r>
        <w:r w:rsidR="00C514E3" w:rsidRPr="00C514E3">
          <w:rPr>
            <w:rStyle w:val="Hipercze"/>
          </w:rPr>
          <w:t>oraz kierowników komórek organizacyjnych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80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18</w:t>
        </w:r>
        <w:r w:rsidR="007438D1">
          <w:rPr>
            <w:noProof/>
            <w:webHidden/>
          </w:rPr>
          <w:fldChar w:fldCharType="end"/>
        </w:r>
      </w:hyperlink>
    </w:p>
    <w:p w14:paraId="026572B4" w14:textId="7CCF8B5F" w:rsidR="007438D1" w:rsidRDefault="001557B3">
      <w:pPr>
        <w:pStyle w:val="Spistreci1"/>
        <w:rPr>
          <w:noProof/>
        </w:rPr>
      </w:pPr>
      <w:hyperlink w:anchor="_Toc193972682" w:history="1">
        <w:r w:rsidR="007438D1" w:rsidRPr="00EB683C">
          <w:rPr>
            <w:rStyle w:val="Hipercze"/>
            <w:noProof/>
          </w:rPr>
          <w:t>DZIAŁ VI</w:t>
        </w:r>
        <w:r w:rsidR="00C514E3">
          <w:rPr>
            <w:rStyle w:val="Hipercze"/>
          </w:rPr>
          <w:t xml:space="preserve"> Z</w:t>
        </w:r>
        <w:r w:rsidR="00C514E3" w:rsidRPr="00C514E3">
          <w:rPr>
            <w:rStyle w:val="Hipercze"/>
          </w:rPr>
          <w:t xml:space="preserve">akres stałych uprawnień Naczelnika, Zastępcy </w:t>
        </w:r>
        <w:r w:rsidR="001004D9" w:rsidRPr="001004D9">
          <w:t>Naczelnika</w:t>
        </w:r>
        <w:r w:rsidR="001004D9" w:rsidRPr="001004D9">
          <w:rPr>
            <w:rStyle w:val="Hipercze"/>
          </w:rPr>
          <w:t xml:space="preserve"> </w:t>
        </w:r>
        <w:r w:rsidR="00C514E3" w:rsidRPr="00C514E3">
          <w:rPr>
            <w:rStyle w:val="Hipercze"/>
          </w:rPr>
          <w:t>i kierowników komórek organizacyjnych – do wydawania decyzji, podpisywania pism i wyrażania stanowiska w określonych sprawach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82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19</w:t>
        </w:r>
        <w:r w:rsidR="007438D1">
          <w:rPr>
            <w:noProof/>
            <w:webHidden/>
          </w:rPr>
          <w:fldChar w:fldCharType="end"/>
        </w:r>
      </w:hyperlink>
    </w:p>
    <w:p w14:paraId="2DEDB6FC" w14:textId="6B9C77D4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84" w:history="1">
        <w:r w:rsidR="007438D1" w:rsidRPr="00EB683C">
          <w:rPr>
            <w:rStyle w:val="Hipercze"/>
            <w:noProof/>
          </w:rPr>
          <w:t>Rozdział 1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ostanowienia ogólne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84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19</w:t>
        </w:r>
        <w:r w:rsidR="007438D1">
          <w:rPr>
            <w:noProof/>
            <w:webHidden/>
          </w:rPr>
          <w:fldChar w:fldCharType="end"/>
        </w:r>
      </w:hyperlink>
    </w:p>
    <w:p w14:paraId="553943EB" w14:textId="6CADFF64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86" w:history="1">
        <w:r w:rsidR="007438D1" w:rsidRPr="00EB683C">
          <w:rPr>
            <w:rStyle w:val="Hipercze"/>
            <w:noProof/>
          </w:rPr>
          <w:t>Rozdział 2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Wsparcia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86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21</w:t>
        </w:r>
        <w:r w:rsidR="007438D1">
          <w:rPr>
            <w:noProof/>
            <w:webHidden/>
          </w:rPr>
          <w:fldChar w:fldCharType="end"/>
        </w:r>
      </w:hyperlink>
    </w:p>
    <w:p w14:paraId="4A4B8F19" w14:textId="255D841F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88" w:history="1">
        <w:r w:rsidR="007438D1" w:rsidRPr="00EB683C">
          <w:rPr>
            <w:rStyle w:val="Hipercze"/>
            <w:noProof/>
          </w:rPr>
          <w:t>Rozdział 3</w:t>
        </w:r>
        <w:r w:rsidR="00C514E3">
          <w:rPr>
            <w:rStyle w:val="Hipercze"/>
          </w:rPr>
          <w:t xml:space="preserve"> Pi</w:t>
        </w:r>
        <w:r w:rsidR="00C514E3" w:rsidRPr="00C514E3">
          <w:rPr>
            <w:rStyle w:val="Hipercze"/>
          </w:rPr>
          <w:t>on Analiz i Czynności Sprawdzających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88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21</w:t>
        </w:r>
        <w:r w:rsidR="007438D1">
          <w:rPr>
            <w:noProof/>
            <w:webHidden/>
          </w:rPr>
          <w:fldChar w:fldCharType="end"/>
        </w:r>
      </w:hyperlink>
    </w:p>
    <w:p w14:paraId="38AA4C02" w14:textId="64D62D3F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90" w:history="1">
        <w:r w:rsidR="007438D1" w:rsidRPr="00EB683C">
          <w:rPr>
            <w:rStyle w:val="Hipercze"/>
            <w:noProof/>
          </w:rPr>
          <w:t>Rozdział 4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Kontroli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90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22</w:t>
        </w:r>
        <w:r w:rsidR="007438D1">
          <w:rPr>
            <w:noProof/>
            <w:webHidden/>
          </w:rPr>
          <w:fldChar w:fldCharType="end"/>
        </w:r>
      </w:hyperlink>
    </w:p>
    <w:p w14:paraId="4B00AD25" w14:textId="0792B916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92" w:history="1">
        <w:r w:rsidR="007438D1" w:rsidRPr="00EB683C">
          <w:rPr>
            <w:rStyle w:val="Hipercze"/>
            <w:noProof/>
          </w:rPr>
          <w:t>Rozdział 5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Obsługi Podatnika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92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23</w:t>
        </w:r>
        <w:r w:rsidR="007438D1">
          <w:rPr>
            <w:noProof/>
            <w:webHidden/>
          </w:rPr>
          <w:fldChar w:fldCharType="end"/>
        </w:r>
      </w:hyperlink>
    </w:p>
    <w:p w14:paraId="23471358" w14:textId="22D32363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94" w:history="1">
        <w:r w:rsidR="007438D1" w:rsidRPr="00EB683C">
          <w:rPr>
            <w:rStyle w:val="Hipercze"/>
            <w:noProof/>
          </w:rPr>
          <w:t>Rozdział 6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Orzecznictwa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94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24</w:t>
        </w:r>
        <w:r w:rsidR="007438D1">
          <w:rPr>
            <w:noProof/>
            <w:webHidden/>
          </w:rPr>
          <w:fldChar w:fldCharType="end"/>
        </w:r>
      </w:hyperlink>
    </w:p>
    <w:p w14:paraId="29928976" w14:textId="62370805" w:rsidR="007438D1" w:rsidRDefault="001557B3">
      <w:pPr>
        <w:pStyle w:val="Spistreci2"/>
        <w:tabs>
          <w:tab w:val="right" w:leader="dot" w:pos="9044"/>
        </w:tabs>
        <w:rPr>
          <w:noProof/>
        </w:rPr>
      </w:pPr>
      <w:hyperlink w:anchor="_Toc193972696" w:history="1">
        <w:r w:rsidR="007438D1" w:rsidRPr="00EB683C">
          <w:rPr>
            <w:rStyle w:val="Hipercze"/>
            <w:noProof/>
          </w:rPr>
          <w:t>Rozdział 7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ion Poboru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96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24</w:t>
        </w:r>
        <w:r w:rsidR="007438D1">
          <w:rPr>
            <w:noProof/>
            <w:webHidden/>
          </w:rPr>
          <w:fldChar w:fldCharType="end"/>
        </w:r>
      </w:hyperlink>
    </w:p>
    <w:p w14:paraId="02B12355" w14:textId="2C9E9C89" w:rsidR="007438D1" w:rsidRDefault="001557B3">
      <w:pPr>
        <w:pStyle w:val="Spistreci1"/>
        <w:rPr>
          <w:noProof/>
        </w:rPr>
      </w:pPr>
      <w:hyperlink w:anchor="_Toc193972698" w:history="1">
        <w:r w:rsidR="007438D1" w:rsidRPr="00EB683C">
          <w:rPr>
            <w:rStyle w:val="Hipercze"/>
            <w:noProof/>
          </w:rPr>
          <w:t>DZIAŁ VII</w:t>
        </w:r>
        <w:r w:rsidR="00C514E3">
          <w:rPr>
            <w:rStyle w:val="Hipercze"/>
          </w:rPr>
          <w:t xml:space="preserve"> Z</w:t>
        </w:r>
        <w:r w:rsidR="00C514E3" w:rsidRPr="00C514E3">
          <w:rPr>
            <w:rStyle w:val="Hipercze"/>
          </w:rPr>
          <w:t xml:space="preserve">akres upoważnień Naczelnika do wykonywania zadań z zakresu spraw </w:t>
        </w:r>
        <w:r w:rsidR="00C514E3" w:rsidRPr="00C514E3">
          <w:rPr>
            <w:rStyle w:val="Hipercze"/>
          </w:rPr>
          <w:lastRenderedPageBreak/>
          <w:t>pracowniczych w stosunku do obsługujących go pracowników świadczących pracę/pełniących służbę w komórkach organizacyjnych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698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25</w:t>
        </w:r>
        <w:r w:rsidR="007438D1">
          <w:rPr>
            <w:noProof/>
            <w:webHidden/>
          </w:rPr>
          <w:fldChar w:fldCharType="end"/>
        </w:r>
      </w:hyperlink>
    </w:p>
    <w:p w14:paraId="3C5F0EAA" w14:textId="5BE81181" w:rsidR="007438D1" w:rsidRDefault="001557B3">
      <w:pPr>
        <w:pStyle w:val="Spistreci1"/>
        <w:rPr>
          <w:noProof/>
        </w:rPr>
      </w:pPr>
      <w:hyperlink w:anchor="_Toc193972700" w:history="1">
        <w:r w:rsidR="007438D1" w:rsidRPr="00EB683C">
          <w:rPr>
            <w:rStyle w:val="Hipercze"/>
            <w:noProof/>
          </w:rPr>
          <w:t>DZIAŁ VIII</w:t>
        </w:r>
        <w:r w:rsidR="00C514E3">
          <w:rPr>
            <w:rStyle w:val="Hipercze"/>
          </w:rPr>
          <w:t xml:space="preserve"> P</w:t>
        </w:r>
        <w:r w:rsidR="00C514E3" w:rsidRPr="00C514E3">
          <w:rPr>
            <w:rStyle w:val="Hipercze"/>
          </w:rPr>
          <w:t>ostanowienia końcowe</w:t>
        </w:r>
        <w:r w:rsidR="007438D1">
          <w:rPr>
            <w:noProof/>
            <w:webHidden/>
          </w:rPr>
          <w:tab/>
        </w:r>
        <w:r w:rsidR="007438D1">
          <w:rPr>
            <w:noProof/>
            <w:webHidden/>
          </w:rPr>
          <w:fldChar w:fldCharType="begin"/>
        </w:r>
        <w:r w:rsidR="007438D1">
          <w:rPr>
            <w:noProof/>
            <w:webHidden/>
          </w:rPr>
          <w:instrText xml:space="preserve"> PAGEREF _Toc193972700 \h </w:instrText>
        </w:r>
        <w:r w:rsidR="007438D1">
          <w:rPr>
            <w:noProof/>
            <w:webHidden/>
          </w:rPr>
        </w:r>
        <w:r w:rsidR="007438D1">
          <w:rPr>
            <w:noProof/>
            <w:webHidden/>
          </w:rPr>
          <w:fldChar w:fldCharType="separate"/>
        </w:r>
        <w:r w:rsidR="00884812">
          <w:rPr>
            <w:noProof/>
            <w:webHidden/>
          </w:rPr>
          <w:t>28</w:t>
        </w:r>
        <w:r w:rsidR="007438D1">
          <w:rPr>
            <w:noProof/>
            <w:webHidden/>
          </w:rPr>
          <w:fldChar w:fldCharType="end"/>
        </w:r>
      </w:hyperlink>
    </w:p>
    <w:p w14:paraId="4BDE1C40" w14:textId="2AF2EB71" w:rsidR="007438D1" w:rsidRPr="004C64E1" w:rsidRDefault="007438D1" w:rsidP="004C64E1">
      <w:r>
        <w:fldChar w:fldCharType="end"/>
      </w:r>
    </w:p>
    <w:p w14:paraId="462FD509" w14:textId="77777777" w:rsidR="004C64E1" w:rsidRPr="004C64E1" w:rsidRDefault="004C64E1" w:rsidP="004C64E1">
      <w:r w:rsidRPr="004C64E1">
        <w:t xml:space="preserve"> </w:t>
      </w:r>
    </w:p>
    <w:p w14:paraId="190425CC" w14:textId="6B70DAFE" w:rsidR="004C64E1" w:rsidRDefault="004C64E1" w:rsidP="004C64E1"/>
    <w:p w14:paraId="638E22A1" w14:textId="5ED36B1B" w:rsidR="00C514E3" w:rsidRDefault="00C514E3" w:rsidP="004C64E1"/>
    <w:p w14:paraId="6FC0C4DF" w14:textId="054C9353" w:rsidR="00C514E3" w:rsidRDefault="00C514E3" w:rsidP="004C64E1"/>
    <w:p w14:paraId="65BC9438" w14:textId="1404D2B4" w:rsidR="00C514E3" w:rsidRDefault="00C514E3" w:rsidP="004C64E1"/>
    <w:p w14:paraId="1813F260" w14:textId="0285B1C6" w:rsidR="00C514E3" w:rsidRDefault="00C514E3" w:rsidP="004C64E1"/>
    <w:p w14:paraId="5E01B1CC" w14:textId="6587E087" w:rsidR="00C514E3" w:rsidRDefault="00C514E3" w:rsidP="004C64E1"/>
    <w:p w14:paraId="28BD8D9C" w14:textId="53D676ED" w:rsidR="00C514E3" w:rsidRDefault="00C514E3" w:rsidP="004C64E1"/>
    <w:p w14:paraId="659D491F" w14:textId="145A0AFA" w:rsidR="00C514E3" w:rsidRDefault="00C514E3" w:rsidP="004C64E1"/>
    <w:p w14:paraId="5D63DE94" w14:textId="381C0A8F" w:rsidR="00C514E3" w:rsidRDefault="00C514E3" w:rsidP="004C64E1"/>
    <w:p w14:paraId="26CDF2C8" w14:textId="2C1C34E1" w:rsidR="00C514E3" w:rsidRDefault="00C514E3" w:rsidP="004C64E1"/>
    <w:p w14:paraId="512566E4" w14:textId="0252BFC1" w:rsidR="00C514E3" w:rsidRDefault="00C514E3" w:rsidP="004C64E1"/>
    <w:p w14:paraId="3B92F434" w14:textId="1ABD91EB" w:rsidR="00C514E3" w:rsidRDefault="00C514E3" w:rsidP="004C64E1"/>
    <w:p w14:paraId="7593A28F" w14:textId="1C2F67B5" w:rsidR="00C514E3" w:rsidRDefault="00C514E3" w:rsidP="004C64E1"/>
    <w:p w14:paraId="61AA4D83" w14:textId="6E8F741D" w:rsidR="00C514E3" w:rsidRDefault="00C514E3" w:rsidP="004C64E1"/>
    <w:p w14:paraId="10667925" w14:textId="355FB373" w:rsidR="00C514E3" w:rsidRDefault="00C514E3" w:rsidP="004C64E1"/>
    <w:p w14:paraId="33741E91" w14:textId="61C75FF5" w:rsidR="00C514E3" w:rsidRDefault="00C514E3" w:rsidP="004C64E1"/>
    <w:p w14:paraId="38B91D49" w14:textId="23E2D85F" w:rsidR="00C514E3" w:rsidRDefault="00C514E3" w:rsidP="004C64E1"/>
    <w:p w14:paraId="50936A89" w14:textId="13F59270" w:rsidR="00C514E3" w:rsidRDefault="00C514E3" w:rsidP="004C64E1"/>
    <w:p w14:paraId="4EFF99CB" w14:textId="6EB3BF8B" w:rsidR="00C514E3" w:rsidRDefault="00C514E3" w:rsidP="004C64E1"/>
    <w:p w14:paraId="00C827AB" w14:textId="3E9E9419" w:rsidR="00C514E3" w:rsidRDefault="00C514E3" w:rsidP="004C64E1"/>
    <w:p w14:paraId="64A45038" w14:textId="36551CE5" w:rsidR="00C514E3" w:rsidRDefault="00C514E3" w:rsidP="004C64E1"/>
    <w:p w14:paraId="7A425E38" w14:textId="65B301F6" w:rsidR="00C514E3" w:rsidRDefault="00C514E3" w:rsidP="004C64E1"/>
    <w:p w14:paraId="1F5F2B70" w14:textId="5CEA277E" w:rsidR="00C514E3" w:rsidRDefault="00C514E3" w:rsidP="004C64E1"/>
    <w:p w14:paraId="1DF9ED5C" w14:textId="77777777" w:rsidR="00C514E3" w:rsidRDefault="00C514E3" w:rsidP="004C64E1"/>
    <w:p w14:paraId="55B0B113" w14:textId="77777777" w:rsidR="00B639D2" w:rsidRDefault="00B639D2" w:rsidP="004F0483">
      <w:pPr>
        <w:pStyle w:val="ROZDZODDZOZNoznaczenierozdziauluboddziau"/>
      </w:pPr>
      <w:bookmarkStart w:id="1" w:name="_Toc193972654"/>
    </w:p>
    <w:p w14:paraId="63070EF7" w14:textId="5F12220A" w:rsidR="00BA5576" w:rsidRDefault="004C64E1" w:rsidP="004F0483">
      <w:pPr>
        <w:pStyle w:val="ROZDZODDZOZNoznaczenierozdziauluboddziau"/>
      </w:pPr>
      <w:r w:rsidRPr="00A2145C">
        <w:t>DZIAŁ I</w:t>
      </w:r>
      <w:bookmarkEnd w:id="1"/>
      <w:r w:rsidR="00814C77">
        <w:t xml:space="preserve"> </w:t>
      </w:r>
      <w:bookmarkStart w:id="2" w:name="_Toc193972655"/>
    </w:p>
    <w:p w14:paraId="6127CD04" w14:textId="449D565D" w:rsidR="004C64E1" w:rsidRPr="00A2145C" w:rsidRDefault="004C64E1" w:rsidP="004F0483">
      <w:pPr>
        <w:pStyle w:val="ROZDZODDZPRZEDMprzedmiotregulacjirozdziauluboddziau"/>
      </w:pPr>
      <w:r w:rsidRPr="00A2145C">
        <w:t>Postanowienia ogólne</w:t>
      </w:r>
      <w:bookmarkEnd w:id="2"/>
    </w:p>
    <w:p w14:paraId="4EF0F73B" w14:textId="49CCB60E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.</w:t>
      </w:r>
      <w:r w:rsidR="005D22D7">
        <w:t> </w:t>
      </w:r>
      <w:r w:rsidRPr="004C64E1">
        <w:t>Regulamin organizacyjny określa:</w:t>
      </w:r>
    </w:p>
    <w:p w14:paraId="0D49780A" w14:textId="057527D8" w:rsidR="004C64E1" w:rsidRPr="004C64E1" w:rsidRDefault="004C64E1" w:rsidP="004F0483">
      <w:pPr>
        <w:pStyle w:val="PKTpunkt"/>
      </w:pPr>
      <w:r w:rsidRPr="004C64E1">
        <w:t>1)</w:t>
      </w:r>
      <w:r w:rsidRPr="004C64E1">
        <w:tab/>
      </w:r>
      <w:r w:rsidR="00BB67D4" w:rsidRPr="004C64E1">
        <w:t>strukturę organizacyjną Podkarpackiego Urzędu Skarbowego w Rzeszowie</w:t>
      </w:r>
      <w:r w:rsidRPr="004C64E1">
        <w:t>;</w:t>
      </w:r>
    </w:p>
    <w:p w14:paraId="568ED6CC" w14:textId="7A8631B4" w:rsidR="004C64E1" w:rsidRPr="004C64E1" w:rsidRDefault="004C64E1" w:rsidP="004F0483">
      <w:pPr>
        <w:pStyle w:val="PKTpunkt"/>
      </w:pPr>
      <w:r w:rsidRPr="004C64E1">
        <w:t>2)</w:t>
      </w:r>
      <w:r w:rsidRPr="004C64E1">
        <w:tab/>
      </w:r>
      <w:r w:rsidR="00BB67D4" w:rsidRPr="004C64E1">
        <w:t xml:space="preserve">zakres zadań komórek organizacyjnych w Podkarpackim Urzędzie Skarbowym </w:t>
      </w:r>
      <w:r w:rsidR="00BB67D4" w:rsidRPr="00BB67D4">
        <w:br/>
        <w:t>w Rzeszowie</w:t>
      </w:r>
      <w:r w:rsidRPr="004C64E1">
        <w:t>;</w:t>
      </w:r>
    </w:p>
    <w:p w14:paraId="00B238CE" w14:textId="0F733CEC" w:rsidR="004C64E1" w:rsidRPr="004C64E1" w:rsidRDefault="004C64E1" w:rsidP="004F0483">
      <w:pPr>
        <w:pStyle w:val="PKTpunkt"/>
      </w:pPr>
      <w:r w:rsidRPr="004C64E1">
        <w:t>3)</w:t>
      </w:r>
      <w:r w:rsidRPr="004C64E1">
        <w:tab/>
      </w:r>
      <w:r w:rsidR="00BB67D4" w:rsidRPr="004C64E1">
        <w:t>zasady organizacji pracy Podkarpackiego Urzędu Skarbowego w Rzeszowie</w:t>
      </w:r>
      <w:r w:rsidR="00BB67D4" w:rsidRPr="00BB67D4" w:rsidDel="00BB67D4">
        <w:t xml:space="preserve"> </w:t>
      </w:r>
      <w:r w:rsidRPr="004C64E1">
        <w:t>;</w:t>
      </w:r>
    </w:p>
    <w:p w14:paraId="5A23A21F" w14:textId="68F5F78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zakres nadzoru sprawowanego przez Naczelnika Podkarpackiego Urzędu Skarbowego </w:t>
      </w:r>
      <w:r w:rsidR="00EC6EC4">
        <w:br/>
      </w:r>
      <w:r w:rsidRPr="004C64E1">
        <w:t>w Rzeszowie</w:t>
      </w:r>
      <w:r w:rsidR="00BB67D4">
        <w:t xml:space="preserve"> oraz jego </w:t>
      </w:r>
      <w:r w:rsidR="00E35006">
        <w:t xml:space="preserve">Zastępcę </w:t>
      </w:r>
      <w:r w:rsidRPr="004C64E1">
        <w:t>oraz kierowników komórek organizacyjnych;</w:t>
      </w:r>
    </w:p>
    <w:p w14:paraId="240F5ECC" w14:textId="2A0952BD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>zakres stałych uprawnień Naczelnika Podkarpackiego Urzędu Skarbowego w Rzeszowie, Zastępcy</w:t>
      </w:r>
      <w:r w:rsidR="00B12963" w:rsidRPr="00B12963">
        <w:t xml:space="preserve"> Naczelnika</w:t>
      </w:r>
      <w:r w:rsidRPr="004C64E1">
        <w:t xml:space="preserve"> i kierowników komórek organizacyjnych </w:t>
      </w:r>
      <w:r w:rsidR="00676AED" w:rsidRPr="00676AED">
        <w:t>–</w:t>
      </w:r>
      <w:r w:rsidRPr="004C64E1">
        <w:t xml:space="preserve"> do wydawania decyzji, podpisywania pism i wyrażania stanowiska w określonych sprawach;</w:t>
      </w:r>
    </w:p>
    <w:p w14:paraId="7CB48249" w14:textId="59363795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>zakres upoważnień Naczelnika Podkarpackiego Urzędu Skarbowego w Rzeszowie do wykonywania zadań z zakresu spraw pracowniczych w stosunku do obsługujących go pracowników świadczących pracę/pełniących służbę w komórkach organizacyjnych Podkarpackiego Urzędu Skarbowego w Rzeszowie.</w:t>
      </w:r>
    </w:p>
    <w:p w14:paraId="33F723FB" w14:textId="248FB429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2.</w:t>
      </w:r>
      <w:r w:rsidR="005D22D7">
        <w:t> </w:t>
      </w:r>
      <w:r w:rsidRPr="004C64E1">
        <w:t xml:space="preserve">Ilekroć w Regulaminie organizacyjnym jest mowa o: </w:t>
      </w:r>
    </w:p>
    <w:p w14:paraId="2B2C1898" w14:textId="572BC9A1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Naczelniku</w:t>
      </w:r>
      <w:r w:rsidR="001A06F5">
        <w:t xml:space="preserve"> </w:t>
      </w:r>
      <w:r w:rsidR="00583986" w:rsidRPr="00583986">
        <w:t>–</w:t>
      </w:r>
      <w:r w:rsidRPr="004C64E1">
        <w:t xml:space="preserve"> należy przez to rozumieć Naczelnika Podkarpackiego Urzędu Skarbowego w Rzeszowie;</w:t>
      </w:r>
    </w:p>
    <w:p w14:paraId="55B852D6" w14:textId="45E30878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Zastępcy </w:t>
      </w:r>
      <w:bookmarkStart w:id="3" w:name="_Hlk193899699"/>
      <w:r w:rsidR="004746C5">
        <w:t xml:space="preserve">Naczelnika </w:t>
      </w:r>
      <w:r w:rsidR="00583986" w:rsidRPr="00583986">
        <w:t>–</w:t>
      </w:r>
      <w:bookmarkEnd w:id="3"/>
      <w:r w:rsidRPr="004C64E1">
        <w:t xml:space="preserve"> należy przez to rozumieć Zastępcę Naczelnika Podkarpackiego Urzędu Skarbowego w Rzeszowie;</w:t>
      </w:r>
    </w:p>
    <w:p w14:paraId="39AF37BA" w14:textId="7FB010FA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Urzędzie</w:t>
      </w:r>
      <w:r w:rsidR="001A06F5">
        <w:t xml:space="preserve"> </w:t>
      </w:r>
      <w:r w:rsidR="00583986" w:rsidRPr="00583986">
        <w:t>–</w:t>
      </w:r>
      <w:r w:rsidRPr="004C64E1">
        <w:t xml:space="preserve"> należy przez to rozumieć Podkarpacki Urząd Skarbowy w Rzeszowie;</w:t>
      </w:r>
    </w:p>
    <w:p w14:paraId="32E43952" w14:textId="23DDA82D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Dyrektorze </w:t>
      </w:r>
      <w:r w:rsidR="00583986" w:rsidRPr="00583986">
        <w:t>–</w:t>
      </w:r>
      <w:r w:rsidRPr="004C64E1">
        <w:t xml:space="preserve"> należy przez to rozumieć Dyrektora Izby Administracji Skarbowej </w:t>
      </w:r>
      <w:r w:rsidR="00EC6EC4">
        <w:br/>
      </w:r>
      <w:r w:rsidRPr="004C64E1">
        <w:t>w Rzeszowie;</w:t>
      </w:r>
    </w:p>
    <w:p w14:paraId="7877BAA7" w14:textId="09897DF3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Izbie </w:t>
      </w:r>
      <w:r w:rsidR="00583986" w:rsidRPr="00583986">
        <w:t>–</w:t>
      </w:r>
      <w:r w:rsidRPr="004C64E1">
        <w:t xml:space="preserve"> należy przez to rozumieć Izbę Administracji Skarbowej w Rzeszowie;</w:t>
      </w:r>
    </w:p>
    <w:p w14:paraId="24409DE4" w14:textId="157B115A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 xml:space="preserve">komórkach organizacyjnych </w:t>
      </w:r>
      <w:r w:rsidR="00583986" w:rsidRPr="00583986">
        <w:t>–</w:t>
      </w:r>
      <w:r w:rsidRPr="004C64E1">
        <w:t xml:space="preserve"> należy przez to rozumieć działy</w:t>
      </w:r>
      <w:r w:rsidR="001A06F5">
        <w:t xml:space="preserve"> i</w:t>
      </w:r>
      <w:r w:rsidRPr="004C64E1">
        <w:t xml:space="preserve"> referaty</w:t>
      </w:r>
      <w:r w:rsidR="001A06F5">
        <w:t xml:space="preserve"> </w:t>
      </w:r>
      <w:r w:rsidRPr="004C64E1">
        <w:t xml:space="preserve">wchodzące </w:t>
      </w:r>
      <w:r w:rsidR="001A06F5">
        <w:br/>
      </w:r>
      <w:r w:rsidRPr="004C64E1">
        <w:t xml:space="preserve">w skład </w:t>
      </w:r>
      <w:r w:rsidR="0053709F">
        <w:t>Urzędu</w:t>
      </w:r>
      <w:r w:rsidRPr="004C64E1">
        <w:t>;</w:t>
      </w:r>
    </w:p>
    <w:p w14:paraId="433DAD61" w14:textId="235E3400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 xml:space="preserve">kierownikach komórek organizacyjnych </w:t>
      </w:r>
      <w:r w:rsidR="00583986" w:rsidRPr="00583986">
        <w:t>–</w:t>
      </w:r>
      <w:r w:rsidRPr="004C64E1">
        <w:t xml:space="preserve"> należy przez to rozumieć kierowników działów</w:t>
      </w:r>
      <w:r w:rsidR="001A06F5">
        <w:t xml:space="preserve"> i</w:t>
      </w:r>
      <w:r w:rsidRPr="004C64E1">
        <w:t xml:space="preserve"> kierowników referatów;</w:t>
      </w:r>
    </w:p>
    <w:p w14:paraId="30314153" w14:textId="01B95CEF" w:rsidR="004C64E1" w:rsidRPr="004C64E1" w:rsidRDefault="004C64E1" w:rsidP="004F0483">
      <w:pPr>
        <w:pStyle w:val="PKTpunkt"/>
      </w:pPr>
      <w:r w:rsidRPr="004C64E1">
        <w:lastRenderedPageBreak/>
        <w:t>8)</w:t>
      </w:r>
      <w:r w:rsidRPr="004C64E1">
        <w:tab/>
        <w:t xml:space="preserve">pracowniku – </w:t>
      </w:r>
      <w:r w:rsidR="007B3E9C" w:rsidRPr="007B3E9C">
        <w:t>należy przez to rozumieć odpowiednio pracownika lub/i funkcjonariusza Służby Celno-Skarbowej, odpowiednio zatrudnionego albo pełniącego służbę</w:t>
      </w:r>
      <w:r w:rsidRPr="004C64E1">
        <w:t xml:space="preserve"> </w:t>
      </w:r>
      <w:r w:rsidR="007B3E9C">
        <w:br/>
      </w:r>
      <w:r w:rsidR="000D1571">
        <w:t xml:space="preserve">w </w:t>
      </w:r>
      <w:r w:rsidRPr="004C64E1">
        <w:t>Urzędzie;</w:t>
      </w:r>
    </w:p>
    <w:p w14:paraId="6CA3D3E2" w14:textId="3F2EE822" w:rsidR="004C64E1" w:rsidRPr="004C64E1" w:rsidRDefault="004C64E1" w:rsidP="004F0483">
      <w:pPr>
        <w:pStyle w:val="PKTpunkt"/>
      </w:pPr>
      <w:r w:rsidRPr="004C64E1">
        <w:t>9)</w:t>
      </w:r>
      <w:r w:rsidRPr="004C64E1">
        <w:tab/>
        <w:t>bezpośrednim przełożonym – należy przez to rozumieć osobę sprawującą bezpośredni nadzór nad pracownikiem;</w:t>
      </w:r>
    </w:p>
    <w:p w14:paraId="640470EC" w14:textId="77777777" w:rsidR="004C64E1" w:rsidRPr="004C64E1" w:rsidRDefault="004C64E1" w:rsidP="004F0483">
      <w:pPr>
        <w:pStyle w:val="PKTpunkt"/>
      </w:pPr>
      <w:r w:rsidRPr="004C64E1">
        <w:t>10)</w:t>
      </w:r>
      <w:r w:rsidRPr="004C64E1">
        <w:tab/>
        <w:t>KAS – należy przez to rozumieć Krajową Administrację Skarbową;</w:t>
      </w:r>
    </w:p>
    <w:p w14:paraId="196CF643" w14:textId="058C39BF" w:rsidR="004C64E1" w:rsidRPr="004C64E1" w:rsidRDefault="004C64E1" w:rsidP="004F0483">
      <w:pPr>
        <w:pStyle w:val="PKTpunkt"/>
      </w:pPr>
      <w:r w:rsidRPr="004C64E1">
        <w:t>11)</w:t>
      </w:r>
      <w:r w:rsidRPr="004C64E1">
        <w:tab/>
        <w:t xml:space="preserve">Regulaminie </w:t>
      </w:r>
      <w:r w:rsidR="00583986" w:rsidRPr="00583986">
        <w:t>–</w:t>
      </w:r>
      <w:r w:rsidRPr="004C64E1">
        <w:t xml:space="preserve"> należy przez to rozumieć niniejszy Regulamin organizacyjny;</w:t>
      </w:r>
    </w:p>
    <w:p w14:paraId="04302ABB" w14:textId="77777777" w:rsidR="004C64E1" w:rsidRPr="004C64E1" w:rsidRDefault="004C64E1" w:rsidP="004F0483">
      <w:pPr>
        <w:pStyle w:val="PKTpunkt"/>
      </w:pPr>
      <w:r w:rsidRPr="004C64E1">
        <w:t>12)</w:t>
      </w:r>
      <w:r w:rsidRPr="004C64E1">
        <w:tab/>
        <w:t>Ministrze – należy przez to rozumieć ministra właściwego do spraw finansów publicznych;</w:t>
      </w:r>
    </w:p>
    <w:p w14:paraId="46E3F8DD" w14:textId="77777777" w:rsidR="004C64E1" w:rsidRPr="004C64E1" w:rsidRDefault="004C64E1" w:rsidP="004F0483">
      <w:pPr>
        <w:pStyle w:val="PKTpunkt"/>
      </w:pPr>
      <w:r w:rsidRPr="004C64E1">
        <w:t>13)</w:t>
      </w:r>
      <w:r w:rsidRPr="004C64E1">
        <w:tab/>
        <w:t>Ministerstwie – należy przez to rozumieć urząd obsługujący ministra właściwego do spraw finansów publicznych;</w:t>
      </w:r>
    </w:p>
    <w:p w14:paraId="087385C3" w14:textId="16415925" w:rsidR="004C64E1" w:rsidRPr="004C64E1" w:rsidRDefault="004C64E1" w:rsidP="004F0483">
      <w:pPr>
        <w:pStyle w:val="PKTpunkt"/>
      </w:pPr>
      <w:r w:rsidRPr="004C64E1">
        <w:t>14)</w:t>
      </w:r>
      <w:r w:rsidRPr="004C64E1">
        <w:tab/>
        <w:t xml:space="preserve">karcie zakresu obowiązków i uprawnień – </w:t>
      </w:r>
      <w:r w:rsidR="00E02D50" w:rsidRPr="00E02D50">
        <w:t>należy przez to rozumieć kartę zakresu obowiązków i uprawnień funkcjonariusza/pracownika, o której mowa w zarządzeniu Dyrektora w sprawie zasad sporządzania kart zakresu obowiązków i uprawnień dla funkcjonariuszy i pracowników Izby</w:t>
      </w:r>
      <w:r w:rsidRPr="004C64E1">
        <w:t>.</w:t>
      </w:r>
    </w:p>
    <w:p w14:paraId="0D3C73DD" w14:textId="0EC9AB96" w:rsidR="00BA5576" w:rsidRDefault="004C64E1" w:rsidP="004F0483">
      <w:pPr>
        <w:pStyle w:val="ROZDZODDZOZNoznaczenierozdziauluboddziau"/>
      </w:pPr>
      <w:bookmarkStart w:id="4" w:name="_Toc193972656"/>
      <w:r w:rsidRPr="004C64E1">
        <w:t>DZIAŁ II</w:t>
      </w:r>
      <w:bookmarkEnd w:id="4"/>
      <w:r w:rsidR="00814C77">
        <w:t xml:space="preserve"> </w:t>
      </w:r>
      <w:bookmarkStart w:id="5" w:name="_Toc193972657"/>
    </w:p>
    <w:p w14:paraId="57D5EE64" w14:textId="0BD71A09" w:rsidR="004C64E1" w:rsidRPr="004C64E1" w:rsidRDefault="004C64E1" w:rsidP="004F0483">
      <w:pPr>
        <w:pStyle w:val="ROZDZODDZPRZEDMprzedmiotregulacjirozdziauluboddziau"/>
      </w:pPr>
      <w:r w:rsidRPr="004C64E1">
        <w:t>Zasady organizacji pracy</w:t>
      </w:r>
      <w:bookmarkEnd w:id="5"/>
      <w:r w:rsidR="00D440C8">
        <w:t xml:space="preserve"> Urzędu</w:t>
      </w:r>
      <w:r w:rsidRPr="004C64E1">
        <w:t xml:space="preserve"> </w:t>
      </w:r>
    </w:p>
    <w:p w14:paraId="7FB726DE" w14:textId="0C516465" w:rsidR="00BA5576" w:rsidRDefault="004C64E1" w:rsidP="004F0483">
      <w:pPr>
        <w:pStyle w:val="ROZDZODDZOZNoznaczenierozdziauluboddziau"/>
      </w:pPr>
      <w:bookmarkStart w:id="6" w:name="_Toc193972658"/>
      <w:r w:rsidRPr="004C64E1">
        <w:t>Rozdział 1</w:t>
      </w:r>
      <w:bookmarkEnd w:id="6"/>
      <w:r w:rsidR="00814C77">
        <w:t xml:space="preserve"> </w:t>
      </w:r>
      <w:bookmarkStart w:id="7" w:name="_Toc193972659"/>
    </w:p>
    <w:p w14:paraId="12A43CA3" w14:textId="7DC77F79" w:rsidR="004C64E1" w:rsidRPr="004C64E1" w:rsidRDefault="004C64E1" w:rsidP="004F0483">
      <w:pPr>
        <w:pStyle w:val="ROZDZODDZPRZEDMprzedmiotregulacjirozdziauluboddziau"/>
      </w:pPr>
      <w:r w:rsidRPr="004C64E1">
        <w:t>Naczelnik</w:t>
      </w:r>
      <w:bookmarkEnd w:id="7"/>
      <w:r w:rsidRPr="004C64E1">
        <w:t xml:space="preserve"> </w:t>
      </w:r>
    </w:p>
    <w:p w14:paraId="41B6F455" w14:textId="5C1DFA40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.</w:t>
      </w:r>
      <w:r w:rsidR="005D22D7">
        <w:t> </w:t>
      </w:r>
      <w:r w:rsidRPr="004C64E1">
        <w:t>1. Naczelnik jest organem niezespolonej administracji rządowej.</w:t>
      </w:r>
    </w:p>
    <w:p w14:paraId="22C846C9" w14:textId="26C5407B" w:rsidR="004C64E1" w:rsidRPr="004C64E1" w:rsidRDefault="004C64E1" w:rsidP="004F0483">
      <w:pPr>
        <w:pStyle w:val="USTustnpkodeksu"/>
      </w:pPr>
      <w:r w:rsidRPr="004C64E1">
        <w:t>2.</w:t>
      </w:r>
      <w:r w:rsidR="005D22D7">
        <w:t> </w:t>
      </w:r>
      <w:r w:rsidRPr="004C64E1">
        <w:t>Terytorialny zasięg działania Naczelnika obejmuje obszar województwa</w:t>
      </w:r>
      <w:r w:rsidR="0020057A">
        <w:t xml:space="preserve"> </w:t>
      </w:r>
      <w:r w:rsidRPr="004C64E1">
        <w:t>podkarpackiego.</w:t>
      </w:r>
    </w:p>
    <w:p w14:paraId="785041B1" w14:textId="67569C00" w:rsidR="004C64E1" w:rsidRPr="004C64E1" w:rsidRDefault="004C64E1" w:rsidP="004F0483">
      <w:pPr>
        <w:pStyle w:val="USTustnpkodeksu"/>
      </w:pPr>
      <w:r w:rsidRPr="004C64E1">
        <w:t>3.</w:t>
      </w:r>
      <w:r w:rsidR="005D22D7">
        <w:t> </w:t>
      </w:r>
      <w:r w:rsidRPr="004C64E1">
        <w:t>Siedziba Naczelnika jest zlokalizowana w Rzeszowie przy ulicy Geodetów 1.</w:t>
      </w:r>
    </w:p>
    <w:p w14:paraId="4D39AF1F" w14:textId="33CDD4B9" w:rsidR="00893BF7" w:rsidRPr="00893BF7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4.</w:t>
      </w:r>
      <w:r w:rsidR="005D22D7">
        <w:t> </w:t>
      </w:r>
      <w:r w:rsidRPr="004C64E1">
        <w:t>Do zakresu zadań Naczelnika należą zadania organu podatkowego wymienione w</w:t>
      </w:r>
      <w:r w:rsidR="0053709F">
        <w:t> </w:t>
      </w:r>
      <w:r w:rsidRPr="004C64E1">
        <w:t>art.</w:t>
      </w:r>
      <w:r w:rsidR="0053709F">
        <w:t> </w:t>
      </w:r>
      <w:r w:rsidRPr="004C64E1">
        <w:t>28 ustawy z dnia 16 listopada 2016 r. o Krajowej Administracji Skarbowej (Dz. U. z</w:t>
      </w:r>
      <w:r w:rsidR="0053709F">
        <w:t> </w:t>
      </w:r>
      <w:r w:rsidRPr="004C64E1">
        <w:t xml:space="preserve">2023 r. poz. 615 z </w:t>
      </w:r>
      <w:proofErr w:type="spellStart"/>
      <w:r w:rsidRPr="004C64E1">
        <w:t>późn</w:t>
      </w:r>
      <w:proofErr w:type="spellEnd"/>
      <w:r w:rsidRPr="004C64E1">
        <w:t>. zm.)</w:t>
      </w:r>
      <w:r w:rsidR="00893BF7">
        <w:t xml:space="preserve">, zwanej dalej </w:t>
      </w:r>
      <w:r w:rsidR="00893BF7" w:rsidRPr="00893BF7">
        <w:t>„</w:t>
      </w:r>
      <w:r w:rsidR="00893BF7">
        <w:t>ustawą o KAS</w:t>
      </w:r>
      <w:r w:rsidR="00893BF7" w:rsidRPr="00893BF7">
        <w:t>’’</w:t>
      </w:r>
      <w:r w:rsidR="00893BF7">
        <w:t>.</w:t>
      </w:r>
    </w:p>
    <w:p w14:paraId="5AB27005" w14:textId="6FB095E7" w:rsidR="002E347E" w:rsidRPr="002E347E" w:rsidRDefault="002E347E" w:rsidP="004F0483">
      <w:pPr>
        <w:pStyle w:val="ARTartustawynprozporzdzenia"/>
      </w:pPr>
      <w:r w:rsidRPr="004F0483">
        <w:rPr>
          <w:rStyle w:val="Ppogrubienie"/>
        </w:rPr>
        <w:t>§ 5.</w:t>
      </w:r>
      <w:r>
        <w:t> </w:t>
      </w:r>
      <w:r w:rsidRPr="002E347E">
        <w:t>1. Naczelnik współpracuje z koordynatorem do spraw klasyfikacji na potrzeby podatku od towarów i usług, wyznaczonym przez Dyrektora Krajowej Informacji Skarbowej.</w:t>
      </w:r>
    </w:p>
    <w:p w14:paraId="0A805EA4" w14:textId="6E835088" w:rsidR="002E347E" w:rsidRPr="002E347E" w:rsidRDefault="002E347E" w:rsidP="004F0483">
      <w:pPr>
        <w:pStyle w:val="USTustnpkodeksu"/>
      </w:pPr>
      <w:r w:rsidRPr="002E347E">
        <w:t>2. Zadanie, o którym mowa w ust. 1, jest realizowane przez konsultanta w obszarze klasyfikacji do spraw podatku od towarów i usług oraz jego zastępcę, wyznaczonych przez Naczelnika</w:t>
      </w:r>
      <w:r w:rsidR="0053709F">
        <w:t xml:space="preserve"> spośród pracowników Urzędu</w:t>
      </w:r>
      <w:r w:rsidRPr="002E347E">
        <w:t>.</w:t>
      </w:r>
    </w:p>
    <w:p w14:paraId="79BB5F7D" w14:textId="70F4649E" w:rsidR="002E347E" w:rsidRPr="002E347E" w:rsidRDefault="002E347E" w:rsidP="004F0483">
      <w:pPr>
        <w:pStyle w:val="USTustnpkodeksu"/>
      </w:pPr>
      <w:r w:rsidRPr="002E347E">
        <w:lastRenderedPageBreak/>
        <w:t xml:space="preserve">3. W Urzędzie funkcjonują koordynatorzy i konsultanci wykonujący zadania określone w załączniku nr </w:t>
      </w:r>
      <w:r w:rsidR="006E5EC6">
        <w:t>2</w:t>
      </w:r>
      <w:r w:rsidR="006E5EC6" w:rsidRPr="002E347E">
        <w:t xml:space="preserve"> </w:t>
      </w:r>
      <w:r w:rsidRPr="002E347E">
        <w:t>do Regulaminu.</w:t>
      </w:r>
    </w:p>
    <w:p w14:paraId="683FF394" w14:textId="4F6463E1" w:rsidR="002E347E" w:rsidRPr="004C64E1" w:rsidRDefault="002E347E" w:rsidP="004F0483">
      <w:pPr>
        <w:pStyle w:val="USTustnpkodeksu"/>
      </w:pPr>
      <w:r>
        <w:t>4</w:t>
      </w:r>
      <w:r w:rsidRPr="002E347E">
        <w:t>. Wykaz osobowy koordynatorów i konsultantów oraz ich zastępców znajduje się na stronie Intranetowej Izby, w zakładce</w:t>
      </w:r>
      <w:r w:rsidR="005272C4">
        <w:t>:</w:t>
      </w:r>
      <w:r w:rsidRPr="002E347E">
        <w:t xml:space="preserve"> Organizacja–Zarządzanie–Wykaz koordynatorów</w:t>
      </w:r>
      <w:r w:rsidR="0042215D">
        <w:t xml:space="preserve"> </w:t>
      </w:r>
      <w:r w:rsidR="0042215D">
        <w:br/>
        <w:t>i konsultantów</w:t>
      </w:r>
      <w:r w:rsidRPr="002E347E">
        <w:t>.</w:t>
      </w:r>
    </w:p>
    <w:p w14:paraId="5153BD7D" w14:textId="7FFD4A9A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6.</w:t>
      </w:r>
      <w:r w:rsidR="005D22D7">
        <w:t> </w:t>
      </w:r>
      <w:r w:rsidRPr="004C64E1">
        <w:t>1.</w:t>
      </w:r>
      <w:r w:rsidR="005D22D7">
        <w:t> </w:t>
      </w:r>
      <w:r w:rsidRPr="004C64E1">
        <w:t>Naczelnik odpowiada przed Dyrektorem za prawidłową</w:t>
      </w:r>
      <w:r w:rsidR="00F667D4">
        <w:t xml:space="preserve"> </w:t>
      </w:r>
      <w:r w:rsidRPr="004C64E1">
        <w:t>i terminową realizację zadań wykonywanych przez Urząd.</w:t>
      </w:r>
    </w:p>
    <w:p w14:paraId="149935DC" w14:textId="06EBB2DE" w:rsidR="004C64E1" w:rsidRPr="004C64E1" w:rsidRDefault="004C64E1" w:rsidP="004F0483">
      <w:pPr>
        <w:pStyle w:val="USTustnpkodeksu"/>
      </w:pPr>
      <w:r w:rsidRPr="004C64E1">
        <w:t>2.</w:t>
      </w:r>
      <w:r w:rsidR="005D22D7">
        <w:t> </w:t>
      </w:r>
      <w:r w:rsidRPr="004C64E1">
        <w:t>Naczelnik wykonuje zadania przy pomocy Zastępcy</w:t>
      </w:r>
      <w:r w:rsidR="001004D9">
        <w:t xml:space="preserve"> </w:t>
      </w:r>
      <w:bookmarkStart w:id="8" w:name="_Hlk193976172"/>
      <w:r w:rsidR="001004D9">
        <w:t>Naczelnika</w:t>
      </w:r>
      <w:bookmarkEnd w:id="8"/>
      <w:r w:rsidRPr="004C64E1">
        <w:t xml:space="preserve"> oraz kierowników komórek organizacyjnych.</w:t>
      </w:r>
    </w:p>
    <w:p w14:paraId="532A5C24" w14:textId="5D90117A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7.</w:t>
      </w:r>
      <w:r w:rsidR="005D22D7">
        <w:t> </w:t>
      </w:r>
      <w:r w:rsidRPr="004C64E1">
        <w:t>1.</w:t>
      </w:r>
      <w:r w:rsidR="009143B9">
        <w:t> </w:t>
      </w:r>
      <w:r w:rsidRPr="004C64E1">
        <w:t>Naczelnika w czasie nieobecności zastępuje Zastępca</w:t>
      </w:r>
      <w:r w:rsidR="00437685">
        <w:t xml:space="preserve"> Naczelnika</w:t>
      </w:r>
      <w:r w:rsidRPr="004C64E1">
        <w:t xml:space="preserve">, </w:t>
      </w:r>
      <w:r w:rsidR="005D22D7">
        <w:br/>
      </w:r>
      <w:r w:rsidRPr="004C64E1">
        <w:t xml:space="preserve">a </w:t>
      </w:r>
      <w:r w:rsidR="00FD0E58">
        <w:t>gdy ten jest nieobecny –</w:t>
      </w:r>
      <w:r w:rsidRPr="004C64E1">
        <w:t xml:space="preserve"> Kierownik Działu Obsługi Bezpośredniej oraz Identyfikacji </w:t>
      </w:r>
      <w:r w:rsidR="005D22D7">
        <w:br/>
      </w:r>
      <w:r w:rsidRPr="004C64E1">
        <w:t>i Rejestracji Podatkowej.</w:t>
      </w:r>
    </w:p>
    <w:p w14:paraId="2F8A0B33" w14:textId="0ABFE9B3" w:rsidR="004C64E1" w:rsidRDefault="00FD0E58">
      <w:pPr>
        <w:pStyle w:val="USTustnpkodeksu"/>
      </w:pPr>
      <w:r>
        <w:t>2</w:t>
      </w:r>
      <w:r w:rsidR="004C64E1" w:rsidRPr="004C64E1">
        <w:t>.</w:t>
      </w:r>
      <w:r w:rsidR="005D22D7">
        <w:t> </w:t>
      </w:r>
      <w:r w:rsidR="004C64E1" w:rsidRPr="004C64E1">
        <w:t xml:space="preserve">Zakres zastępstwa osób wymienionych w ust. 1 rozciąga się na wszystkie czynności </w:t>
      </w:r>
      <w:r w:rsidR="005D22D7">
        <w:br/>
      </w:r>
      <w:r w:rsidR="004C64E1" w:rsidRPr="004C64E1">
        <w:t>i kompetencje należące do Naczelnika, również wymienione w § 2</w:t>
      </w:r>
      <w:r w:rsidR="00C971EE">
        <w:t>5</w:t>
      </w:r>
      <w:r w:rsidR="004C64E1" w:rsidRPr="004C64E1">
        <w:t>.</w:t>
      </w:r>
    </w:p>
    <w:p w14:paraId="2342CB2B" w14:textId="7F7540A1" w:rsidR="00B36641" w:rsidRDefault="00FD0E58">
      <w:pPr>
        <w:pStyle w:val="USTustnpkodeksu"/>
      </w:pPr>
      <w:r>
        <w:t>3</w:t>
      </w:r>
      <w:r w:rsidR="00B36641">
        <w:t>.</w:t>
      </w:r>
      <w:r w:rsidR="005D22D7">
        <w:t> </w:t>
      </w:r>
      <w:r w:rsidR="00B36641" w:rsidRPr="00B36641">
        <w:t>W przypadku wakatu na stanowisku Zastępcy</w:t>
      </w:r>
      <w:r w:rsidR="001004D9">
        <w:t xml:space="preserve"> </w:t>
      </w:r>
      <w:r w:rsidR="001004D9" w:rsidRPr="001004D9">
        <w:t>Naczelnika</w:t>
      </w:r>
      <w:r w:rsidR="00B36641" w:rsidRPr="00B36641">
        <w:t>, jego zadania wykonuje Kierownik Działu Obsługi Bezpośredniej oraz Identyfikacji i Rejestracji Podatkowej albo pracownik Urzędu wyznaczony przez Dyrektora.</w:t>
      </w:r>
    </w:p>
    <w:p w14:paraId="14A2B238" w14:textId="79F6B04C" w:rsidR="00B36641" w:rsidRPr="004C64E1" w:rsidRDefault="00FD0E58" w:rsidP="004F0483">
      <w:pPr>
        <w:pStyle w:val="USTustnpkodeksu"/>
      </w:pPr>
      <w:r>
        <w:t>4</w:t>
      </w:r>
      <w:r w:rsidR="00B36641">
        <w:t>.</w:t>
      </w:r>
      <w:r w:rsidR="005D22D7">
        <w:t> </w:t>
      </w:r>
      <w:r w:rsidR="00B36641" w:rsidRPr="00B36641">
        <w:t>W czasie nieobecności Naczelnika, Zastępcy</w:t>
      </w:r>
      <w:r w:rsidR="001004D9" w:rsidRPr="001004D9">
        <w:t xml:space="preserve"> Naczelnika</w:t>
      </w:r>
      <w:r w:rsidR="00B36641" w:rsidRPr="00B36641">
        <w:t> i Kierownika Działu Obsługi Bezpośredniej oraz Identyfikacji i Rejestracji Podatkowej, zadania</w:t>
      </w:r>
      <w:r w:rsidR="00B445FD">
        <w:t xml:space="preserve"> Naczelnika i Zastępcy Naczelnika</w:t>
      </w:r>
      <w:r w:rsidR="00B36641" w:rsidRPr="00B36641">
        <w:t xml:space="preserve"> wykonuje pracownik Urzędu wyznaczony przez Dyrektora.</w:t>
      </w:r>
    </w:p>
    <w:p w14:paraId="5DDC6144" w14:textId="7C1BAB0B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8.</w:t>
      </w:r>
      <w:r w:rsidR="005D22D7">
        <w:t> </w:t>
      </w:r>
      <w:r w:rsidRPr="004C64E1">
        <w:t xml:space="preserve">1. Zastępca </w:t>
      </w:r>
      <w:r w:rsidR="00E35006">
        <w:t xml:space="preserve">Naczelnika </w:t>
      </w:r>
      <w:r w:rsidRPr="004C64E1">
        <w:t>współdziała z Naczelnikiem w wykonywaniu zadań Urzędu oraz organizuje współpracę podległych komórek organizacyjnych.</w:t>
      </w:r>
    </w:p>
    <w:p w14:paraId="6A8C6151" w14:textId="0FBE0A62" w:rsidR="004C64E1" w:rsidRPr="004C64E1" w:rsidRDefault="004C64E1" w:rsidP="004F0483">
      <w:pPr>
        <w:pStyle w:val="USTustnpkodeksu"/>
      </w:pPr>
      <w:r w:rsidRPr="004C64E1">
        <w:t>2.</w:t>
      </w:r>
      <w:r w:rsidR="005D22D7">
        <w:t> </w:t>
      </w:r>
      <w:r w:rsidRPr="004C64E1">
        <w:t>Zastępca</w:t>
      </w:r>
      <w:r w:rsidR="007662D3">
        <w:t xml:space="preserve"> Naczelnika</w:t>
      </w:r>
      <w:r w:rsidRPr="004C64E1">
        <w:t xml:space="preserve"> jest odpowiedzialny przed Naczelnikiem za prawidłową </w:t>
      </w:r>
      <w:r w:rsidR="006B128A">
        <w:br/>
      </w:r>
      <w:r w:rsidRPr="004C64E1">
        <w:t>i terminową realizację zadań w nadzorowanych komórkach organizacyjnych.</w:t>
      </w:r>
    </w:p>
    <w:p w14:paraId="267E44AF" w14:textId="1971F1AF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9.</w:t>
      </w:r>
      <w:r w:rsidR="005D22D7">
        <w:t> </w:t>
      </w:r>
      <w:r w:rsidRPr="004C64E1">
        <w:t>Naczelnik może regulować, w formie decyzji, sposób realizacji należących do niego zadań oraz związany z tym obieg dokumentów w Urzędzie.</w:t>
      </w:r>
    </w:p>
    <w:p w14:paraId="4CD7DEDB" w14:textId="2AD0A0F8" w:rsidR="00BA5576" w:rsidRDefault="004C64E1" w:rsidP="004F0483">
      <w:pPr>
        <w:pStyle w:val="ROZDZODDZOZNoznaczenierozdziauluboddziau"/>
      </w:pPr>
      <w:bookmarkStart w:id="9" w:name="_Toc193972660"/>
      <w:r w:rsidRPr="004C64E1">
        <w:t>Rozdział 2</w:t>
      </w:r>
      <w:bookmarkEnd w:id="9"/>
      <w:r w:rsidR="00814C77">
        <w:t xml:space="preserve"> </w:t>
      </w:r>
      <w:bookmarkStart w:id="10" w:name="_Toc193972661"/>
    </w:p>
    <w:p w14:paraId="6CEBFF10" w14:textId="7B008F83" w:rsidR="004C64E1" w:rsidRPr="004C64E1" w:rsidRDefault="004C64E1" w:rsidP="004F0483">
      <w:pPr>
        <w:pStyle w:val="ROZDZODDZPRZEDMprzedmiotregulacjirozdziauluboddziau"/>
      </w:pPr>
      <w:r w:rsidRPr="004C64E1">
        <w:t>Urząd</w:t>
      </w:r>
      <w:bookmarkEnd w:id="10"/>
      <w:r w:rsidRPr="004C64E1">
        <w:t xml:space="preserve"> </w:t>
      </w:r>
    </w:p>
    <w:p w14:paraId="34A50B1D" w14:textId="2ED8B66A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0.</w:t>
      </w:r>
      <w:r w:rsidR="005D22D7">
        <w:t> </w:t>
      </w:r>
      <w:r w:rsidRPr="004C64E1">
        <w:t>Urząd działa na podstawie:</w:t>
      </w:r>
    </w:p>
    <w:p w14:paraId="3AA82C94" w14:textId="4ADABF5F" w:rsidR="004C64E1" w:rsidRPr="004C64E1" w:rsidRDefault="004C64E1" w:rsidP="004F0483">
      <w:pPr>
        <w:pStyle w:val="PKTpunkt"/>
      </w:pPr>
      <w:r w:rsidRPr="004C64E1">
        <w:t>1)</w:t>
      </w:r>
      <w:r w:rsidRPr="004C64E1">
        <w:tab/>
      </w:r>
      <w:bookmarkStart w:id="11" w:name="_Hlk193959913"/>
      <w:r w:rsidRPr="004C64E1">
        <w:t xml:space="preserve">ustawy </w:t>
      </w:r>
      <w:r w:rsidR="00893BF7">
        <w:t>o KAS</w:t>
      </w:r>
      <w:bookmarkEnd w:id="11"/>
      <w:r w:rsidRPr="004C64E1">
        <w:t xml:space="preserve">; </w:t>
      </w:r>
    </w:p>
    <w:p w14:paraId="60C309D2" w14:textId="44EC8890" w:rsidR="004C64E1" w:rsidRPr="004C64E1" w:rsidRDefault="004C64E1" w:rsidP="004F0483">
      <w:pPr>
        <w:pStyle w:val="PKTpunkt"/>
      </w:pPr>
      <w:r w:rsidRPr="004C64E1">
        <w:lastRenderedPageBreak/>
        <w:t>2)</w:t>
      </w:r>
      <w:r w:rsidRPr="004C64E1">
        <w:tab/>
        <w:t>ustawy z dnia 16 listopada 2016 r. Przepisy wprowadzające ustawę o Krajowej Administracji Skarbowej (Dz. U. z 2016 r. poz. 1948</w:t>
      </w:r>
      <w:r w:rsidR="00BD2978">
        <w:t xml:space="preserve">, z </w:t>
      </w:r>
      <w:proofErr w:type="spellStart"/>
      <w:r w:rsidR="006F772D">
        <w:t>późn</w:t>
      </w:r>
      <w:proofErr w:type="spellEnd"/>
      <w:r w:rsidR="00BD2978">
        <w:t>. zm.</w:t>
      </w:r>
      <w:r w:rsidRPr="004C64E1">
        <w:t>);</w:t>
      </w:r>
    </w:p>
    <w:p w14:paraId="355CB83F" w14:textId="484B8385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ustawy z dnia 27 sierpnia 2009 r. o finansach publicznych (Dz. U. z 2024 r. poz. 1530</w:t>
      </w:r>
      <w:r w:rsidR="00BD2978">
        <w:t>,</w:t>
      </w:r>
      <w:r w:rsidR="00AE674E">
        <w:t xml:space="preserve"> </w:t>
      </w:r>
      <w:r w:rsidR="00BD2978">
        <w:br/>
        <w:t xml:space="preserve">z </w:t>
      </w:r>
      <w:proofErr w:type="spellStart"/>
      <w:r w:rsidR="006F772D">
        <w:t>późn</w:t>
      </w:r>
      <w:proofErr w:type="spellEnd"/>
      <w:r w:rsidR="00BD2978">
        <w:t>. zm.</w:t>
      </w:r>
      <w:r w:rsidRPr="004C64E1">
        <w:t>);</w:t>
      </w:r>
    </w:p>
    <w:p w14:paraId="41152580" w14:textId="550B6BBD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zarządzenia Ministra Finansów z dnia </w:t>
      </w:r>
      <w:r w:rsidR="00BD2978">
        <w:t>5</w:t>
      </w:r>
      <w:r w:rsidR="00BD2978" w:rsidRPr="004C64E1">
        <w:t xml:space="preserve"> </w:t>
      </w:r>
      <w:r w:rsidR="00BD2978">
        <w:t>lutego</w:t>
      </w:r>
      <w:r w:rsidRPr="004C64E1">
        <w:t xml:space="preserve"> 20</w:t>
      </w:r>
      <w:r w:rsidR="00BD2978">
        <w:t>19</w:t>
      </w:r>
      <w:r w:rsidRPr="004C64E1">
        <w:t xml:space="preserve"> r. w sprawie organizacji Krajowej Informacji Skarbowej, izby administracji skarbowej, urzędu skarbowego, urzędu celno-skarbowego i Krajowej Szkoły Skarbowości oraz nadania im statutów</w:t>
      </w:r>
      <w:r w:rsidR="00BD2978">
        <w:t xml:space="preserve"> </w:t>
      </w:r>
      <w:r w:rsidR="00BD2978" w:rsidRPr="00F77CB8">
        <w:t xml:space="preserve">(Dz. Urz. Min. Fin. z </w:t>
      </w:r>
      <w:r w:rsidR="00BD2978" w:rsidRPr="00BD2978">
        <w:t>2025 r. poz. 19</w:t>
      </w:r>
      <w:r w:rsidR="008F17E2">
        <w:t>,</w:t>
      </w:r>
      <w:r w:rsidR="00CF01A7">
        <w:t xml:space="preserve"> z </w:t>
      </w:r>
      <w:proofErr w:type="spellStart"/>
      <w:r w:rsidR="00CF01A7">
        <w:t>późn</w:t>
      </w:r>
      <w:proofErr w:type="spellEnd"/>
      <w:r w:rsidR="00CF01A7">
        <w:t>. zm.</w:t>
      </w:r>
      <w:r w:rsidR="00BD2978" w:rsidRPr="00BD2978">
        <w:t>)</w:t>
      </w:r>
      <w:r w:rsidRPr="004C64E1">
        <w:t>;</w:t>
      </w:r>
    </w:p>
    <w:p w14:paraId="634C6675" w14:textId="351B3EFC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 U. </w:t>
      </w:r>
      <w:r w:rsidR="00BD2978">
        <w:t>z 2022 r. poz. 361</w:t>
      </w:r>
      <w:r w:rsidRPr="004C64E1">
        <w:t>);</w:t>
      </w:r>
    </w:p>
    <w:p w14:paraId="050370DF" w14:textId="7777777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>przepisów odrębnych;</w:t>
      </w:r>
    </w:p>
    <w:p w14:paraId="700DD0BC" w14:textId="77777777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>Regulaminu.</w:t>
      </w:r>
    </w:p>
    <w:p w14:paraId="29FEC969" w14:textId="7C25BEBA" w:rsidR="00BA5576" w:rsidRDefault="004C64E1" w:rsidP="004F0483">
      <w:pPr>
        <w:pStyle w:val="ROZDZODDZOZNoznaczenierozdziauluboddziau"/>
      </w:pPr>
      <w:bookmarkStart w:id="12" w:name="_Toc193972662"/>
      <w:r w:rsidRPr="004C64E1">
        <w:t>DZIAŁ III</w:t>
      </w:r>
      <w:bookmarkEnd w:id="12"/>
      <w:r w:rsidR="00814C77">
        <w:t xml:space="preserve"> </w:t>
      </w:r>
      <w:bookmarkStart w:id="13" w:name="_Toc193972663"/>
    </w:p>
    <w:p w14:paraId="6EA15EBC" w14:textId="75026E60" w:rsidR="004C64E1" w:rsidRPr="004C64E1" w:rsidRDefault="004C64E1" w:rsidP="004F0483">
      <w:pPr>
        <w:pStyle w:val="ROZDZODDZPRZEDMprzedmiotregulacjirozdziauluboddziau"/>
      </w:pPr>
      <w:r w:rsidRPr="004C64E1">
        <w:t>Struktura organizacyjna Urzędu</w:t>
      </w:r>
      <w:bookmarkEnd w:id="13"/>
      <w:r w:rsidRPr="004C64E1">
        <w:t xml:space="preserve"> </w:t>
      </w:r>
    </w:p>
    <w:p w14:paraId="3FBC5220" w14:textId="2558E379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1.</w:t>
      </w:r>
      <w:r w:rsidR="005D22D7">
        <w:t> </w:t>
      </w:r>
      <w:r w:rsidRPr="004C64E1">
        <w:t>1. W Urzędzie funkcjonują następujące stanowiska nadzorujące piony organizacyjne:</w:t>
      </w:r>
    </w:p>
    <w:p w14:paraId="36A76AF8" w14:textId="5E1B4DDB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Naczelnik: </w:t>
      </w:r>
    </w:p>
    <w:p w14:paraId="4FBF81A9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Pion Wsparcia (SNUW),</w:t>
      </w:r>
    </w:p>
    <w:p w14:paraId="00DE1ADF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Pion Analiz i Czynności Sprawdzających (SZNA),</w:t>
      </w:r>
    </w:p>
    <w:p w14:paraId="63B994C2" w14:textId="77777777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>Pion Kontroli (SZNK);</w:t>
      </w:r>
    </w:p>
    <w:p w14:paraId="618CB5B6" w14:textId="55F25BEF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Zastępca</w:t>
      </w:r>
      <w:r w:rsidR="00B47F30">
        <w:t xml:space="preserve"> Naczelnika</w:t>
      </w:r>
      <w:r w:rsidRPr="004C64E1">
        <w:t xml:space="preserve">: </w:t>
      </w:r>
    </w:p>
    <w:p w14:paraId="6E23E73F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Pion Obsługi Podatnika (SZNO),</w:t>
      </w:r>
    </w:p>
    <w:p w14:paraId="726B5DCF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Pion Orzecznictwa (SZNP),</w:t>
      </w:r>
    </w:p>
    <w:p w14:paraId="1BFACD35" w14:textId="77777777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>Pion Poboru (SZNE).</w:t>
      </w:r>
    </w:p>
    <w:p w14:paraId="7F9F193B" w14:textId="41BC5EF3" w:rsidR="004C64E1" w:rsidRPr="004C64E1" w:rsidRDefault="004C64E1" w:rsidP="004F0483">
      <w:pPr>
        <w:pStyle w:val="USTustnpkodeksu"/>
      </w:pPr>
      <w:r w:rsidRPr="004C64E1">
        <w:t>2.</w:t>
      </w:r>
      <w:r w:rsidR="005D22D7">
        <w:t> </w:t>
      </w:r>
      <w:r w:rsidRPr="004C64E1">
        <w:t>Strukturę Urzędu tworzą następujące komórki organizacyjne:</w:t>
      </w:r>
    </w:p>
    <w:p w14:paraId="3CD164AD" w14:textId="77777777" w:rsidR="0020057A" w:rsidRDefault="004C64E1">
      <w:pPr>
        <w:pStyle w:val="PKTpunkt"/>
      </w:pPr>
      <w:r w:rsidRPr="004C64E1">
        <w:t>1)</w:t>
      </w:r>
      <w:r w:rsidRPr="004C64E1">
        <w:tab/>
        <w:t>Pion Wsparcia (SNUW)</w:t>
      </w:r>
      <w:r w:rsidR="0020057A">
        <w:t>:</w:t>
      </w:r>
    </w:p>
    <w:p w14:paraId="7FBA2268" w14:textId="606B6AA5" w:rsidR="004C64E1" w:rsidRPr="004C64E1" w:rsidRDefault="0020057A" w:rsidP="004F0483">
      <w:pPr>
        <w:pStyle w:val="PKTpunkt"/>
      </w:pPr>
      <w:r>
        <w:t xml:space="preserve">        </w:t>
      </w:r>
      <w:r w:rsidR="00D947AD">
        <w:t xml:space="preserve"> </w:t>
      </w:r>
      <w:r w:rsidR="00580DF2">
        <w:t>Referat</w:t>
      </w:r>
      <w:r w:rsidR="004C64E1" w:rsidRPr="004C64E1">
        <w:t xml:space="preserve"> Wsparcia (SWW)</w:t>
      </w:r>
      <w:r w:rsidR="00580DF2">
        <w:t>;</w:t>
      </w:r>
    </w:p>
    <w:p w14:paraId="41EC2B28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Pion Analiz i Czynności Sprawdzających (SZNA):</w:t>
      </w:r>
    </w:p>
    <w:p w14:paraId="1C4080E3" w14:textId="251E559A" w:rsidR="004C64E1" w:rsidRPr="004C64E1" w:rsidRDefault="004C64E1" w:rsidP="004F0483">
      <w:pPr>
        <w:pStyle w:val="CZWSPLITczwsplnaliter"/>
      </w:pPr>
      <w:r w:rsidRPr="004C64E1">
        <w:t>Dział Czynności Sprawdzających, Analiz i Planowania oraz Wymiany Informacji Międzynarodowej (SAS),</w:t>
      </w:r>
    </w:p>
    <w:p w14:paraId="719D58C2" w14:textId="1755E772" w:rsidR="004C64E1" w:rsidRPr="004C64E1" w:rsidRDefault="00EC6EC4" w:rsidP="004F0483">
      <w:pPr>
        <w:pStyle w:val="LITlitera"/>
      </w:pPr>
      <w:r w:rsidRPr="004C64E1">
        <w:lastRenderedPageBreak/>
        <w:t>–</w:t>
      </w:r>
      <w:r w:rsidR="004C64E1" w:rsidRPr="004C64E1">
        <w:tab/>
        <w:t>Referat Analiz i Planowania oraz Wymiany Informacji Międzynarodowej</w:t>
      </w:r>
      <w:r w:rsidR="007E4315">
        <w:t xml:space="preserve"> </w:t>
      </w:r>
      <w:r w:rsidR="004C64E1" w:rsidRPr="004C64E1">
        <w:t>(SAS</w:t>
      </w:r>
      <w:r w:rsidR="006F772D">
        <w:t>-</w:t>
      </w:r>
      <w:r w:rsidR="00695473">
        <w:t>1</w:t>
      </w:r>
      <w:r w:rsidR="004C64E1" w:rsidRPr="004C64E1">
        <w:t xml:space="preserve">); </w:t>
      </w:r>
    </w:p>
    <w:p w14:paraId="31F112CB" w14:textId="77777777" w:rsidR="00695473" w:rsidRDefault="004C64E1">
      <w:pPr>
        <w:pStyle w:val="PKTpunkt"/>
      </w:pPr>
      <w:r w:rsidRPr="004C64E1">
        <w:t>3)</w:t>
      </w:r>
      <w:r w:rsidRPr="004C64E1">
        <w:tab/>
        <w:t>Pion Kontroli (SZNK)</w:t>
      </w:r>
      <w:r w:rsidR="00695473">
        <w:t>:</w:t>
      </w:r>
    </w:p>
    <w:p w14:paraId="3C62F194" w14:textId="70B8E746" w:rsidR="004C64E1" w:rsidRPr="004C64E1" w:rsidRDefault="00695473" w:rsidP="004F0483">
      <w:pPr>
        <w:pStyle w:val="PKTpunkt"/>
      </w:pPr>
      <w:r>
        <w:t xml:space="preserve">        </w:t>
      </w:r>
      <w:r w:rsidR="004C64E1" w:rsidRPr="004C64E1">
        <w:t>Referat Kontroli Podatkowej (SKP);</w:t>
      </w:r>
    </w:p>
    <w:p w14:paraId="69DEBAED" w14:textId="77777777" w:rsidR="00695473" w:rsidRDefault="004C64E1">
      <w:pPr>
        <w:pStyle w:val="PKTpunkt"/>
      </w:pPr>
      <w:r w:rsidRPr="004C64E1">
        <w:t>4)</w:t>
      </w:r>
      <w:r w:rsidRPr="004C64E1">
        <w:tab/>
        <w:t>Pion Obsługi Podatnika (SZNO)</w:t>
      </w:r>
      <w:r w:rsidR="00695473">
        <w:t>:</w:t>
      </w:r>
    </w:p>
    <w:p w14:paraId="6E27D41E" w14:textId="2A397854" w:rsidR="004C64E1" w:rsidRPr="004C64E1" w:rsidRDefault="00695473" w:rsidP="004F0483">
      <w:pPr>
        <w:pStyle w:val="PKTpunkt"/>
      </w:pPr>
      <w:r>
        <w:t xml:space="preserve">         </w:t>
      </w:r>
      <w:r w:rsidR="004C64E1" w:rsidRPr="004C64E1">
        <w:t>Dział Obsługi Bezpośredniej oraz Identyfikacji</w:t>
      </w:r>
      <w:r>
        <w:t xml:space="preserve"> </w:t>
      </w:r>
      <w:r w:rsidR="004C64E1" w:rsidRPr="004C64E1">
        <w:t>i Rejestracji Podatkowej (SOB);</w:t>
      </w:r>
    </w:p>
    <w:p w14:paraId="5D5ED664" w14:textId="77777777" w:rsidR="00695473" w:rsidRDefault="004C64E1">
      <w:pPr>
        <w:pStyle w:val="PKTpunkt"/>
      </w:pPr>
      <w:r w:rsidRPr="004C64E1">
        <w:t>5)</w:t>
      </w:r>
      <w:r w:rsidRPr="004C64E1">
        <w:tab/>
        <w:t>Pion Orzecznictwa (SZNP)</w:t>
      </w:r>
      <w:r w:rsidR="00695473">
        <w:t>:</w:t>
      </w:r>
    </w:p>
    <w:p w14:paraId="16C23437" w14:textId="0F227B35" w:rsidR="004C64E1" w:rsidRPr="004C64E1" w:rsidRDefault="00695473" w:rsidP="004F0483">
      <w:pPr>
        <w:pStyle w:val="PKTpunkt"/>
      </w:pPr>
      <w:r>
        <w:t xml:space="preserve">        </w:t>
      </w:r>
      <w:r w:rsidR="004C64E1" w:rsidRPr="004C64E1">
        <w:t>Referat Podatków Dochodowych, Podatku od Towarów</w:t>
      </w:r>
      <w:r>
        <w:t xml:space="preserve"> </w:t>
      </w:r>
      <w:r w:rsidR="004C64E1" w:rsidRPr="004C64E1">
        <w:t>i Usług oraz Podatków Majątkowych i Sektorowych (SPP);</w:t>
      </w:r>
    </w:p>
    <w:p w14:paraId="3359F24E" w14:textId="7777777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>Pion Poboru (SZNE):</w:t>
      </w:r>
    </w:p>
    <w:p w14:paraId="1CB16963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Referat Spraw Wierzycielskich (SEW),</w:t>
      </w:r>
    </w:p>
    <w:p w14:paraId="5D24C6A4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Referat Rachunkowości (SER).</w:t>
      </w:r>
    </w:p>
    <w:p w14:paraId="0A918B49" w14:textId="1F6BAA45" w:rsidR="004C64E1" w:rsidRPr="004C64E1" w:rsidRDefault="004C64E1" w:rsidP="001A6EB8">
      <w:pPr>
        <w:pStyle w:val="USTustnpkodeksu"/>
      </w:pPr>
      <w:r w:rsidRPr="004C64E1">
        <w:t>3.</w:t>
      </w:r>
      <w:r w:rsidR="005D22D7">
        <w:t xml:space="preserve"> </w:t>
      </w:r>
      <w:r w:rsidRPr="004C64E1">
        <w:t xml:space="preserve">Schemat organizacyjny Urzędu stanowi załącznik </w:t>
      </w:r>
      <w:r w:rsidR="005A1E85">
        <w:t xml:space="preserve">nr </w:t>
      </w:r>
      <w:r w:rsidR="009574FE">
        <w:t>1</w:t>
      </w:r>
      <w:r w:rsidR="005A1E85">
        <w:t xml:space="preserve"> </w:t>
      </w:r>
      <w:r w:rsidRPr="004C64E1">
        <w:t>do Regulaminu.</w:t>
      </w:r>
    </w:p>
    <w:p w14:paraId="4E4D18E9" w14:textId="4F08D2C1" w:rsidR="00BA5576" w:rsidRDefault="004C64E1" w:rsidP="004F0483">
      <w:pPr>
        <w:pStyle w:val="ROZDZODDZOZNoznaczenierozdziauluboddziau"/>
      </w:pPr>
      <w:bookmarkStart w:id="14" w:name="_Toc193972664"/>
      <w:r w:rsidRPr="004C64E1">
        <w:t>DZIAŁ IV</w:t>
      </w:r>
      <w:bookmarkEnd w:id="14"/>
      <w:r w:rsidR="00814C77">
        <w:t xml:space="preserve"> </w:t>
      </w:r>
      <w:bookmarkStart w:id="15" w:name="_Toc193972665"/>
    </w:p>
    <w:p w14:paraId="6905EC23" w14:textId="63E7207B" w:rsidR="004C64E1" w:rsidRPr="004C64E1" w:rsidRDefault="004C64E1" w:rsidP="004F0483">
      <w:pPr>
        <w:pStyle w:val="ROZDZODDZPRZEDMprzedmiotregulacjirozdziauluboddziau"/>
      </w:pPr>
      <w:r w:rsidRPr="004C64E1">
        <w:t>Zakres zadań komórek organizacyjnych Urzędu</w:t>
      </w:r>
      <w:bookmarkEnd w:id="15"/>
    </w:p>
    <w:p w14:paraId="3AA60B1C" w14:textId="7310956F" w:rsidR="00BA5576" w:rsidRDefault="004C64E1" w:rsidP="004F0483">
      <w:pPr>
        <w:pStyle w:val="ROZDZODDZOZNoznaczenierozdziauluboddziau"/>
      </w:pPr>
      <w:bookmarkStart w:id="16" w:name="_Toc193972666"/>
      <w:r w:rsidRPr="004C64E1">
        <w:t>Rozdział 1</w:t>
      </w:r>
      <w:bookmarkEnd w:id="16"/>
      <w:r w:rsidR="00814C77">
        <w:t xml:space="preserve"> </w:t>
      </w:r>
      <w:bookmarkStart w:id="17" w:name="_Toc193972667"/>
    </w:p>
    <w:p w14:paraId="0A07532D" w14:textId="72BC3E11" w:rsidR="004C64E1" w:rsidRPr="004C64E1" w:rsidRDefault="004C64E1" w:rsidP="004F0483">
      <w:pPr>
        <w:pStyle w:val="ROZDZODDZPRZEDMprzedmiotregulacjirozdziauluboddziau"/>
      </w:pPr>
      <w:r w:rsidRPr="004C64E1">
        <w:t>Zadania wspólne komórek organizacyjnych</w:t>
      </w:r>
      <w:bookmarkEnd w:id="17"/>
    </w:p>
    <w:p w14:paraId="06CAC231" w14:textId="020DFF70" w:rsidR="004C64E1" w:rsidRPr="004C64E1" w:rsidRDefault="004C64E1" w:rsidP="004F0483">
      <w:pPr>
        <w:pStyle w:val="ARTartustawynprozporzdzenia"/>
      </w:pPr>
      <w:bookmarkStart w:id="18" w:name="_Hlk196717213"/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2.</w:t>
      </w:r>
      <w:r w:rsidR="005D22D7">
        <w:t xml:space="preserve"> </w:t>
      </w:r>
      <w:r w:rsidRPr="004C64E1">
        <w:t xml:space="preserve">1. Do zakresu zadań wszystkich komórek organizacyjnych Urzędu, należy </w:t>
      </w:r>
      <w:r w:rsidR="00EC05F7">
        <w:br/>
      </w:r>
      <w:r w:rsidRPr="004C64E1">
        <w:t>w szczególności:</w:t>
      </w:r>
    </w:p>
    <w:bookmarkEnd w:id="18"/>
    <w:p w14:paraId="2B889769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wykonywanie zadań w sposób zgodny z prawem, efektywny, oszczędny i terminowy;</w:t>
      </w:r>
    </w:p>
    <w:p w14:paraId="3225672B" w14:textId="6E0D2F6C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współpraca przy realizacji zadań z komórkami organizacyjnymi </w:t>
      </w:r>
      <w:r w:rsidR="00EC05F7">
        <w:t>U</w:t>
      </w:r>
      <w:r w:rsidRPr="004C64E1">
        <w:t>rzędu, jednostkami organizacyjnymi KAS i innymi organami;</w:t>
      </w:r>
    </w:p>
    <w:p w14:paraId="23A01F0F" w14:textId="0AE123DF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współdziałanie z komórką organizacyjną Ministerstwa właściwą w sprawach zarządzania  programami i projektami w zakresie zarządzania portfelem programów i projektów realizowanych w Ministerstwie lub w jednostkach organizacyjnych podległych Ministrowi lub przez niego nadzorowanych; </w:t>
      </w:r>
    </w:p>
    <w:p w14:paraId="50D445F5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przestrzeganie i promowanie zasad etycznego postępowania i podejmowanie działań antykorupcyjnych;</w:t>
      </w:r>
    </w:p>
    <w:p w14:paraId="7A8CBB17" w14:textId="77777777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realizacja zadań z zakresu zarządzania kryzysowego, zarządzania ciągłością działania, obronności i bezpieczeństwa państwa oraz </w:t>
      </w:r>
      <w:proofErr w:type="spellStart"/>
      <w:r w:rsidRPr="004C64E1">
        <w:t>cyberbezpieczeństwa</w:t>
      </w:r>
      <w:proofErr w:type="spellEnd"/>
      <w:r w:rsidRPr="004C64E1">
        <w:t>;</w:t>
      </w:r>
    </w:p>
    <w:p w14:paraId="03F26190" w14:textId="7777777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>przestrzeganie zasad bezpiecznego przetwarzania informacji;</w:t>
      </w:r>
    </w:p>
    <w:p w14:paraId="04957CB3" w14:textId="77777777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>sporządzanie informacji, analiz i sprawozdań w zakresie realizowanych zadań;</w:t>
      </w:r>
    </w:p>
    <w:p w14:paraId="75DD9905" w14:textId="77777777" w:rsidR="004C64E1" w:rsidRPr="004C64E1" w:rsidRDefault="004C64E1" w:rsidP="004F0483">
      <w:pPr>
        <w:pStyle w:val="PKTpunkt"/>
      </w:pPr>
      <w:r w:rsidRPr="004C64E1">
        <w:lastRenderedPageBreak/>
        <w:t>8)</w:t>
      </w:r>
      <w:r w:rsidRPr="004C64E1">
        <w:tab/>
        <w:t xml:space="preserve">przygotowywanie i opracowywanie materiałów źródłowych niezbędnych do udzielenia informacji publicznej; </w:t>
      </w:r>
    </w:p>
    <w:p w14:paraId="51444548" w14:textId="77777777" w:rsidR="004C64E1" w:rsidRPr="004C64E1" w:rsidRDefault="004C64E1" w:rsidP="004F0483">
      <w:pPr>
        <w:pStyle w:val="PKTpunkt"/>
      </w:pPr>
      <w:r w:rsidRPr="004C64E1">
        <w:t>9)</w:t>
      </w:r>
      <w:r w:rsidRPr="004C64E1">
        <w:tab/>
        <w:t>prowadzenie wymaganych ewidencji i rejestrów;</w:t>
      </w:r>
    </w:p>
    <w:p w14:paraId="4322CDB9" w14:textId="77777777" w:rsidR="004C64E1" w:rsidRPr="004C64E1" w:rsidRDefault="004C64E1" w:rsidP="004F0483">
      <w:pPr>
        <w:pStyle w:val="PKTpunkt"/>
      </w:pPr>
      <w:r w:rsidRPr="004C64E1">
        <w:t>10)</w:t>
      </w:r>
      <w:r w:rsidRPr="004C64E1">
        <w:tab/>
        <w:t>ewidencjonowanie dokumentów źródłowych w systemach informatycznych;</w:t>
      </w:r>
    </w:p>
    <w:p w14:paraId="293B01A2" w14:textId="006FCE32" w:rsidR="004C64E1" w:rsidRPr="004C64E1" w:rsidRDefault="004C64E1" w:rsidP="004F0483">
      <w:pPr>
        <w:pStyle w:val="PKTpunkt"/>
      </w:pPr>
      <w:r w:rsidRPr="004C64E1">
        <w:t>11)</w:t>
      </w:r>
      <w:r w:rsidRPr="004C64E1">
        <w:tab/>
        <w:t xml:space="preserve">sporządzanie wniosków do właściwego </w:t>
      </w:r>
      <w:r w:rsidR="009574FE">
        <w:t>n</w:t>
      </w:r>
      <w:r w:rsidRPr="004C64E1">
        <w:t xml:space="preserve">aczelnika </w:t>
      </w:r>
      <w:r w:rsidR="009574FE">
        <w:t xml:space="preserve">urzędu skarbowego </w:t>
      </w:r>
      <w:r w:rsidRPr="004C64E1">
        <w:t xml:space="preserve">wyznaczonego do prowadzenia postępowań przygotowawczych lub właściwego </w:t>
      </w:r>
      <w:r w:rsidR="009574FE">
        <w:t>n</w:t>
      </w:r>
      <w:r w:rsidRPr="004C64E1">
        <w:t xml:space="preserve">aczelnika </w:t>
      </w:r>
      <w:r w:rsidR="009574FE">
        <w:t>u</w:t>
      </w:r>
      <w:r w:rsidRPr="004C64E1">
        <w:t xml:space="preserve">rzędu </w:t>
      </w:r>
      <w:r w:rsidR="009574FE">
        <w:t>c</w:t>
      </w:r>
      <w:r w:rsidRPr="004C64E1">
        <w:t>elno-</w:t>
      </w:r>
      <w:r w:rsidR="009574FE">
        <w:t>s</w:t>
      </w:r>
      <w:r w:rsidRPr="004C64E1">
        <w:t>karbowego o wszczęcie postępowania przygotowawczego w sprawie o przestępstwo skarbowe lub przestępstwo oraz o wykroczenie skarbowe, jeżeli sprawa podlega rozpoznaniu na zasadach ogólnych;</w:t>
      </w:r>
    </w:p>
    <w:p w14:paraId="57BA6C02" w14:textId="07456EB0" w:rsidR="004C64E1" w:rsidRPr="004C64E1" w:rsidRDefault="004C64E1" w:rsidP="004F0483">
      <w:pPr>
        <w:pStyle w:val="PKTpunkt"/>
      </w:pPr>
      <w:r w:rsidRPr="004C64E1">
        <w:t>12)</w:t>
      </w:r>
      <w:r w:rsidRPr="004C64E1">
        <w:tab/>
        <w:t xml:space="preserve">informowanie właściwej komórki organizacyjnej </w:t>
      </w:r>
      <w:r w:rsidR="00EC05F7">
        <w:t>U</w:t>
      </w:r>
      <w:r w:rsidRPr="004C64E1">
        <w:t>rzędu o ujawnieniu transakcji, co do których zachodzi podejrzenie, że mają związek z popełnieniem przestępstwa, o którym mowa w art. 299 ustawy z dnia 6 czerwca 1997 r. – Kodeks karny (Dz. U. z 202</w:t>
      </w:r>
      <w:r w:rsidR="00AE40AA">
        <w:t>5</w:t>
      </w:r>
      <w:r w:rsidRPr="004C64E1">
        <w:t xml:space="preserve"> r. poz. </w:t>
      </w:r>
      <w:r w:rsidR="00FC2FD1">
        <w:t>633</w:t>
      </w:r>
      <w:r w:rsidRPr="004C64E1">
        <w:t>);</w:t>
      </w:r>
    </w:p>
    <w:p w14:paraId="25CE5F7F" w14:textId="2E722EBE" w:rsidR="004C64E1" w:rsidRPr="004C64E1" w:rsidRDefault="004C64E1" w:rsidP="004F0483">
      <w:pPr>
        <w:pStyle w:val="PKTpunkt"/>
      </w:pPr>
      <w:r w:rsidRPr="004C64E1">
        <w:t>13)</w:t>
      </w:r>
      <w:r w:rsidRPr="004C64E1">
        <w:tab/>
        <w:t xml:space="preserve">współpraca z Komisją do rozpatrywania skarg na działania noszące znamiona  zjawisk niepożądanych w zakresie realizacji zadań wynikających z Polityki zapobiegania zjawiskom niepożądanym w </w:t>
      </w:r>
      <w:r w:rsidR="00893BF7">
        <w:t>KAS</w:t>
      </w:r>
      <w:r w:rsidRPr="004C64E1">
        <w:t>;</w:t>
      </w:r>
    </w:p>
    <w:p w14:paraId="79324BA6" w14:textId="77777777" w:rsidR="004C64E1" w:rsidRPr="004C64E1" w:rsidRDefault="004C64E1" w:rsidP="004F0483">
      <w:pPr>
        <w:pStyle w:val="PKTpunkt"/>
      </w:pPr>
      <w:r w:rsidRPr="004C64E1">
        <w:t>14)</w:t>
      </w:r>
      <w:r w:rsidRPr="004C64E1">
        <w:tab/>
        <w:t>umawianie wizyt klientów;</w:t>
      </w:r>
    </w:p>
    <w:p w14:paraId="5280981E" w14:textId="6D77F754" w:rsidR="004C64E1" w:rsidRPr="004C64E1" w:rsidRDefault="004C64E1" w:rsidP="004F0483">
      <w:pPr>
        <w:pStyle w:val="PKTpunkt"/>
      </w:pPr>
      <w:r w:rsidRPr="004C64E1">
        <w:t>15)</w:t>
      </w:r>
      <w:r w:rsidRPr="004C64E1">
        <w:tab/>
        <w:t>realizacja zadań wynikających z ustawy z dnia 4 kwietnia 2019 r. o dostępności cyfrowej stron internetowych i aplikacji mobilnych podmiotów publicznych (Dz. U. z 2023 r. poz. 1440) i ustawy z dnia 19 lipca 2019 r. o zapewnianiu dostępności osobom ze szczególnymi potrzebami (Dz. U. z 2024 r. poz. 1411);</w:t>
      </w:r>
    </w:p>
    <w:p w14:paraId="2A589FF3" w14:textId="77777777" w:rsidR="004C64E1" w:rsidRPr="004C64E1" w:rsidRDefault="004C64E1" w:rsidP="004F0483">
      <w:pPr>
        <w:pStyle w:val="PKTpunkt"/>
      </w:pPr>
      <w:r w:rsidRPr="004C64E1">
        <w:t>16)</w:t>
      </w:r>
      <w:r w:rsidRPr="004C64E1">
        <w:tab/>
        <w:t>zgłaszanie nieprawidłowości w zakresie danych zgłoszonych przez podmioty do Centralnego Rejestru Beneficjentów Rzeczywistych;</w:t>
      </w:r>
    </w:p>
    <w:p w14:paraId="24FCFA15" w14:textId="77777777" w:rsidR="004C64E1" w:rsidRPr="004C64E1" w:rsidRDefault="004C64E1" w:rsidP="004F0483">
      <w:pPr>
        <w:pStyle w:val="PKTpunkt"/>
      </w:pPr>
      <w:r w:rsidRPr="004C64E1">
        <w:t>17)</w:t>
      </w:r>
      <w:r w:rsidRPr="004C64E1">
        <w:tab/>
        <w:t>zapewnienie wsparcia podatnikom i płatnikom w prawidłowym wykonywaniu obowiązków podatkowych poprzez udzielanie wyjaśnień w zakresie prawa podatkowego związanego z zakresem zadań komórki;</w:t>
      </w:r>
    </w:p>
    <w:p w14:paraId="1812B213" w14:textId="77777777" w:rsidR="004C64E1" w:rsidRPr="004C64E1" w:rsidRDefault="004C64E1" w:rsidP="004F0483">
      <w:pPr>
        <w:pStyle w:val="PKTpunkt"/>
      </w:pPr>
      <w:r w:rsidRPr="004C64E1">
        <w:t>18)</w:t>
      </w:r>
      <w:r w:rsidRPr="004C64E1">
        <w:tab/>
        <w:t>sygnalizowanie przypadków nieskuteczności lub niespójności przepisów prawnych;</w:t>
      </w:r>
    </w:p>
    <w:p w14:paraId="20465075" w14:textId="77777777" w:rsidR="004C64E1" w:rsidRPr="004C64E1" w:rsidRDefault="004C64E1" w:rsidP="004F0483">
      <w:pPr>
        <w:pStyle w:val="PKTpunkt"/>
      </w:pPr>
      <w:r w:rsidRPr="004C64E1">
        <w:t>19)</w:t>
      </w:r>
      <w:r w:rsidRPr="004C64E1">
        <w:tab/>
        <w:t>prowadzenie spraw związanych z procesem wdrażania rozwiązań oraz realizacją obsługi zadań dotyczących Krajowego Systemu e-Faktur (</w:t>
      </w:r>
      <w:proofErr w:type="spellStart"/>
      <w:r w:rsidRPr="004C64E1">
        <w:t>KSeF</w:t>
      </w:r>
      <w:proofErr w:type="spellEnd"/>
      <w:r w:rsidRPr="004C64E1">
        <w:t>);</w:t>
      </w:r>
    </w:p>
    <w:p w14:paraId="44894BE8" w14:textId="77777777" w:rsidR="004C64E1" w:rsidRPr="004C64E1" w:rsidRDefault="004C64E1" w:rsidP="004F0483">
      <w:pPr>
        <w:pStyle w:val="PKTpunkt"/>
      </w:pPr>
      <w:r w:rsidRPr="004C64E1">
        <w:t>20)</w:t>
      </w:r>
      <w:r w:rsidRPr="004C64E1">
        <w:tab/>
        <w:t>dokonywanie nabycia sprawdzającego;</w:t>
      </w:r>
    </w:p>
    <w:p w14:paraId="6231CDFC" w14:textId="77777777" w:rsidR="004C64E1" w:rsidRPr="004C64E1" w:rsidRDefault="004C64E1" w:rsidP="004F0483">
      <w:pPr>
        <w:pStyle w:val="PKTpunkt"/>
      </w:pPr>
      <w:r w:rsidRPr="004C64E1">
        <w:t>21)</w:t>
      </w:r>
      <w:r w:rsidRPr="004C64E1">
        <w:tab/>
        <w:t>archiwizowanie dokumentów zgodnie z obowiązującymi przepisami.</w:t>
      </w:r>
    </w:p>
    <w:p w14:paraId="2BB81A0F" w14:textId="0924E0FB" w:rsidR="004C64E1" w:rsidRPr="004C64E1" w:rsidRDefault="004C64E1" w:rsidP="004F0483">
      <w:pPr>
        <w:pStyle w:val="USTustnpkodeksu"/>
      </w:pPr>
      <w:bookmarkStart w:id="19" w:name="_Hlk196717233"/>
      <w:r w:rsidRPr="004C64E1">
        <w:t>2.</w:t>
      </w:r>
      <w:r w:rsidR="005D22D7">
        <w:t> </w:t>
      </w:r>
      <w:r w:rsidRPr="004C64E1">
        <w:t xml:space="preserve">Do zakresu zadań komórek organizacyjnych </w:t>
      </w:r>
      <w:r w:rsidR="00EC05F7">
        <w:t>U</w:t>
      </w:r>
      <w:r w:rsidRPr="004C64E1">
        <w:t>rzędu, z wyłączeniem Pionu Wsparcia, należy:</w:t>
      </w:r>
    </w:p>
    <w:p w14:paraId="50CC7F4D" w14:textId="2BCC41DA" w:rsidR="004C64E1" w:rsidRPr="004C64E1" w:rsidRDefault="004C64E1" w:rsidP="004F0483">
      <w:pPr>
        <w:pStyle w:val="PKTpunkt"/>
      </w:pPr>
      <w:r w:rsidRPr="004C64E1">
        <w:lastRenderedPageBreak/>
        <w:t>1)</w:t>
      </w:r>
      <w:r w:rsidR="005D22D7">
        <w:tab/>
      </w:r>
      <w:r w:rsidRPr="004C64E1">
        <w:t>prowadzenie postępowań mandatowych w sprawach o wykroczenia skarbowe</w:t>
      </w:r>
      <w:r w:rsidR="00364915">
        <w:t xml:space="preserve"> oraz </w:t>
      </w:r>
      <w:r w:rsidR="00E011F5">
        <w:t xml:space="preserve">rejestracja i ewidencja prowadzonych spraw oraz wprowadzanie innych danych </w:t>
      </w:r>
      <w:r w:rsidR="00E011F5">
        <w:br/>
        <w:t>w systemie Ewidencja Spraw Karnych Skarbowych (SI ESKS)</w:t>
      </w:r>
      <w:r w:rsidRPr="004C64E1">
        <w:t>;</w:t>
      </w:r>
    </w:p>
    <w:bookmarkEnd w:id="19"/>
    <w:p w14:paraId="3B775D78" w14:textId="236E6DC3" w:rsidR="004C64E1" w:rsidRPr="004C64E1" w:rsidRDefault="004C64E1" w:rsidP="004F0483">
      <w:pPr>
        <w:pStyle w:val="PKTpunkt"/>
      </w:pPr>
      <w:r w:rsidRPr="004C64E1">
        <w:t>2)</w:t>
      </w:r>
      <w:r w:rsidR="005D22D7">
        <w:tab/>
      </w:r>
      <w:r w:rsidRPr="004C64E1">
        <w:t>współpraca z Generalnym Inspektorem Informacji Finansowej w zakresie realizowanych przez niego zadań określonych w ustawie z dnia 1 marca 2018 r. o przeciwdziałaniu praniu pieniędzy oraz finansowaniu terroryzmu (Dz. U. z 202</w:t>
      </w:r>
      <w:r w:rsidR="0042215D">
        <w:t>5</w:t>
      </w:r>
      <w:r w:rsidRPr="004C64E1">
        <w:t xml:space="preserve"> r. poz. </w:t>
      </w:r>
      <w:r w:rsidR="0042215D">
        <w:t>644</w:t>
      </w:r>
      <w:r w:rsidRPr="004C64E1">
        <w:t>).</w:t>
      </w:r>
    </w:p>
    <w:p w14:paraId="3D163113" w14:textId="20EDC2B9" w:rsidR="004C64E1" w:rsidRPr="004C64E1" w:rsidRDefault="004C64E1" w:rsidP="004F0483">
      <w:pPr>
        <w:pStyle w:val="USTustnpkodeksu"/>
      </w:pPr>
      <w:r w:rsidRPr="004C64E1">
        <w:t>3.</w:t>
      </w:r>
      <w:r w:rsidR="005D22D7">
        <w:t> </w:t>
      </w:r>
      <w:r w:rsidRPr="004C64E1">
        <w:t xml:space="preserve">Do zakresu zadań komórek organizacyjnych Urzędu, wchodzących </w:t>
      </w:r>
      <w:r w:rsidR="005D22D7">
        <w:br/>
      </w:r>
      <w:r w:rsidRPr="004C64E1">
        <w:t>w skład Pionu Orzecznictwa i Pionu Kontroli należy współpraca z konsultantem do spraw klasyfikacji na potrzeby podatku od towarów i usług.</w:t>
      </w:r>
    </w:p>
    <w:p w14:paraId="297589A2" w14:textId="5FE5523C" w:rsidR="004C64E1" w:rsidRPr="004C64E1" w:rsidRDefault="004C64E1" w:rsidP="004F0483">
      <w:pPr>
        <w:pStyle w:val="USTustnpkodeksu"/>
      </w:pPr>
      <w:r w:rsidRPr="004C64E1">
        <w:t>4.</w:t>
      </w:r>
      <w:r w:rsidR="005D22D7">
        <w:t> </w:t>
      </w:r>
      <w:r w:rsidRPr="004C64E1">
        <w:t xml:space="preserve">Do zakresu zadań komórek organizacyjnych Urzędu, wchodzących </w:t>
      </w:r>
      <w:r w:rsidR="005D22D7">
        <w:br/>
      </w:r>
      <w:r w:rsidRPr="004C64E1">
        <w:t xml:space="preserve">w skład Pionu Obsługi Podatnika, Pionu Orzecznictwa, Pionu Poboru oraz Pionu Kontroli należy współpraca z Szefem </w:t>
      </w:r>
      <w:r w:rsidR="007121F0">
        <w:t>KAS</w:t>
      </w:r>
      <w:r w:rsidRPr="004C64E1">
        <w:t xml:space="preserve"> przy realizacji zadań w ramach współdziałania, o którym mowa w dziale IIB ustawy z dnia 29 sierpnia 1997 r. – Ordynacja podatkowa (Dz. U. z 2025 r. poz. 111</w:t>
      </w:r>
      <w:r w:rsidR="0042215D">
        <w:t xml:space="preserve">, z </w:t>
      </w:r>
      <w:proofErr w:type="spellStart"/>
      <w:r w:rsidR="0042215D">
        <w:t>późń</w:t>
      </w:r>
      <w:proofErr w:type="spellEnd"/>
      <w:r w:rsidR="0042215D">
        <w:t>. zm.</w:t>
      </w:r>
      <w:r w:rsidRPr="004C64E1">
        <w:t>)</w:t>
      </w:r>
      <w:r w:rsidR="007121F0">
        <w:t xml:space="preserve">, zwanej dalej </w:t>
      </w:r>
      <w:r w:rsidR="007121F0" w:rsidRPr="007121F0">
        <w:t>„</w:t>
      </w:r>
      <w:r w:rsidR="007121F0">
        <w:t>Ordynacją podatkową</w:t>
      </w:r>
      <w:r w:rsidR="007121F0" w:rsidRPr="007121F0">
        <w:t>’’</w:t>
      </w:r>
      <w:r w:rsidRPr="004C64E1">
        <w:t>.</w:t>
      </w:r>
    </w:p>
    <w:p w14:paraId="1B4E5AA0" w14:textId="5FA50424" w:rsidR="00BA5576" w:rsidRDefault="004C64E1" w:rsidP="004F0483">
      <w:pPr>
        <w:pStyle w:val="ROZDZODDZOZNoznaczenierozdziauluboddziau"/>
      </w:pPr>
      <w:bookmarkStart w:id="20" w:name="_Toc193972668"/>
      <w:r w:rsidRPr="004C64E1">
        <w:t>Rozdział 2</w:t>
      </w:r>
      <w:bookmarkEnd w:id="20"/>
      <w:r w:rsidR="00814C77">
        <w:t xml:space="preserve"> </w:t>
      </w:r>
      <w:bookmarkStart w:id="21" w:name="_Toc193972669"/>
    </w:p>
    <w:p w14:paraId="002B7E85" w14:textId="5C0A899E" w:rsidR="004C64E1" w:rsidRPr="004C64E1" w:rsidRDefault="004C64E1" w:rsidP="004F0483">
      <w:pPr>
        <w:pStyle w:val="ROZDZODDZPRZEDMprzedmiotregulacjirozdziauluboddziau"/>
      </w:pPr>
      <w:r w:rsidRPr="004C64E1">
        <w:t>Pion Wsparcia</w:t>
      </w:r>
      <w:bookmarkEnd w:id="21"/>
      <w:r w:rsidRPr="004C64E1">
        <w:t xml:space="preserve"> </w:t>
      </w:r>
    </w:p>
    <w:p w14:paraId="1FA1531D" w14:textId="5D729152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3.</w:t>
      </w:r>
      <w:r w:rsidR="005D22D7">
        <w:t> </w:t>
      </w:r>
      <w:r w:rsidRPr="004C64E1">
        <w:t xml:space="preserve">Do zadań </w:t>
      </w:r>
      <w:r w:rsidR="00417C9C">
        <w:t>Referatu</w:t>
      </w:r>
      <w:r w:rsidRPr="004C64E1">
        <w:t xml:space="preserve"> Wsparcia należy w szczególności:</w:t>
      </w:r>
    </w:p>
    <w:p w14:paraId="0AFE4C1E" w14:textId="53BB482A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prowadzenie sekretariatu Naczelnika oraz Zastępcy</w:t>
      </w:r>
      <w:r w:rsidR="001004D9" w:rsidRPr="001004D9">
        <w:t xml:space="preserve"> Naczelnika</w:t>
      </w:r>
      <w:r w:rsidRPr="004C64E1">
        <w:t xml:space="preserve">; </w:t>
      </w:r>
    </w:p>
    <w:p w14:paraId="119D49C6" w14:textId="6584DE3F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prowadzenie obsługi kancelaryjnej Urzędu, w tym przyjmowanie</w:t>
      </w:r>
      <w:r w:rsidR="00BF67E8">
        <w:t xml:space="preserve"> </w:t>
      </w:r>
      <w:r w:rsidRPr="004C64E1">
        <w:t xml:space="preserve">i ewidencjonowanie składanych dokumentów; </w:t>
      </w:r>
    </w:p>
    <w:p w14:paraId="5A23F197" w14:textId="354F1704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prowadzenie spraw związanych z udzielaniem upoważnień i pełnomocnictw do podejmowania czynności w imieniu Naczelnika, z wyjątkiem zastrzeżonych do właściwości innej komórki organizacyjnej;</w:t>
      </w:r>
    </w:p>
    <w:p w14:paraId="5DA47749" w14:textId="07EF921C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prowadzenie spraw dotyczących decyzji, wewnętrznych procedur postępowania i innych dokumentów wydawanych przez Naczelnika w zakresie realizacji zadań określonych </w:t>
      </w:r>
      <w:r w:rsidR="008A16CE">
        <w:br/>
      </w:r>
      <w:r w:rsidRPr="004C64E1">
        <w:t xml:space="preserve">w art. 28 ustawy </w:t>
      </w:r>
      <w:r w:rsidR="00893BF7" w:rsidRPr="00893BF7">
        <w:t>o KAS</w:t>
      </w:r>
      <w:r w:rsidR="00893BF7">
        <w:t xml:space="preserve"> </w:t>
      </w:r>
      <w:r w:rsidRPr="004C64E1">
        <w:t>oraz</w:t>
      </w:r>
      <w:r w:rsidR="00893BF7">
        <w:t xml:space="preserve"> </w:t>
      </w:r>
      <w:r w:rsidRPr="004C64E1">
        <w:t xml:space="preserve">w przepisach odrębnych; </w:t>
      </w:r>
    </w:p>
    <w:p w14:paraId="09811552" w14:textId="77777777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organizacja obiegu informacji i dokumentacji w Urzędzie; </w:t>
      </w:r>
    </w:p>
    <w:p w14:paraId="381BB08C" w14:textId="0CC4F665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 xml:space="preserve">rozpatrywanie przekazanych do załatwienia skarg na pracowników obsługujących Naczelnika oraz wniosków i petycji; </w:t>
      </w:r>
    </w:p>
    <w:p w14:paraId="1950C8D2" w14:textId="77777777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 xml:space="preserve">koordynacja udzielania informacji publicznej; </w:t>
      </w:r>
    </w:p>
    <w:p w14:paraId="4B34F196" w14:textId="7B2D3955" w:rsidR="004C64E1" w:rsidRPr="004C64E1" w:rsidRDefault="004C64E1" w:rsidP="004F0483">
      <w:pPr>
        <w:pStyle w:val="PKTpunkt"/>
      </w:pPr>
      <w:r w:rsidRPr="004C64E1">
        <w:t>8)</w:t>
      </w:r>
      <w:r w:rsidRPr="004C64E1">
        <w:tab/>
        <w:t xml:space="preserve">gromadzenie informacji zarządczych z zakresu funkcjonowania Urzędu; </w:t>
      </w:r>
    </w:p>
    <w:p w14:paraId="4924E467" w14:textId="10FD7E5F" w:rsidR="004C64E1" w:rsidRPr="004C64E1" w:rsidRDefault="004C64E1" w:rsidP="004F0483">
      <w:pPr>
        <w:pStyle w:val="PKTpunkt"/>
      </w:pPr>
      <w:r w:rsidRPr="004C64E1">
        <w:lastRenderedPageBreak/>
        <w:t>9)</w:t>
      </w:r>
      <w:r w:rsidRPr="004C64E1">
        <w:tab/>
        <w:t xml:space="preserve">prowadzenie działalności analitycznej i prognostycznej z zakresu funkcjonowania Urzędu; </w:t>
      </w:r>
    </w:p>
    <w:p w14:paraId="275B2640" w14:textId="75D6564C" w:rsidR="004C64E1" w:rsidRPr="004C64E1" w:rsidRDefault="004C64E1" w:rsidP="004F0483">
      <w:pPr>
        <w:pStyle w:val="PKTpunkt"/>
      </w:pPr>
      <w:r w:rsidRPr="004C64E1">
        <w:t>10)</w:t>
      </w:r>
      <w:r w:rsidRPr="004C64E1">
        <w:tab/>
        <w:t xml:space="preserve">prowadzenie spraw powierzonych przez Dyrektora w zakresie zapewniającym prawidłową obsługę Naczelnika, w szczególności w sprawach: </w:t>
      </w:r>
    </w:p>
    <w:p w14:paraId="6ED72F20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 xml:space="preserve">obsługi kadrowej, </w:t>
      </w:r>
    </w:p>
    <w:p w14:paraId="5037E293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gospodarowania mieniem,</w:t>
      </w:r>
    </w:p>
    <w:p w14:paraId="0AFBF64D" w14:textId="77777777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>eksploatacyjno-zaopatrzeniowych,</w:t>
      </w:r>
    </w:p>
    <w:p w14:paraId="7F2493BA" w14:textId="77777777" w:rsidR="004C64E1" w:rsidRPr="004C64E1" w:rsidRDefault="004C64E1" w:rsidP="004F0483">
      <w:pPr>
        <w:pStyle w:val="LITlitera"/>
      </w:pPr>
      <w:r w:rsidRPr="004C64E1">
        <w:t>d)</w:t>
      </w:r>
      <w:r w:rsidRPr="004C64E1">
        <w:tab/>
        <w:t xml:space="preserve">obronnych i zarządzania kryzysowego, </w:t>
      </w:r>
    </w:p>
    <w:p w14:paraId="394449C5" w14:textId="77777777" w:rsidR="004C64E1" w:rsidRPr="004C64E1" w:rsidRDefault="004C64E1" w:rsidP="004F0483">
      <w:pPr>
        <w:pStyle w:val="LITlitera"/>
      </w:pPr>
      <w:r w:rsidRPr="004C64E1">
        <w:t>e)</w:t>
      </w:r>
      <w:r w:rsidRPr="004C64E1">
        <w:tab/>
        <w:t xml:space="preserve">bezpieczeństwa informacji, osób, obiektu i mienia, </w:t>
      </w:r>
    </w:p>
    <w:p w14:paraId="0BCEE682" w14:textId="77777777" w:rsidR="004C64E1" w:rsidRPr="004C64E1" w:rsidRDefault="004C64E1" w:rsidP="004F0483">
      <w:pPr>
        <w:pStyle w:val="LITlitera"/>
      </w:pPr>
      <w:r w:rsidRPr="004C64E1">
        <w:t>f)</w:t>
      </w:r>
      <w:r w:rsidRPr="004C64E1">
        <w:tab/>
        <w:t>ochrony przeciwpożarowej,</w:t>
      </w:r>
    </w:p>
    <w:p w14:paraId="1B6DB7D6" w14:textId="3AB9A928" w:rsidR="004C64E1" w:rsidRPr="004C64E1" w:rsidRDefault="004C64E1" w:rsidP="004F0483">
      <w:pPr>
        <w:pStyle w:val="LITlitera"/>
      </w:pPr>
      <w:r w:rsidRPr="004C64E1">
        <w:t>g)</w:t>
      </w:r>
      <w:r w:rsidRPr="004C64E1">
        <w:tab/>
        <w:t xml:space="preserve"> składnicy akt lub archiwum</w:t>
      </w:r>
      <w:r w:rsidR="00556C11">
        <w:t>;</w:t>
      </w:r>
    </w:p>
    <w:p w14:paraId="5B323F78" w14:textId="77777777" w:rsidR="004C64E1" w:rsidRPr="004C64E1" w:rsidRDefault="004C64E1" w:rsidP="004F0483">
      <w:pPr>
        <w:pStyle w:val="PKTpunkt"/>
      </w:pPr>
      <w:r w:rsidRPr="004C64E1">
        <w:t>11)</w:t>
      </w:r>
      <w:r w:rsidRPr="004C64E1">
        <w:tab/>
        <w:t>potwierdzanie profili zaufanych elektronicznej platformy usług administracji publicznej (</w:t>
      </w:r>
      <w:proofErr w:type="spellStart"/>
      <w:r w:rsidRPr="004C64E1">
        <w:t>ePUAP</w:t>
      </w:r>
      <w:proofErr w:type="spellEnd"/>
      <w:r w:rsidRPr="004C64E1">
        <w:t>).</w:t>
      </w:r>
    </w:p>
    <w:p w14:paraId="7BAB27DB" w14:textId="6CB0765E" w:rsidR="00BA5576" w:rsidRDefault="004C64E1" w:rsidP="004F0483">
      <w:pPr>
        <w:pStyle w:val="ROZDZODDZOZNoznaczenierozdziauluboddziau"/>
      </w:pPr>
      <w:bookmarkStart w:id="22" w:name="_Toc193972670"/>
      <w:bookmarkStart w:id="23" w:name="_Hlk196717326"/>
      <w:r w:rsidRPr="004C64E1">
        <w:t>Rozdział 3</w:t>
      </w:r>
      <w:bookmarkEnd w:id="22"/>
      <w:r w:rsidR="00814C77">
        <w:t xml:space="preserve"> </w:t>
      </w:r>
      <w:bookmarkStart w:id="24" w:name="_Toc193972671"/>
    </w:p>
    <w:p w14:paraId="7C43F8C4" w14:textId="3FFD8384" w:rsidR="004C64E1" w:rsidRPr="004C64E1" w:rsidRDefault="004C64E1" w:rsidP="004F0483">
      <w:pPr>
        <w:pStyle w:val="ROZDZODDZPRZEDMprzedmiotregulacjirozdziauluboddziau"/>
      </w:pPr>
      <w:r w:rsidRPr="004C64E1">
        <w:t>Pion Analiz i Czynności Sprawdzających</w:t>
      </w:r>
      <w:bookmarkEnd w:id="24"/>
      <w:r w:rsidRPr="004C64E1">
        <w:t xml:space="preserve"> </w:t>
      </w:r>
    </w:p>
    <w:bookmarkEnd w:id="23"/>
    <w:p w14:paraId="56AB6DAA" w14:textId="7869C17B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</w:t>
      </w:r>
      <w:r w:rsidR="00A54CA5">
        <w:rPr>
          <w:rStyle w:val="Ppogrubienie"/>
        </w:rPr>
        <w:t>4</w:t>
      </w:r>
      <w:r w:rsidRPr="004F0483">
        <w:rPr>
          <w:rStyle w:val="Ppogrubienie"/>
        </w:rPr>
        <w:t>.</w:t>
      </w:r>
      <w:r w:rsidR="005D22D7">
        <w:t> </w:t>
      </w:r>
      <w:r w:rsidRPr="004C64E1">
        <w:t>1. Do zadań Działu Czynności Sprawdzających, Analiz i Planowania oraz Wymiany Informacji Międzynarodowej należy w szczególności:</w:t>
      </w:r>
    </w:p>
    <w:p w14:paraId="099AF358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dokonywanie czynności sprawdzających z wyłączeniem czynności zastrzeżonych dla innych komórek organizacyjnych;</w:t>
      </w:r>
    </w:p>
    <w:p w14:paraId="18762F9E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badanie zasadności zwrotu podatków;</w:t>
      </w:r>
    </w:p>
    <w:p w14:paraId="090D802B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wydawanie postanowień w sprawach przedłużenia terminu zwrotu podatku;</w:t>
      </w:r>
    </w:p>
    <w:p w14:paraId="65FA94D6" w14:textId="516B6EE7" w:rsidR="004C64E1" w:rsidRDefault="004C64E1" w:rsidP="004F0483">
      <w:pPr>
        <w:pStyle w:val="PKTpunkt"/>
      </w:pPr>
      <w:r w:rsidRPr="004C64E1">
        <w:t>4)</w:t>
      </w:r>
      <w:r w:rsidRPr="004C64E1">
        <w:tab/>
        <w:t>typowanie podmiotów do czynności sprawdzających, kontroli podatkowej i postępowań podatkowych</w:t>
      </w:r>
      <w:r w:rsidR="000D568B">
        <w:t>;</w:t>
      </w:r>
    </w:p>
    <w:p w14:paraId="38754F0F" w14:textId="7D29F02E" w:rsidR="000D568B" w:rsidRPr="004C64E1" w:rsidRDefault="000D568B" w:rsidP="004F0483">
      <w:pPr>
        <w:pStyle w:val="PKTpunkt"/>
      </w:pPr>
      <w:r>
        <w:t xml:space="preserve">5) </w:t>
      </w:r>
      <w:r>
        <w:tab/>
        <w:t>orzecznictwo w zakresie kar porządkowych.</w:t>
      </w:r>
    </w:p>
    <w:p w14:paraId="247AE03B" w14:textId="3A1ABBC0" w:rsidR="004C64E1" w:rsidRPr="004C64E1" w:rsidRDefault="004C64E1" w:rsidP="004F0483">
      <w:pPr>
        <w:pStyle w:val="USTustnpkodeksu"/>
      </w:pPr>
      <w:bookmarkStart w:id="25" w:name="_Hlk196717385"/>
      <w:r w:rsidRPr="004C64E1">
        <w:t>2.</w:t>
      </w:r>
      <w:r w:rsidR="005D22D7">
        <w:t> </w:t>
      </w:r>
      <w:r w:rsidRPr="004C64E1">
        <w:t>Do zadań Referatu Analiz i Planowania oraz Wymiany Informacji Międzynarodowej działającego w ramach Działu Czynności Sprawdzających, Analiz</w:t>
      </w:r>
      <w:r w:rsidR="00AE674E">
        <w:t xml:space="preserve"> </w:t>
      </w:r>
      <w:r w:rsidRPr="004C64E1">
        <w:t>i Planowania oraz Wymiany Informacji Międzynarodowej należy w szczególności:</w:t>
      </w:r>
    </w:p>
    <w:p w14:paraId="18F90117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w zakresie analiz i planowania:</w:t>
      </w:r>
    </w:p>
    <w:bookmarkEnd w:id="25"/>
    <w:p w14:paraId="23AB980A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 xml:space="preserve">pozyskiwanie informacji mogących mieć wpływ na powstanie obowiązku podatkowego, w tym o wydatkach i wartości mienia zgromadzonego przez podatnika, </w:t>
      </w:r>
    </w:p>
    <w:p w14:paraId="24D7962C" w14:textId="2EA1958F" w:rsidR="004C64E1" w:rsidRPr="004C64E1" w:rsidRDefault="004C64E1" w:rsidP="004F0483">
      <w:pPr>
        <w:pStyle w:val="LITlitera"/>
      </w:pPr>
      <w:r w:rsidRPr="004C64E1">
        <w:lastRenderedPageBreak/>
        <w:t>b)</w:t>
      </w:r>
      <w:r w:rsidRPr="004C64E1">
        <w:tab/>
        <w:t xml:space="preserve">zarządzanie ryzykiem zewnętrznym, w tym identyfikowanie obszarów zagrożeń mogących mieć wpływ na prawidłowość wypełniania obowiązków podatkowych </w:t>
      </w:r>
      <w:r w:rsidR="00AE674E">
        <w:br/>
      </w:r>
      <w:r w:rsidRPr="004C64E1">
        <w:t>i celnych,</w:t>
      </w:r>
    </w:p>
    <w:p w14:paraId="7DA8DB24" w14:textId="77777777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>typowanie podmiotów do czynności sprawdzających, kontroli i postępowań podatkowych oraz sporządzanie planów kontroli,</w:t>
      </w:r>
    </w:p>
    <w:p w14:paraId="51EBE704" w14:textId="77777777" w:rsidR="004C64E1" w:rsidRPr="004C64E1" w:rsidRDefault="004C64E1" w:rsidP="004F0483">
      <w:pPr>
        <w:pStyle w:val="LITlitera"/>
      </w:pPr>
      <w:bookmarkStart w:id="26" w:name="_Hlk196717424"/>
      <w:r w:rsidRPr="004C64E1">
        <w:t>d)</w:t>
      </w:r>
      <w:r w:rsidRPr="004C64E1">
        <w:tab/>
        <w:t>prowadzenie analiz branżowych w zakresie działania kluczowych podmiotów,</w:t>
      </w:r>
    </w:p>
    <w:bookmarkEnd w:id="26"/>
    <w:p w14:paraId="620A76DE" w14:textId="77777777" w:rsidR="004C64E1" w:rsidRPr="004C64E1" w:rsidRDefault="004C64E1" w:rsidP="004F0483">
      <w:pPr>
        <w:pStyle w:val="LITlitera"/>
      </w:pPr>
      <w:r w:rsidRPr="004C64E1">
        <w:t>e)</w:t>
      </w:r>
      <w:r w:rsidRPr="004C64E1">
        <w:tab/>
        <w:t>dokonywanie czynności sprawdzających w zakresie zadań realizowanych przez komórkę,</w:t>
      </w:r>
    </w:p>
    <w:p w14:paraId="467F0A80" w14:textId="07F35C81" w:rsidR="004C64E1" w:rsidRPr="004C64E1" w:rsidRDefault="004C64E1" w:rsidP="004F0483">
      <w:pPr>
        <w:pStyle w:val="LITlitera"/>
      </w:pPr>
      <w:bookmarkStart w:id="27" w:name="_Hlk196717440"/>
      <w:r w:rsidRPr="004C64E1">
        <w:t>f)</w:t>
      </w:r>
      <w:r w:rsidRPr="004C64E1">
        <w:tab/>
        <w:t xml:space="preserve">koordynowanie sprawozdawczości realizowanej przez Urząd; </w:t>
      </w:r>
      <w:bookmarkEnd w:id="27"/>
    </w:p>
    <w:p w14:paraId="12C2A0E7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w zakresie wymiany informacji międzynarodowej:</w:t>
      </w:r>
    </w:p>
    <w:p w14:paraId="4FA36D92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realizacja zadań związanych z transakcjami wewnątrzwspólnotowymi,</w:t>
      </w:r>
    </w:p>
    <w:p w14:paraId="4BAF67F5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wymiana informacji podatkowych,</w:t>
      </w:r>
    </w:p>
    <w:p w14:paraId="6C789D55" w14:textId="6166B64A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>analiza informacji dostępnych w ramach wymiany informacji podatkowych, w tym w systemach informatycznych wspomagających wymianę informacji</w:t>
      </w:r>
      <w:r w:rsidR="00450890">
        <w:br/>
      </w:r>
      <w:r w:rsidRPr="004C64E1">
        <w:t>i międzynarodową współpracę w sprawach podatkowych,</w:t>
      </w:r>
    </w:p>
    <w:p w14:paraId="6A38C747" w14:textId="3C6C2919" w:rsidR="004C64E1" w:rsidRPr="004C64E1" w:rsidRDefault="004C64E1" w:rsidP="004F0483">
      <w:pPr>
        <w:pStyle w:val="LITlitera"/>
      </w:pPr>
      <w:r w:rsidRPr="004C64E1">
        <w:t>d)</w:t>
      </w:r>
      <w:r w:rsidRPr="004C64E1">
        <w:tab/>
      </w:r>
      <w:r w:rsidR="00A543B7">
        <w:t>dokonywanie czynności sprawdzających w zakresie właściwości rzeczowej komórki</w:t>
      </w:r>
      <w:r w:rsidRPr="004C64E1">
        <w:t>,</w:t>
      </w:r>
    </w:p>
    <w:p w14:paraId="3DBA127C" w14:textId="218A643E" w:rsidR="004C64E1" w:rsidRDefault="004C64E1" w:rsidP="004F0483">
      <w:pPr>
        <w:pStyle w:val="LITlitera"/>
      </w:pPr>
      <w:r w:rsidRPr="004C64E1">
        <w:t>e)</w:t>
      </w:r>
      <w:r w:rsidRPr="004C64E1">
        <w:tab/>
        <w:t>przekazywanie wniosków o dokonanie zwrotu podatku od wartości dodanej do właściwych państw członkowskich</w:t>
      </w:r>
      <w:r w:rsidR="005D066C">
        <w:t>;</w:t>
      </w:r>
    </w:p>
    <w:p w14:paraId="34D18C17" w14:textId="4D9985E3" w:rsidR="005D066C" w:rsidRPr="004C64E1" w:rsidRDefault="005D066C" w:rsidP="004F0483">
      <w:pPr>
        <w:pStyle w:val="LITlitera"/>
      </w:pPr>
      <w:r>
        <w:t xml:space="preserve">f) </w:t>
      </w:r>
      <w:r>
        <w:tab/>
        <w:t>obsługa systemów wymiany informacji podatkowych.</w:t>
      </w:r>
    </w:p>
    <w:p w14:paraId="71965A9F" w14:textId="2F8F7158" w:rsidR="00BA5576" w:rsidRDefault="004C64E1" w:rsidP="004F0483">
      <w:pPr>
        <w:pStyle w:val="ROZDZODDZOZNoznaczenierozdziauluboddziau"/>
      </w:pPr>
      <w:bookmarkStart w:id="28" w:name="_Toc193972672"/>
      <w:r w:rsidRPr="004C64E1">
        <w:t>Rozdział 4</w:t>
      </w:r>
      <w:bookmarkEnd w:id="28"/>
      <w:r w:rsidR="00814C77">
        <w:t xml:space="preserve"> </w:t>
      </w:r>
      <w:bookmarkStart w:id="29" w:name="_Toc193972673"/>
    </w:p>
    <w:p w14:paraId="69ADC851" w14:textId="49C04EA8" w:rsidR="004C64E1" w:rsidRPr="004C64E1" w:rsidRDefault="004C64E1" w:rsidP="004F0483">
      <w:pPr>
        <w:pStyle w:val="ROZDZODDZPRZEDMprzedmiotregulacjirozdziauluboddziau"/>
      </w:pPr>
      <w:bookmarkStart w:id="30" w:name="_Hlk196717585"/>
      <w:r w:rsidRPr="004C64E1">
        <w:t>Pion Kontroli</w:t>
      </w:r>
      <w:bookmarkEnd w:id="29"/>
    </w:p>
    <w:p w14:paraId="4AEAB5AC" w14:textId="606AC0B9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</w:t>
      </w:r>
      <w:r w:rsidR="00A54CA5">
        <w:rPr>
          <w:rStyle w:val="Ppogrubienie"/>
        </w:rPr>
        <w:t>5</w:t>
      </w:r>
      <w:r w:rsidRPr="004F0483">
        <w:rPr>
          <w:rStyle w:val="Ppogrubienie"/>
        </w:rPr>
        <w:t>.</w:t>
      </w:r>
      <w:r w:rsidR="005D22D7">
        <w:t> </w:t>
      </w:r>
      <w:r w:rsidRPr="004C64E1">
        <w:t>Do zadań Referatu Kontroli Podatkowej należy w szczególności:</w:t>
      </w:r>
    </w:p>
    <w:bookmarkEnd w:id="30"/>
    <w:p w14:paraId="2948770E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prowadzenie kontroli podatkowej;</w:t>
      </w:r>
    </w:p>
    <w:p w14:paraId="5C0C1951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prowadzenie postępowań w zakresie sprzeciwu przedsiębiorcy na działania organu kontroli; </w:t>
      </w:r>
    </w:p>
    <w:p w14:paraId="57343255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wnioskowanie o zabezpieczenie wykonania zobowiązań podatkowych; </w:t>
      </w:r>
    </w:p>
    <w:p w14:paraId="087BD507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wydawanie postanowień w sprawach przedłużenia terminu zwrotu podatku;</w:t>
      </w:r>
    </w:p>
    <w:p w14:paraId="11A82179" w14:textId="77777777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>orzecznictwo w zakresie kar porządkowych;</w:t>
      </w:r>
    </w:p>
    <w:p w14:paraId="7A18CDB6" w14:textId="7A706C25" w:rsidR="004C64E1" w:rsidRPr="004C64E1" w:rsidRDefault="004C64E1" w:rsidP="004F0483">
      <w:pPr>
        <w:pStyle w:val="PKTpunkt"/>
      </w:pPr>
      <w:bookmarkStart w:id="31" w:name="_Hlk196717594"/>
      <w:r w:rsidRPr="004C64E1">
        <w:t>6)</w:t>
      </w:r>
      <w:r w:rsidRPr="004C64E1">
        <w:tab/>
        <w:t>wykonywanie zadań, o których mowa w § 1</w:t>
      </w:r>
      <w:r w:rsidR="003B113B">
        <w:t>7</w:t>
      </w:r>
      <w:r w:rsidRPr="004C64E1">
        <w:t xml:space="preserve"> pkt 1 lit. a i b, w zakresie w jakim uprzednio przez tę komórkę była prowadzona kontrola podatkowa;</w:t>
      </w:r>
    </w:p>
    <w:p w14:paraId="2498A625" w14:textId="77777777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>dokonywanie czynności sprawdzających.</w:t>
      </w:r>
    </w:p>
    <w:p w14:paraId="39FCDE2A" w14:textId="739B84F9" w:rsidR="00E10591" w:rsidRDefault="004C64E1" w:rsidP="004F0483">
      <w:pPr>
        <w:pStyle w:val="ROZDZODDZOZNoznaczenierozdziauluboddziau"/>
      </w:pPr>
      <w:bookmarkStart w:id="32" w:name="_Toc193972674"/>
      <w:bookmarkEnd w:id="31"/>
      <w:r w:rsidRPr="004C64E1">
        <w:lastRenderedPageBreak/>
        <w:t>Rozdział 5</w:t>
      </w:r>
      <w:bookmarkEnd w:id="32"/>
      <w:r w:rsidR="00814C77">
        <w:t xml:space="preserve"> </w:t>
      </w:r>
      <w:bookmarkStart w:id="33" w:name="_Toc193972675"/>
    </w:p>
    <w:p w14:paraId="72C832DD" w14:textId="2E562602" w:rsidR="004C64E1" w:rsidRPr="004C64E1" w:rsidRDefault="004C64E1" w:rsidP="004F0483">
      <w:pPr>
        <w:pStyle w:val="ROZDZODDZPRZEDMprzedmiotregulacjirozdziauluboddziau"/>
      </w:pPr>
      <w:bookmarkStart w:id="34" w:name="_Hlk196717629"/>
      <w:r w:rsidRPr="004C64E1">
        <w:t>Pion Obsługi Podatnika</w:t>
      </w:r>
      <w:bookmarkEnd w:id="33"/>
    </w:p>
    <w:p w14:paraId="05542DF7" w14:textId="348CA089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</w:t>
      </w:r>
      <w:r w:rsidR="00A54CA5">
        <w:rPr>
          <w:rStyle w:val="Ppogrubienie"/>
        </w:rPr>
        <w:t>6</w:t>
      </w:r>
      <w:r w:rsidRPr="004F0483">
        <w:rPr>
          <w:rStyle w:val="Ppogrubienie"/>
        </w:rPr>
        <w:t>.</w:t>
      </w:r>
      <w:r w:rsidR="005D22D7">
        <w:t> </w:t>
      </w:r>
      <w:r w:rsidRPr="004C64E1">
        <w:t xml:space="preserve">Do zadań Działu Obsługi Bezpośredniej oraz Identyfikacji i Rejestracji Podatkowej należy w szczególności: </w:t>
      </w:r>
    </w:p>
    <w:bookmarkEnd w:id="34"/>
    <w:p w14:paraId="097422F1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w zakresie obsługi bieżącej: </w:t>
      </w:r>
    </w:p>
    <w:p w14:paraId="476D3298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 xml:space="preserve">zapewnienie obsługi i wsparcia podatnikom i płatnikom w prawidłowym wykonywaniu obowiązków podatkowych, w tym udzielanie informacji podatkowych, </w:t>
      </w:r>
    </w:p>
    <w:p w14:paraId="74AC0A80" w14:textId="33F62038" w:rsidR="00A543B7" w:rsidRPr="004C64E1" w:rsidRDefault="004C64E1">
      <w:pPr>
        <w:pStyle w:val="LITlitera"/>
      </w:pPr>
      <w:r w:rsidRPr="004C64E1">
        <w:t>b)</w:t>
      </w:r>
      <w:r w:rsidRPr="004C64E1">
        <w:tab/>
        <w:t>obsługa i ewidencjonowanie składanych deklaracji podatkowych, wniosków, informacji i innych dokumentów,</w:t>
      </w:r>
    </w:p>
    <w:p w14:paraId="42504754" w14:textId="043ED87E" w:rsidR="004C64E1" w:rsidRPr="004C64E1" w:rsidRDefault="00FE16A1" w:rsidP="004F0483">
      <w:pPr>
        <w:pStyle w:val="LITlitera"/>
      </w:pPr>
      <w:r>
        <w:t>c</w:t>
      </w:r>
      <w:r w:rsidR="004C64E1" w:rsidRPr="004C64E1">
        <w:t>)</w:t>
      </w:r>
      <w:r w:rsidR="004C64E1" w:rsidRPr="004C64E1">
        <w:tab/>
        <w:t>wydawanie zaświadczeń,</w:t>
      </w:r>
    </w:p>
    <w:p w14:paraId="1CCD2F38" w14:textId="7A040C92" w:rsidR="004C64E1" w:rsidRPr="004C64E1" w:rsidRDefault="00FE16A1" w:rsidP="004F0483">
      <w:pPr>
        <w:pStyle w:val="LITlitera"/>
      </w:pPr>
      <w:r>
        <w:t>d</w:t>
      </w:r>
      <w:r w:rsidR="004C64E1" w:rsidRPr="004C64E1">
        <w:t>)</w:t>
      </w:r>
      <w:r w:rsidR="004C64E1" w:rsidRPr="004C64E1">
        <w:tab/>
        <w:t>udzielanie pisemnych informacji podmiotom uprawnionym,</w:t>
      </w:r>
    </w:p>
    <w:p w14:paraId="069938AF" w14:textId="08634317" w:rsidR="004C64E1" w:rsidRPr="004C64E1" w:rsidRDefault="00D30ED7" w:rsidP="004F0483">
      <w:pPr>
        <w:pStyle w:val="LITlitera"/>
      </w:pPr>
      <w:r>
        <w:t>f</w:t>
      </w:r>
      <w:r w:rsidR="00FE16A1">
        <w:t>e</w:t>
      </w:r>
      <w:r w:rsidR="004C64E1" w:rsidRPr="004C64E1">
        <w:tab/>
        <w:t>przyjmowanie i weryfikacja dokumentów wyboru form opodatkowania podatników podatku dochodowego,</w:t>
      </w:r>
    </w:p>
    <w:p w14:paraId="3F205409" w14:textId="63117B2E" w:rsidR="004C64E1" w:rsidRPr="004C64E1" w:rsidRDefault="00FE16A1" w:rsidP="004F0483">
      <w:pPr>
        <w:pStyle w:val="LITlitera"/>
      </w:pPr>
      <w:r>
        <w:t>f</w:t>
      </w:r>
      <w:r w:rsidR="004C64E1" w:rsidRPr="004C64E1">
        <w:t>)</w:t>
      </w:r>
      <w:r w:rsidR="004C64E1" w:rsidRPr="004C64E1">
        <w:tab/>
        <w:t>prowadzenie spraw związanych z kasami rejestrującymi, w tym nakładanie kary pieniężnej za brak przeglądu technicznego kasy rejestrującej;</w:t>
      </w:r>
    </w:p>
    <w:p w14:paraId="5644BB87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w zakresie przetwarzania danych:</w:t>
      </w:r>
    </w:p>
    <w:p w14:paraId="25DB1737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wprowadzanie do systemu informatycznego danych szczegółowych z deklaracji podatkowych oraz innych dokumentów,</w:t>
      </w:r>
    </w:p>
    <w:p w14:paraId="61166568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przetwarzanie danych przesłanych za pośrednictwem środków komunikacji elektronicznej;</w:t>
      </w:r>
    </w:p>
    <w:p w14:paraId="333D2B1D" w14:textId="77777777" w:rsidR="004C64E1" w:rsidRPr="004C64E1" w:rsidRDefault="004C64E1" w:rsidP="004F0483">
      <w:pPr>
        <w:pStyle w:val="PKTpunkt"/>
      </w:pPr>
      <w:bookmarkStart w:id="35" w:name="_Hlk196717738"/>
      <w:r w:rsidRPr="004C64E1">
        <w:t>3)</w:t>
      </w:r>
      <w:r w:rsidRPr="004C64E1">
        <w:tab/>
        <w:t>w zakresie identyfikacji i rejestracji podatkowej:</w:t>
      </w:r>
    </w:p>
    <w:bookmarkEnd w:id="35"/>
    <w:p w14:paraId="4CABB354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prowadzenie ewidencji podatników i płatników,</w:t>
      </w:r>
    </w:p>
    <w:p w14:paraId="720B7567" w14:textId="28176EF5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 xml:space="preserve">prowadzenie analizy ryzyka podmiotów rejestrujących się, w tym prowadzenie czynności sprawdzających, o których mowa w art. 272 pkt 5 </w:t>
      </w:r>
      <w:r w:rsidR="00F355B8">
        <w:t>Ordynacji podatkowej</w:t>
      </w:r>
      <w:r w:rsidRPr="004C64E1">
        <w:t>, w stosunku do podmiotów rejestrujących się</w:t>
      </w:r>
      <w:r w:rsidR="00525FA0">
        <w:t>,</w:t>
      </w:r>
    </w:p>
    <w:p w14:paraId="78B1B12A" w14:textId="26087C6E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 xml:space="preserve">rejestrowanie i wykreślanie z rejestru podatników podatku od towarów i usług </w:t>
      </w:r>
      <w:r w:rsidR="00450890">
        <w:br/>
      </w:r>
      <w:r w:rsidRPr="004C64E1">
        <w:t>i podatników VAT-UE,</w:t>
      </w:r>
    </w:p>
    <w:p w14:paraId="4D407D8C" w14:textId="710065AA" w:rsidR="004C64E1" w:rsidRPr="004C64E1" w:rsidRDefault="004C64E1" w:rsidP="004F0483">
      <w:pPr>
        <w:pStyle w:val="LITlitera"/>
      </w:pPr>
      <w:r w:rsidRPr="004C64E1">
        <w:t>d)</w:t>
      </w:r>
      <w:r w:rsidRPr="004C64E1">
        <w:tab/>
        <w:t xml:space="preserve">prowadzenie postępowań w sprawach odmowy nadania NIP, uchylenia NIP z </w:t>
      </w:r>
      <w:r w:rsidR="007F428E">
        <w:t>U</w:t>
      </w:r>
      <w:r w:rsidRPr="004C64E1">
        <w:t>rzędu oraz unieważnienia NIP,</w:t>
      </w:r>
    </w:p>
    <w:p w14:paraId="3E1D3C6D" w14:textId="77777777" w:rsidR="004C64E1" w:rsidRPr="004C64E1" w:rsidRDefault="004C64E1" w:rsidP="004F0483">
      <w:pPr>
        <w:pStyle w:val="LITlitera"/>
      </w:pPr>
      <w:r w:rsidRPr="004C64E1">
        <w:t>e)</w:t>
      </w:r>
      <w:r w:rsidRPr="004C64E1">
        <w:tab/>
        <w:t>wydawanie potwierdzeń nadania numerów identyfikacji podatkowej (NIP),</w:t>
      </w:r>
    </w:p>
    <w:p w14:paraId="02A3EFE7" w14:textId="77777777" w:rsidR="004C64E1" w:rsidRPr="004C64E1" w:rsidRDefault="004C64E1" w:rsidP="004F0483">
      <w:pPr>
        <w:pStyle w:val="LITlitera"/>
      </w:pPr>
      <w:r w:rsidRPr="004C64E1">
        <w:lastRenderedPageBreak/>
        <w:t>f)</w:t>
      </w:r>
      <w:r w:rsidRPr="004C64E1">
        <w:tab/>
        <w:t xml:space="preserve">udostępnianie NIP organom prowadzącym urzędowe rejestry na podstawie odrębnych przepisów, na ich wniosek zawierający dane niezbędne do identyfikacji podmiotu za pośrednictwem </w:t>
      </w:r>
      <w:proofErr w:type="spellStart"/>
      <w:r w:rsidRPr="004C64E1">
        <w:t>ePUAP</w:t>
      </w:r>
      <w:proofErr w:type="spellEnd"/>
      <w:r w:rsidRPr="004C64E1">
        <w:t xml:space="preserve"> lub innych środków komunikacji elektronicznej,</w:t>
      </w:r>
    </w:p>
    <w:p w14:paraId="6B6AF4A6" w14:textId="374911A3" w:rsidR="004C64E1" w:rsidRPr="004C64E1" w:rsidRDefault="004C64E1" w:rsidP="004F0483">
      <w:pPr>
        <w:pStyle w:val="LITlitera"/>
      </w:pPr>
      <w:r w:rsidRPr="004C64E1">
        <w:t>g)</w:t>
      </w:r>
      <w:r w:rsidRPr="004C64E1">
        <w:tab/>
        <w:t>gromadzenie, przechowywanie i aktualizowanie dokumentacji związanej z nadaniem NIP,</w:t>
      </w:r>
    </w:p>
    <w:p w14:paraId="01387C92" w14:textId="77777777" w:rsidR="004C64E1" w:rsidRPr="004C64E1" w:rsidRDefault="004C64E1" w:rsidP="004F0483">
      <w:pPr>
        <w:pStyle w:val="LITlitera"/>
      </w:pPr>
      <w:r w:rsidRPr="004C64E1">
        <w:t>h)</w:t>
      </w:r>
      <w:r w:rsidRPr="004C64E1">
        <w:tab/>
        <w:t>ewidencjonowanie danych w Centralnym Rejestrze Podmiotów – Krajowej Ewidencji Podatników (CRP KEP),</w:t>
      </w:r>
    </w:p>
    <w:p w14:paraId="6F0F8EAE" w14:textId="77777777" w:rsidR="004C64E1" w:rsidRPr="004C64E1" w:rsidRDefault="004C64E1" w:rsidP="004F0483">
      <w:pPr>
        <w:pStyle w:val="LITlitera"/>
      </w:pPr>
      <w:r w:rsidRPr="004C64E1">
        <w:t>i)</w:t>
      </w:r>
      <w:r w:rsidRPr="004C64E1">
        <w:tab/>
        <w:t>weryfikowanie i rejestrowanie w systemie e-Deklaracje pełnomocnictw do podpisywania deklaracji składanych za pomocą środków komunikacji elektronicznej oraz zawiadomień o ich odwołaniu,</w:t>
      </w:r>
    </w:p>
    <w:p w14:paraId="5B02BD1C" w14:textId="10D5C5A7" w:rsidR="00D52C9B" w:rsidRDefault="006F6D7D" w:rsidP="004F0483">
      <w:pPr>
        <w:pStyle w:val="LITlitera"/>
      </w:pPr>
      <w:bookmarkStart w:id="36" w:name="_Hlk196717699"/>
      <w:r>
        <w:t>j</w:t>
      </w:r>
      <w:r w:rsidR="00D52C9B">
        <w:t xml:space="preserve">) </w:t>
      </w:r>
      <w:r w:rsidR="00D52C9B">
        <w:tab/>
        <w:t>otwieranie i aktualizacja obowiązków w zakresie podatków dochodowych w systemie komputerowym na podstawie dokumentów wyboru form opodatkowania podatników podatku dochodowego;</w:t>
      </w:r>
    </w:p>
    <w:p w14:paraId="63A0A213" w14:textId="5F802518" w:rsidR="004C64E1" w:rsidRDefault="006F6D7D">
      <w:pPr>
        <w:pStyle w:val="LITlitera"/>
      </w:pPr>
      <w:r>
        <w:t>k</w:t>
      </w:r>
      <w:r w:rsidR="00D52C9B">
        <w:t xml:space="preserve">) </w:t>
      </w:r>
      <w:r w:rsidR="00D52C9B">
        <w:tab/>
        <w:t>rozpatrywanie wniosków o udostępnienie konta organizacji w e-Urzędzie Skarbowym;</w:t>
      </w:r>
      <w:bookmarkEnd w:id="36"/>
      <w:r w:rsidR="00D52C9B">
        <w:t xml:space="preserve"> </w:t>
      </w:r>
      <w:r>
        <w:t>l</w:t>
      </w:r>
      <w:r w:rsidR="004C64E1" w:rsidRPr="004C64E1">
        <w:t>)</w:t>
      </w:r>
      <w:r w:rsidR="004C64E1" w:rsidRPr="004C64E1">
        <w:tab/>
        <w:t>orzecznictwo w sprawach rejestracji podatników podatku od towarów i usług</w:t>
      </w:r>
      <w:r w:rsidR="007156B9">
        <w:t>.</w:t>
      </w:r>
    </w:p>
    <w:p w14:paraId="157DFFB9" w14:textId="521BE4AE" w:rsidR="00D52C9B" w:rsidRDefault="00FE5983" w:rsidP="00D52C9B">
      <w:pPr>
        <w:pStyle w:val="LITlitera"/>
      </w:pPr>
      <w:r>
        <w:t>l</w:t>
      </w:r>
      <w:r w:rsidR="00D52C9B">
        <w:t xml:space="preserve">) </w:t>
      </w:r>
      <w:r w:rsidR="00D52C9B">
        <w:tab/>
      </w:r>
      <w:r w:rsidR="00F76C65">
        <w:t>dokonywanie czynności sprawdzających, w zakresie właściwości</w:t>
      </w:r>
      <w:r w:rsidR="008E7CE7">
        <w:t xml:space="preserve"> rzeczowej komórki.</w:t>
      </w:r>
    </w:p>
    <w:p w14:paraId="36554C4D" w14:textId="35954BE7" w:rsidR="00E10591" w:rsidRDefault="004C64E1" w:rsidP="004F0483">
      <w:pPr>
        <w:pStyle w:val="ROZDZODDZOZNoznaczenierozdziauluboddziau"/>
      </w:pPr>
      <w:bookmarkStart w:id="37" w:name="_Toc193972676"/>
      <w:r w:rsidRPr="004C64E1">
        <w:t>Rozdział 6</w:t>
      </w:r>
      <w:bookmarkEnd w:id="37"/>
      <w:r w:rsidR="00814C77">
        <w:t xml:space="preserve"> </w:t>
      </w:r>
      <w:bookmarkStart w:id="38" w:name="_Toc193972677"/>
    </w:p>
    <w:p w14:paraId="5ACFDF59" w14:textId="4C42B637" w:rsidR="004C64E1" w:rsidRPr="004C64E1" w:rsidRDefault="004C64E1" w:rsidP="004F0483">
      <w:pPr>
        <w:pStyle w:val="ROZDZODDZPRZEDMprzedmiotregulacjirozdziauluboddziau"/>
      </w:pPr>
      <w:r w:rsidRPr="004C64E1">
        <w:t>Pion Orzecznictwa</w:t>
      </w:r>
      <w:bookmarkEnd w:id="38"/>
    </w:p>
    <w:p w14:paraId="73B84FF1" w14:textId="581B3BC9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</w:t>
      </w:r>
      <w:r w:rsidR="00A54CA5">
        <w:rPr>
          <w:rStyle w:val="Ppogrubienie"/>
        </w:rPr>
        <w:t>7</w:t>
      </w:r>
      <w:r w:rsidRPr="004F0483">
        <w:rPr>
          <w:rStyle w:val="Ppogrubienie"/>
        </w:rPr>
        <w:t>.</w:t>
      </w:r>
      <w:r w:rsidR="005D22D7">
        <w:t> </w:t>
      </w:r>
      <w:r w:rsidRPr="004C64E1">
        <w:t>Do zadań Referatu Podatków Dochodowych, Podatku od Towarów i Usług oraz Podatków Majątkowych i Sektorowych należy w szczególności:</w:t>
      </w:r>
    </w:p>
    <w:p w14:paraId="00DFBF00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prowadzenie postępowań podatkowych, w tym w sprawach: </w:t>
      </w:r>
    </w:p>
    <w:p w14:paraId="22AF0C96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określania wysokości przychodu lub dochodu, wysokości zobowiązania podatkowego, wysokości zaliczek na podatek, wysokości nadpłaty, wysokości straty poniesionej przez podatnika, wysokości odsetek za zwłokę, wpłat z zysku, kwoty zwrotu różnicy podatku, kwoty zwrotu podatku naliczonego lub różnicy podatku do przeniesienia na następny okres rozliczeniowy, kwoty zwrotu,</w:t>
      </w:r>
    </w:p>
    <w:p w14:paraId="3082A911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ustalania zobowiązań podatkowych,</w:t>
      </w:r>
    </w:p>
    <w:p w14:paraId="1F9CB699" w14:textId="77777777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 xml:space="preserve">orzekania w sprawach odpowiedzialności następców prawnych, podmiotów przekształconych oraz płatników za zobowiązania podatkowe; </w:t>
      </w:r>
    </w:p>
    <w:p w14:paraId="5A15DD5D" w14:textId="77777777" w:rsidR="004C64E1" w:rsidRPr="004C64E1" w:rsidRDefault="004C64E1" w:rsidP="004F0483">
      <w:pPr>
        <w:pStyle w:val="PKTpunkt"/>
      </w:pPr>
      <w:r w:rsidRPr="004C64E1">
        <w:lastRenderedPageBreak/>
        <w:t>2)</w:t>
      </w:r>
      <w:r w:rsidRPr="004C64E1">
        <w:tab/>
        <w:t xml:space="preserve">wnioskowanie o zabezpieczenie wykonania zobowiązań podatkowych; </w:t>
      </w:r>
    </w:p>
    <w:p w14:paraId="13DA2FD0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wydawanie postanowień w sprawach przedłużenia terminu zwrotu podatku; </w:t>
      </w:r>
    </w:p>
    <w:p w14:paraId="3468F377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orzecznictwo w zakresie kar porządkowych;</w:t>
      </w:r>
    </w:p>
    <w:p w14:paraId="3950D8D9" w14:textId="77777777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orzecznictwo w sprawach opłat, o których mowa w odrębnych przepisach;  </w:t>
      </w:r>
    </w:p>
    <w:p w14:paraId="6D9BD4A5" w14:textId="7777777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 xml:space="preserve">ustalanie wysokości kosztów postępowania; </w:t>
      </w:r>
    </w:p>
    <w:p w14:paraId="0E39B9A7" w14:textId="665B02C6" w:rsidR="004C64E1" w:rsidRDefault="004C64E1">
      <w:pPr>
        <w:pStyle w:val="PKTpunkt"/>
      </w:pPr>
      <w:r w:rsidRPr="004C64E1">
        <w:t>7)</w:t>
      </w:r>
      <w:r w:rsidRPr="004C64E1">
        <w:tab/>
        <w:t>orzekanie w zakresie zgody lub odmowy wydania zgody na przekazanie środków zgromadzonych na rachunku VAT;</w:t>
      </w:r>
    </w:p>
    <w:p w14:paraId="4C864A8F" w14:textId="6CBC2341" w:rsidR="00E174F1" w:rsidRPr="004C64E1" w:rsidRDefault="00E174F1" w:rsidP="004F0483">
      <w:pPr>
        <w:pStyle w:val="PKTpunkt"/>
      </w:pPr>
      <w:r>
        <w:t>8)</w:t>
      </w:r>
      <w:r>
        <w:tab/>
        <w:t>dokonywanie czynności sprawdzających.</w:t>
      </w:r>
    </w:p>
    <w:p w14:paraId="2860615D" w14:textId="36D8BD3C" w:rsidR="00E10591" w:rsidRDefault="004C64E1" w:rsidP="004F0483">
      <w:pPr>
        <w:pStyle w:val="ROZDZODDZOZNoznaczenierozdziauluboddziau"/>
      </w:pPr>
      <w:bookmarkStart w:id="39" w:name="_Toc193972678"/>
      <w:r w:rsidRPr="004C64E1">
        <w:t>Rozdział 7</w:t>
      </w:r>
      <w:bookmarkEnd w:id="39"/>
      <w:r w:rsidR="00814C77">
        <w:t xml:space="preserve"> </w:t>
      </w:r>
      <w:bookmarkStart w:id="40" w:name="_Toc193972679"/>
    </w:p>
    <w:p w14:paraId="3DB343F8" w14:textId="7E0F3490" w:rsidR="004C64E1" w:rsidRPr="004C64E1" w:rsidRDefault="004C64E1" w:rsidP="004F0483">
      <w:pPr>
        <w:pStyle w:val="ROZDZODDZPRZEDMprzedmiotregulacjirozdziauluboddziau"/>
      </w:pPr>
      <w:r w:rsidRPr="004C64E1">
        <w:t>Pion Poboru</w:t>
      </w:r>
      <w:bookmarkEnd w:id="40"/>
      <w:r w:rsidRPr="004C64E1">
        <w:t xml:space="preserve"> </w:t>
      </w:r>
    </w:p>
    <w:p w14:paraId="02A3261D" w14:textId="7A13B2E6" w:rsidR="006C2F14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1</w:t>
      </w:r>
      <w:r w:rsidR="00A54CA5">
        <w:rPr>
          <w:rStyle w:val="Ppogrubienie"/>
        </w:rPr>
        <w:t>8</w:t>
      </w:r>
      <w:r w:rsidRPr="004F0483">
        <w:rPr>
          <w:rStyle w:val="Ppogrubienie"/>
        </w:rPr>
        <w:t>.</w:t>
      </w:r>
      <w:r w:rsidR="005D22D7">
        <w:t> </w:t>
      </w:r>
      <w:r w:rsidRPr="004C64E1">
        <w:t>Do zadań Referatu Spraw Wierzycielskich należy w szczególności:</w:t>
      </w:r>
    </w:p>
    <w:p w14:paraId="43F162BF" w14:textId="36E7B8C3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wykonywanie czynności poprzedzających wszczęcie postępowania egzekucyjnego, </w:t>
      </w:r>
      <w:r w:rsidR="006C2F14">
        <w:br/>
      </w:r>
      <w:r w:rsidRPr="004C64E1">
        <w:t xml:space="preserve">w tym podejmowanie działań informacyjnych i dyscyplinujących, wystawianie </w:t>
      </w:r>
      <w:r w:rsidR="006C2F14">
        <w:br/>
      </w:r>
      <w:r w:rsidRPr="004C64E1">
        <w:t xml:space="preserve">i doręczanie upomnień oraz wystawianie i przekazywanie do organów egzekucyjnych tytułów wykonawczych i wniosków egzekucyjnych; </w:t>
      </w:r>
    </w:p>
    <w:p w14:paraId="4E9A571E" w14:textId="72A7DFF6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wykonywanie zadań wierzyciela w ramach postępowania zabezpieczającego </w:t>
      </w:r>
      <w:r w:rsidR="006C2F14">
        <w:br/>
      </w:r>
      <w:r w:rsidRPr="004C64E1">
        <w:t xml:space="preserve">i egzekucyjnego, w tym w egzekucji sądowej po zbiegu egzekucji; </w:t>
      </w:r>
    </w:p>
    <w:p w14:paraId="120D07AC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rozpatrywanie zarzutów w sprawie egzekucji administracyjnej;</w:t>
      </w:r>
    </w:p>
    <w:p w14:paraId="18EC08EF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rozpatrywanie sprzeciwów wnoszonych w postępowaniu egzekucyjnym;</w:t>
      </w:r>
    </w:p>
    <w:p w14:paraId="7CEBFC39" w14:textId="2D47D961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występowanie </w:t>
      </w:r>
      <w:r w:rsidR="00E0399C">
        <w:t xml:space="preserve">z wnioskiem </w:t>
      </w:r>
      <w:r w:rsidRPr="004C64E1">
        <w:t xml:space="preserve">i realizowanie wniosków o udzielenie informacji oraz powiadomienie zgodnie z przepisami ustawy z dnia 11 października 2013 r. o wzajemnej pomocy przy dochodzeniu podatków, należności celnych i innych należności pieniężnych (Dz. U. z 2023 r. poz. 2009); </w:t>
      </w:r>
    </w:p>
    <w:p w14:paraId="04381F28" w14:textId="7777777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 xml:space="preserve">prowadzenie spraw w szczególności w zakresie: </w:t>
      </w:r>
    </w:p>
    <w:p w14:paraId="780FEC2A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udzielania ulg w spłacie zobowiązań podatkowych oraz innych ulg przewidzianych przepisami prawa, z wyjątkiem ulg określonych w przepisach materialnego prawa podatkowego, ulg w spłacie należności pieniężnych przypadających państwom członkowskim i państwom trzecim oraz ulg w spłacie kosztów egzekucyjnych,</w:t>
      </w:r>
    </w:p>
    <w:p w14:paraId="15E3EEA9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orzekania o zabezpieczeniu wykonania zobowiązań podatkowych oraz wystawianie i przekazywanie do organów egzekucyjnych zarządzeń zabezpieczenia,</w:t>
      </w:r>
    </w:p>
    <w:p w14:paraId="64479658" w14:textId="77777777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>przeniesienia własności rzeczy lub praw majątkowych na rzecz Skarbu Państwa skutkującego wygaśnięciem zobowiązań podatkowych,</w:t>
      </w:r>
    </w:p>
    <w:p w14:paraId="295F9CB7" w14:textId="77777777" w:rsidR="004C64E1" w:rsidRPr="004C64E1" w:rsidRDefault="004C64E1" w:rsidP="004F0483">
      <w:pPr>
        <w:pStyle w:val="LITlitera"/>
      </w:pPr>
      <w:r w:rsidRPr="004C64E1">
        <w:lastRenderedPageBreak/>
        <w:t>d)</w:t>
      </w:r>
      <w:r w:rsidRPr="004C64E1">
        <w:tab/>
        <w:t>nadawania decyzjom rygoru natychmiastowej wykonalności,</w:t>
      </w:r>
    </w:p>
    <w:p w14:paraId="540BDDCA" w14:textId="77777777" w:rsidR="004C64E1" w:rsidRPr="004C64E1" w:rsidRDefault="004C64E1" w:rsidP="004F0483">
      <w:pPr>
        <w:pStyle w:val="LITlitera"/>
      </w:pPr>
      <w:r w:rsidRPr="004C64E1">
        <w:t>e)</w:t>
      </w:r>
      <w:r w:rsidRPr="004C64E1">
        <w:tab/>
        <w:t>wstrzymania wykonania decyzji,</w:t>
      </w:r>
    </w:p>
    <w:p w14:paraId="664868E5" w14:textId="77777777" w:rsidR="004C64E1" w:rsidRPr="004C64E1" w:rsidRDefault="004C64E1" w:rsidP="004F0483">
      <w:pPr>
        <w:pStyle w:val="LITlitera"/>
      </w:pPr>
      <w:r w:rsidRPr="004C64E1">
        <w:t>f)</w:t>
      </w:r>
      <w:r w:rsidRPr="004C64E1">
        <w:tab/>
        <w:t xml:space="preserve">odpowiedzialności osób trzecich za zaległości podatkowe; </w:t>
      </w:r>
    </w:p>
    <w:p w14:paraId="02ED0338" w14:textId="77777777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 xml:space="preserve">inicjowanie i udział w postępowaniach: </w:t>
      </w:r>
    </w:p>
    <w:p w14:paraId="59A12FA4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upadłościowym, naprawczym, likwidacyjnym i restrukturyzacyjnym, w tym występowanie z wnioskiem o ogłoszenie upadłości,</w:t>
      </w:r>
    </w:p>
    <w:p w14:paraId="17AD9E8B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dotyczących orzeczenia zakazu prowadzenia działalności gospodarczej,</w:t>
      </w:r>
    </w:p>
    <w:p w14:paraId="19B7203B" w14:textId="386B1F34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 xml:space="preserve">o uznanie za bezskuteczną czynności prawnej dłużnika dokonanej </w:t>
      </w:r>
      <w:r w:rsidR="006C2F14">
        <w:br/>
      </w:r>
      <w:r w:rsidRPr="004C64E1">
        <w:t xml:space="preserve">z pokrzywdzeniem wierzycieli; </w:t>
      </w:r>
    </w:p>
    <w:p w14:paraId="215C43CA" w14:textId="77777777" w:rsidR="004C64E1" w:rsidRPr="004C64E1" w:rsidRDefault="004C64E1" w:rsidP="004F0483">
      <w:pPr>
        <w:pStyle w:val="PKTpunkt"/>
      </w:pPr>
      <w:r w:rsidRPr="004C64E1">
        <w:t>8)</w:t>
      </w:r>
      <w:r w:rsidRPr="004C64E1">
        <w:tab/>
        <w:t>prowadzenie spraw dotyczących zastawów skarbowych;</w:t>
      </w:r>
    </w:p>
    <w:p w14:paraId="6BA15361" w14:textId="5797FDF3" w:rsidR="004C64E1" w:rsidRPr="004C64E1" w:rsidRDefault="004C64E1" w:rsidP="004F0483">
      <w:pPr>
        <w:pStyle w:val="PKTpunkt"/>
      </w:pPr>
      <w:r w:rsidRPr="004C64E1">
        <w:t>9)</w:t>
      </w:r>
      <w:r w:rsidRPr="004C64E1">
        <w:tab/>
        <w:t xml:space="preserve">prowadzenie postępowań w sprawie przyjęcia, przedłużenia terminu ważności, podwyższenia wysokości, zmiany formy, pokrycia należności, zwrotu lub zwolnienia zabezpieczenia majątkowego, o którym mowa w art. 38a ustawy z dnia 10 kwietnia </w:t>
      </w:r>
      <w:r w:rsidR="006C2F14">
        <w:br/>
      </w:r>
      <w:r w:rsidRPr="004C64E1">
        <w:t>1997 r. – Prawo energetyczne;</w:t>
      </w:r>
    </w:p>
    <w:p w14:paraId="27089684" w14:textId="77777777" w:rsidR="004C64E1" w:rsidRPr="004C64E1" w:rsidRDefault="004C64E1" w:rsidP="004F0483">
      <w:pPr>
        <w:pStyle w:val="PKTpunkt"/>
      </w:pPr>
      <w:r w:rsidRPr="004C64E1">
        <w:t>10)</w:t>
      </w:r>
      <w:r w:rsidRPr="004C64E1">
        <w:tab/>
        <w:t xml:space="preserve">udzielanie ulg w spłacie kary grzywny nałożonej w drodze mandatu karnego; </w:t>
      </w:r>
    </w:p>
    <w:p w14:paraId="0F831D8C" w14:textId="77777777" w:rsidR="004C64E1" w:rsidRPr="004C64E1" w:rsidRDefault="004C64E1" w:rsidP="004F0483">
      <w:pPr>
        <w:pStyle w:val="PKTpunkt"/>
      </w:pPr>
      <w:r w:rsidRPr="004C64E1">
        <w:t>11)</w:t>
      </w:r>
      <w:r w:rsidRPr="004C64E1">
        <w:tab/>
        <w:t xml:space="preserve">poszukiwanie majątku zobowiązanych; </w:t>
      </w:r>
    </w:p>
    <w:p w14:paraId="3411444C" w14:textId="77777777" w:rsidR="004C64E1" w:rsidRPr="004C64E1" w:rsidRDefault="004C64E1" w:rsidP="004F0483">
      <w:pPr>
        <w:pStyle w:val="PKTpunkt"/>
      </w:pPr>
      <w:r w:rsidRPr="004C64E1">
        <w:t>12)</w:t>
      </w:r>
      <w:r w:rsidRPr="004C64E1">
        <w:tab/>
        <w:t xml:space="preserve">koordynowanie oceny i analizy ryzyka dotyczących braku wykonania zobowiązań podatkowych w wyniku ich przedawnienia; </w:t>
      </w:r>
    </w:p>
    <w:p w14:paraId="1575F98B" w14:textId="77777777" w:rsidR="004C64E1" w:rsidRPr="004C64E1" w:rsidRDefault="004C64E1" w:rsidP="004F0483">
      <w:pPr>
        <w:pStyle w:val="PKTpunkt"/>
      </w:pPr>
      <w:r w:rsidRPr="004C64E1">
        <w:t>13)</w:t>
      </w:r>
      <w:r w:rsidRPr="004C64E1">
        <w:tab/>
        <w:t xml:space="preserve">prowadzenie ewidencji wpisów hipotek przymusowych do ksiąg wieczystych; </w:t>
      </w:r>
    </w:p>
    <w:p w14:paraId="69F30C7B" w14:textId="77777777" w:rsidR="004C64E1" w:rsidRPr="004C64E1" w:rsidRDefault="004C64E1" w:rsidP="004F0483">
      <w:pPr>
        <w:pStyle w:val="PKTpunkt"/>
      </w:pPr>
      <w:r w:rsidRPr="004C64E1">
        <w:t>14)</w:t>
      </w:r>
      <w:r w:rsidRPr="004C64E1">
        <w:tab/>
        <w:t xml:space="preserve">podejmowanie innych działań służących zabezpieczaniu i wykonaniu zobowiązań podatkowych w zakresie nie należącym do zadań innych komórek organizacyjnych; </w:t>
      </w:r>
    </w:p>
    <w:p w14:paraId="3017A0BF" w14:textId="5B1C94D6" w:rsidR="004C64E1" w:rsidRPr="004C64E1" w:rsidRDefault="004C64E1" w:rsidP="004F0483">
      <w:pPr>
        <w:pStyle w:val="PKTpunkt"/>
      </w:pPr>
      <w:r w:rsidRPr="004C64E1">
        <w:t>15)</w:t>
      </w:r>
      <w:r w:rsidRPr="004C64E1">
        <w:tab/>
        <w:t>odraczanie terminów prawa podatkowego, w tym na podstawie art. 48 Ordynacj</w:t>
      </w:r>
      <w:r w:rsidR="00F86666">
        <w:t>i</w:t>
      </w:r>
      <w:r w:rsidRPr="004C64E1">
        <w:t xml:space="preserve"> podatkow</w:t>
      </w:r>
      <w:r w:rsidR="00F86666">
        <w:t>ej</w:t>
      </w:r>
      <w:r w:rsidRPr="004C64E1">
        <w:t>;</w:t>
      </w:r>
    </w:p>
    <w:p w14:paraId="157E8E70" w14:textId="77777777" w:rsidR="004C64E1" w:rsidRPr="004C64E1" w:rsidRDefault="004C64E1" w:rsidP="004F0483">
      <w:pPr>
        <w:pStyle w:val="PKTpunkt"/>
      </w:pPr>
      <w:r w:rsidRPr="004C64E1">
        <w:t>16)</w:t>
      </w:r>
      <w:r w:rsidRPr="004C64E1">
        <w:tab/>
        <w:t xml:space="preserve">wydawanie zaświadczeń dotyczących pomocy publicznej; </w:t>
      </w:r>
    </w:p>
    <w:p w14:paraId="1A051D29" w14:textId="7286CB44" w:rsidR="004C64E1" w:rsidRPr="004C64E1" w:rsidRDefault="004C64E1" w:rsidP="004F0483">
      <w:pPr>
        <w:pStyle w:val="PKTpunkt"/>
      </w:pPr>
      <w:r w:rsidRPr="004C64E1">
        <w:t>17)</w:t>
      </w:r>
      <w:r w:rsidRPr="004C64E1">
        <w:tab/>
        <w:t xml:space="preserve">ewidencjonowanie w systemach informatycznych udzielonej pomocy publicznej </w:t>
      </w:r>
      <w:r w:rsidR="006C2F14">
        <w:br/>
      </w:r>
      <w:r w:rsidRPr="004C64E1">
        <w:t xml:space="preserve">w zakresie właściwości komórki; </w:t>
      </w:r>
    </w:p>
    <w:p w14:paraId="513C6C89" w14:textId="77777777" w:rsidR="004C64E1" w:rsidRPr="004C64E1" w:rsidRDefault="004C64E1" w:rsidP="004F0483">
      <w:pPr>
        <w:pStyle w:val="PKTpunkt"/>
      </w:pPr>
      <w:r w:rsidRPr="004C64E1">
        <w:t>18)</w:t>
      </w:r>
      <w:r w:rsidRPr="004C64E1">
        <w:tab/>
        <w:t xml:space="preserve">orzecznictwo w zakresie kar porządkowych; </w:t>
      </w:r>
    </w:p>
    <w:p w14:paraId="161C97EB" w14:textId="77777777" w:rsidR="004C64E1" w:rsidRPr="004C64E1" w:rsidRDefault="004C64E1" w:rsidP="004F0483">
      <w:pPr>
        <w:pStyle w:val="PKTpunkt"/>
      </w:pPr>
      <w:r w:rsidRPr="004C64E1">
        <w:t>19)</w:t>
      </w:r>
      <w:r w:rsidRPr="004C64E1">
        <w:tab/>
        <w:t>prowadzenie spraw z zakresu Rejestru Należności Publicznoprawnych;</w:t>
      </w:r>
    </w:p>
    <w:p w14:paraId="61FCC52C" w14:textId="3830D90E" w:rsidR="004C64E1" w:rsidRDefault="004C64E1">
      <w:pPr>
        <w:pStyle w:val="PKTpunkt"/>
      </w:pPr>
      <w:r w:rsidRPr="004C64E1">
        <w:t>20)</w:t>
      </w:r>
      <w:r w:rsidRPr="004C64E1">
        <w:tab/>
        <w:t>wykonywanie zadań wierzyciela w zakresie należności cywilnoprawnych Naczelnika;</w:t>
      </w:r>
    </w:p>
    <w:p w14:paraId="51EE809C" w14:textId="0EB055E9" w:rsidR="00C2111B" w:rsidRDefault="00C2111B">
      <w:pPr>
        <w:pStyle w:val="PKTpunkt"/>
      </w:pPr>
      <w:r>
        <w:t>21)</w:t>
      </w:r>
      <w:r>
        <w:tab/>
        <w:t>inicjowanie i udział w postępowaniu wieczystoksięgowym;</w:t>
      </w:r>
    </w:p>
    <w:p w14:paraId="1DDC7CE0" w14:textId="57E9E62B" w:rsidR="00E174F1" w:rsidRPr="004C64E1" w:rsidRDefault="00E174F1" w:rsidP="004F0483">
      <w:pPr>
        <w:pStyle w:val="PKTpunkt"/>
      </w:pPr>
      <w:r>
        <w:t>22)</w:t>
      </w:r>
      <w:r>
        <w:tab/>
        <w:t>dokonywanie czynności sprawdzających.</w:t>
      </w:r>
    </w:p>
    <w:p w14:paraId="5CCA603C" w14:textId="21C96F23" w:rsidR="004C64E1" w:rsidRPr="004C64E1" w:rsidRDefault="004C64E1" w:rsidP="004F0483">
      <w:pPr>
        <w:pStyle w:val="ARTartustawynprozporzdzenia"/>
      </w:pPr>
      <w:bookmarkStart w:id="41" w:name="_Hlk196717787"/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="00A54CA5">
        <w:rPr>
          <w:rStyle w:val="Ppogrubienie"/>
        </w:rPr>
        <w:t>19</w:t>
      </w:r>
      <w:r w:rsidRPr="004F0483">
        <w:rPr>
          <w:rStyle w:val="Ppogrubienie"/>
        </w:rPr>
        <w:t>.</w:t>
      </w:r>
      <w:r w:rsidR="005D22D7">
        <w:t> </w:t>
      </w:r>
      <w:r w:rsidRPr="004C64E1">
        <w:t>Do zadań Referatu Rachunkowości należy w szczególności:</w:t>
      </w:r>
    </w:p>
    <w:bookmarkEnd w:id="41"/>
    <w:p w14:paraId="1744918A" w14:textId="47B963FC" w:rsidR="004C64E1" w:rsidRPr="004C64E1" w:rsidRDefault="004C64E1" w:rsidP="004F0483">
      <w:pPr>
        <w:pStyle w:val="PKTpunkt"/>
      </w:pPr>
      <w:r w:rsidRPr="004C64E1">
        <w:lastRenderedPageBreak/>
        <w:t>1)</w:t>
      </w:r>
      <w:r w:rsidRPr="004C64E1">
        <w:tab/>
        <w:t xml:space="preserve">kontrola prawidłowości potrąceń wynagrodzeń dokonywanych przez płatników </w:t>
      </w:r>
      <w:r w:rsidR="00257021">
        <w:br/>
      </w:r>
      <w:r w:rsidRPr="004C64E1">
        <w:t xml:space="preserve">i inkasentów; </w:t>
      </w:r>
    </w:p>
    <w:p w14:paraId="3C9020BE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prowadzenie ewidencji i rozliczanie sum depozytowych; </w:t>
      </w:r>
    </w:p>
    <w:p w14:paraId="6EAD4AE5" w14:textId="2E3DA552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wykonywanie sprawozdawczości w zakresie realizowanych zadań wynikającej </w:t>
      </w:r>
      <w:r w:rsidR="00257021">
        <w:br/>
      </w:r>
      <w:r w:rsidRPr="004C64E1">
        <w:t xml:space="preserve">z przepisów odrębnych z wyłączeniem sprawozdań sporządzanych centralnie przez Naczelnika Pierwszego Urzędu Skarbowego w Bydgoszczy; </w:t>
      </w:r>
    </w:p>
    <w:p w14:paraId="0D5CA5BE" w14:textId="19C1A0E6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prowadzenie ewidencji grzywien, mandatów, kar pieniężnych związanych </w:t>
      </w:r>
      <w:r w:rsidR="00257021">
        <w:br/>
      </w:r>
      <w:r w:rsidRPr="004C64E1">
        <w:t xml:space="preserve">z dochodzonymi należnościami i innych należności nałożonych na podstawie właściwych przepisów </w:t>
      </w:r>
      <w:r w:rsidR="00C2111B">
        <w:t>prawa</w:t>
      </w:r>
      <w:r w:rsidRPr="004C64E1">
        <w:t xml:space="preserve">; </w:t>
      </w:r>
    </w:p>
    <w:p w14:paraId="364F31F5" w14:textId="77777777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>obsługa rachunków bankowych w zakresie sum depozytowych;</w:t>
      </w:r>
    </w:p>
    <w:p w14:paraId="173C45DE" w14:textId="7777777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>prowadzenie księgi druków ścisłego zarachowania;</w:t>
      </w:r>
    </w:p>
    <w:p w14:paraId="09A65676" w14:textId="4DE81983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 xml:space="preserve">prowadzenie ewidencji przypisów, odpisów, wpłat, zwrotów i zaliczeń nadpłat z tytułu podatków </w:t>
      </w:r>
      <w:r w:rsidR="00E174F1">
        <w:t>i opłat;</w:t>
      </w:r>
    </w:p>
    <w:p w14:paraId="4D4F9002" w14:textId="54A87300" w:rsidR="004C64E1" w:rsidRDefault="004C64E1">
      <w:pPr>
        <w:pStyle w:val="PKTpunkt"/>
      </w:pPr>
      <w:bookmarkStart w:id="42" w:name="_Hlk196717831"/>
      <w:r w:rsidRPr="004C64E1">
        <w:t>8)</w:t>
      </w:r>
      <w:r w:rsidRPr="004C64E1">
        <w:tab/>
        <w:t>dokonywanie rozliczeń z tytułu wpłat, nadpłat, zaległości oraz zwrotów podatków oraz wydawania postanowień w tym zakresie;</w:t>
      </w:r>
    </w:p>
    <w:bookmarkEnd w:id="42"/>
    <w:p w14:paraId="446C3DCE" w14:textId="3F046C02" w:rsidR="004C64E1" w:rsidRDefault="00E174F1" w:rsidP="001A6EB8">
      <w:pPr>
        <w:pStyle w:val="PKTpunkt"/>
      </w:pPr>
      <w:r>
        <w:t>9)</w:t>
      </w:r>
      <w:r>
        <w:tab/>
        <w:t>dokonywanie czynności sprawdzających.</w:t>
      </w:r>
    </w:p>
    <w:p w14:paraId="27B060FE" w14:textId="3B738FFF" w:rsidR="008E7CE7" w:rsidRPr="004C64E1" w:rsidRDefault="008E7CE7" w:rsidP="000B415D">
      <w:pPr>
        <w:pStyle w:val="PKTpunkt"/>
      </w:pPr>
      <w:r>
        <w:t xml:space="preserve">10) </w:t>
      </w:r>
      <w:r>
        <w:tab/>
      </w:r>
      <w:r w:rsidRPr="000B415D">
        <w:rPr>
          <w:rStyle w:val="Ppogrubienie"/>
          <w:b w:val="0"/>
        </w:rPr>
        <w:t xml:space="preserve">realizacja zajęć wierzytelności z tytułu nadpłaty lub zwrotu podatku, w tym </w:t>
      </w:r>
      <w:r w:rsidR="00D80C15" w:rsidRPr="000B415D">
        <w:rPr>
          <w:rStyle w:val="Ppogrubienie"/>
          <w:b w:val="0"/>
        </w:rPr>
        <w:br/>
      </w:r>
      <w:r w:rsidRPr="000B415D">
        <w:rPr>
          <w:rStyle w:val="Ppogrubienie"/>
          <w:b w:val="0"/>
        </w:rPr>
        <w:t>w zakresie zbiegów egzekucji.</w:t>
      </w:r>
    </w:p>
    <w:p w14:paraId="4C7EA339" w14:textId="0D667D00" w:rsidR="00E10591" w:rsidRDefault="004C64E1" w:rsidP="004F0483">
      <w:pPr>
        <w:pStyle w:val="ROZDZODDZOZNoznaczenierozdziauluboddziau"/>
      </w:pPr>
      <w:bookmarkStart w:id="43" w:name="_Toc193972680"/>
      <w:r w:rsidRPr="004C64E1">
        <w:t>DZIAŁ V</w:t>
      </w:r>
      <w:bookmarkEnd w:id="43"/>
      <w:r w:rsidR="00814C77">
        <w:t xml:space="preserve"> </w:t>
      </w:r>
      <w:bookmarkStart w:id="44" w:name="_Toc193972681"/>
    </w:p>
    <w:p w14:paraId="19E2467D" w14:textId="513D7756" w:rsidR="004C64E1" w:rsidRPr="004C64E1" w:rsidRDefault="004C64E1" w:rsidP="004F0483">
      <w:pPr>
        <w:pStyle w:val="ROZDZODDZPRZEDMprzedmiotregulacjirozdziauluboddziau"/>
      </w:pPr>
      <w:r w:rsidRPr="004C64E1">
        <w:t xml:space="preserve">Zakres nadzoru sprawowanego przez Naczelnika, Zastępcę </w:t>
      </w:r>
      <w:r w:rsidR="00607B6F">
        <w:t xml:space="preserve">Naczelnika </w:t>
      </w:r>
      <w:r w:rsidRPr="004C64E1">
        <w:t>oraz kierowników komórek organizacyjnych</w:t>
      </w:r>
      <w:bookmarkEnd w:id="44"/>
    </w:p>
    <w:p w14:paraId="18B6F40B" w14:textId="211A87AB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2</w:t>
      </w:r>
      <w:r w:rsidR="00A54CA5">
        <w:rPr>
          <w:rStyle w:val="Ppogrubienie"/>
        </w:rPr>
        <w:t>0</w:t>
      </w:r>
      <w:r w:rsidRPr="004F0483">
        <w:rPr>
          <w:rStyle w:val="Ppogrubienie"/>
        </w:rPr>
        <w:t>.</w:t>
      </w:r>
      <w:r w:rsidR="005D22D7">
        <w:t> </w:t>
      </w:r>
      <w:r w:rsidRPr="004C64E1">
        <w:t>1.</w:t>
      </w:r>
      <w:r w:rsidR="005D22D7">
        <w:t> </w:t>
      </w:r>
      <w:r w:rsidRPr="004C64E1">
        <w:t>Naczelnik sprawuje ogólny nadzór nad zadaniami realizowanymi przez wszystkie komórki organizacyjne.</w:t>
      </w:r>
    </w:p>
    <w:p w14:paraId="3DBCFA2D" w14:textId="76F78D32" w:rsidR="004C64E1" w:rsidRPr="004C64E1" w:rsidRDefault="004C64E1" w:rsidP="004F0483">
      <w:pPr>
        <w:pStyle w:val="USTustnpkodeksu"/>
      </w:pPr>
      <w:r w:rsidRPr="004C64E1">
        <w:t>2.</w:t>
      </w:r>
      <w:r w:rsidR="005D22D7">
        <w:t> </w:t>
      </w:r>
      <w:r w:rsidRPr="004C64E1">
        <w:t>Naczelnik sprawuje bezpośredni nadzór nad następującymi komórkami organizacyjnymi:</w:t>
      </w:r>
    </w:p>
    <w:p w14:paraId="15D66252" w14:textId="11F0B7AB" w:rsidR="004C64E1" w:rsidRPr="004C64E1" w:rsidRDefault="004C64E1" w:rsidP="004F0483">
      <w:pPr>
        <w:pStyle w:val="PKTpunkt"/>
      </w:pPr>
      <w:r w:rsidRPr="004C64E1">
        <w:t>1)</w:t>
      </w:r>
      <w:r w:rsidRPr="004C64E1">
        <w:tab/>
      </w:r>
      <w:r w:rsidR="005A1A42">
        <w:t>Referatem</w:t>
      </w:r>
      <w:r w:rsidRPr="004C64E1">
        <w:t xml:space="preserve"> Wsparcia;</w:t>
      </w:r>
    </w:p>
    <w:p w14:paraId="5C86B2B0" w14:textId="5AC2E260" w:rsidR="004C64E1" w:rsidRPr="004C64E1" w:rsidRDefault="004C64E1" w:rsidP="004F0483">
      <w:pPr>
        <w:pStyle w:val="PKTpunkt"/>
      </w:pPr>
      <w:r w:rsidRPr="004C64E1">
        <w:t>2)</w:t>
      </w:r>
      <w:r w:rsidRPr="004C64E1">
        <w:tab/>
      </w:r>
      <w:r w:rsidR="005A1A42" w:rsidRPr="005A1A42">
        <w:t>Działem Czynności Sprawdzających, Analiz i Planowania oraz Wymiany Informacji Międzynarodowej;</w:t>
      </w:r>
    </w:p>
    <w:p w14:paraId="3195E940" w14:textId="67FCAD7C" w:rsidR="004C64E1" w:rsidRPr="004C64E1" w:rsidRDefault="004C64E1" w:rsidP="004F0483">
      <w:pPr>
        <w:pStyle w:val="PKTpunkt"/>
      </w:pPr>
      <w:r w:rsidRPr="004C64E1">
        <w:t>3)</w:t>
      </w:r>
      <w:r w:rsidRPr="004C64E1">
        <w:tab/>
      </w:r>
      <w:r w:rsidR="005A1A42" w:rsidRPr="005A1A42">
        <w:t>Referatem Kontroli Podatkowej</w:t>
      </w:r>
      <w:r w:rsidR="005A1A42">
        <w:t>.</w:t>
      </w:r>
    </w:p>
    <w:p w14:paraId="5F21FA24" w14:textId="17F299AF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2</w:t>
      </w:r>
      <w:r w:rsidR="00A54CA5">
        <w:rPr>
          <w:rStyle w:val="Ppogrubienie"/>
        </w:rPr>
        <w:t>1</w:t>
      </w:r>
      <w:r w:rsidRPr="004F0483">
        <w:rPr>
          <w:rStyle w:val="Ppogrubienie"/>
        </w:rPr>
        <w:t>.</w:t>
      </w:r>
      <w:r w:rsidR="005D22D7">
        <w:t> </w:t>
      </w:r>
      <w:r w:rsidRPr="004C64E1">
        <w:t xml:space="preserve">Zastępca </w:t>
      </w:r>
      <w:r w:rsidR="00607B6F">
        <w:t xml:space="preserve">Naczelnika </w:t>
      </w:r>
      <w:r w:rsidRPr="004C64E1">
        <w:t>sprawuje bezpośredni nadzór nad następującymi komórkami organizacyjnymi:</w:t>
      </w:r>
    </w:p>
    <w:p w14:paraId="35861244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Działem Obsługi Bezpośredniej oraz Identyfikacji i Rejestracji Podatkowej;</w:t>
      </w:r>
    </w:p>
    <w:p w14:paraId="737796B6" w14:textId="77777777" w:rsidR="004C64E1" w:rsidRPr="004C64E1" w:rsidRDefault="004C64E1" w:rsidP="004F0483">
      <w:pPr>
        <w:pStyle w:val="PKTpunkt"/>
      </w:pPr>
      <w:r w:rsidRPr="004C64E1">
        <w:lastRenderedPageBreak/>
        <w:t>2)</w:t>
      </w:r>
      <w:r w:rsidRPr="004C64E1">
        <w:tab/>
        <w:t>Referatem Podatków Dochodowych, Podatku od Towarów i Usług oraz Podatków Majątkowych i Sektorowych;</w:t>
      </w:r>
    </w:p>
    <w:p w14:paraId="4DDDC66B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Referatem Spraw Wierzycielskich;</w:t>
      </w:r>
    </w:p>
    <w:p w14:paraId="5011CBEA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Referatem Rachunkowości.</w:t>
      </w:r>
    </w:p>
    <w:p w14:paraId="55C8B011" w14:textId="234CAF76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2</w:t>
      </w:r>
      <w:r w:rsidR="00A54CA5">
        <w:rPr>
          <w:rStyle w:val="Ppogrubienie"/>
        </w:rPr>
        <w:t>2</w:t>
      </w:r>
      <w:r w:rsidRPr="004F0483">
        <w:rPr>
          <w:rStyle w:val="Ppogrubienie"/>
        </w:rPr>
        <w:t>.</w:t>
      </w:r>
      <w:r w:rsidR="005D22D7">
        <w:t> </w:t>
      </w:r>
      <w:r w:rsidRPr="004C64E1">
        <w:t xml:space="preserve">Kierownicy komórek organizacyjnych odpowiadają przed Naczelnikiem za właściwą i terminową realizację zadań własnych oraz zadań podległych pracowników ustalonych w Regulaminie, w szczegółowych procedurach postępowania oraz wynikających </w:t>
      </w:r>
      <w:r w:rsidR="00247690">
        <w:br/>
      </w:r>
      <w:r w:rsidRPr="004C64E1">
        <w:t>z poleceń przełożonego.</w:t>
      </w:r>
    </w:p>
    <w:p w14:paraId="1A50DD8F" w14:textId="4DF349BB" w:rsidR="0025702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2</w:t>
      </w:r>
      <w:r w:rsidR="00A54CA5">
        <w:rPr>
          <w:rStyle w:val="Ppogrubienie"/>
        </w:rPr>
        <w:t>3</w:t>
      </w:r>
      <w:r w:rsidRPr="004F0483">
        <w:rPr>
          <w:rStyle w:val="Ppogrubienie"/>
        </w:rPr>
        <w:t>.</w:t>
      </w:r>
      <w:r w:rsidR="005D22D7">
        <w:t> </w:t>
      </w:r>
      <w:r w:rsidRPr="004C64E1">
        <w:t>1.</w:t>
      </w:r>
      <w:r w:rsidR="005D22D7">
        <w:t> </w:t>
      </w:r>
      <w:r w:rsidRPr="004C64E1">
        <w:t xml:space="preserve">Kierownika komórki organizacyjnej zastępuje wyznaczony przez niego lub </w:t>
      </w:r>
      <w:r w:rsidR="007156B9">
        <w:t xml:space="preserve">jego </w:t>
      </w:r>
      <w:r w:rsidRPr="004C64E1">
        <w:t>bezpośredniego przełożonego pracownik</w:t>
      </w:r>
      <w:r w:rsidR="00862279">
        <w:t xml:space="preserve"> </w:t>
      </w:r>
      <w:r w:rsidR="00862279" w:rsidRPr="00DC5539">
        <w:t>–</w:t>
      </w:r>
      <w:r w:rsidR="00862279">
        <w:t xml:space="preserve"> </w:t>
      </w:r>
      <w:r w:rsidRPr="004C64E1">
        <w:t xml:space="preserve">zastępstwo wynika z karty zakresu obowiązków </w:t>
      </w:r>
      <w:r w:rsidR="00257021">
        <w:br/>
      </w:r>
      <w:r w:rsidRPr="004C64E1">
        <w:t>i uprawnień.</w:t>
      </w:r>
    </w:p>
    <w:p w14:paraId="0B431B7D" w14:textId="5C5AB508" w:rsidR="004C64E1" w:rsidRPr="004C64E1" w:rsidRDefault="004C64E1" w:rsidP="004F0483">
      <w:pPr>
        <w:pStyle w:val="USTustnpkodeksu"/>
      </w:pPr>
      <w:r w:rsidRPr="004C64E1">
        <w:t>2.</w:t>
      </w:r>
      <w:r w:rsidR="005D22D7">
        <w:t> </w:t>
      </w:r>
      <w:r w:rsidRPr="004C64E1">
        <w:t xml:space="preserve">Zakres zastępstwa, o którym mowa w ust. 1, rozciąga się na wszystkie czynności </w:t>
      </w:r>
      <w:r w:rsidR="00257021">
        <w:br/>
      </w:r>
      <w:r w:rsidRPr="004C64E1">
        <w:t>i kompetencje należące do zastępowanego kierownika komórki organizacyjnej.</w:t>
      </w:r>
    </w:p>
    <w:p w14:paraId="28824023" w14:textId="653CB33C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2</w:t>
      </w:r>
      <w:r w:rsidR="00A54CA5">
        <w:rPr>
          <w:rStyle w:val="Ppogrubienie"/>
        </w:rPr>
        <w:t>4</w:t>
      </w:r>
      <w:r w:rsidRPr="004F0483">
        <w:rPr>
          <w:rStyle w:val="Ppogrubienie"/>
        </w:rPr>
        <w:t>.</w:t>
      </w:r>
      <w:r w:rsidR="005D22D7">
        <w:t> </w:t>
      </w:r>
      <w:r w:rsidRPr="004C64E1">
        <w:t>Kierownicy komórek organizacyjnych są odpowiedzialni za realizowanie zadań przez podległe im komórki organizacyjne, a w szczególności za:</w:t>
      </w:r>
    </w:p>
    <w:p w14:paraId="27E33B42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organizację pracy/służby w kierowanych przez siebie komórkach organizacyjnych, zapewniającą pełną realizację zadań;</w:t>
      </w:r>
    </w:p>
    <w:p w14:paraId="536523D3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nadzór nad właściwym i terminowym wykonywaniem czynności przez podległych pracowników;</w:t>
      </w:r>
    </w:p>
    <w:p w14:paraId="6A1C2F1D" w14:textId="3BDC9A21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dokonanie aprobaty decyzji, pism, analiz, sprawozdań i innych dokumentów tworzonych w komórce organizacyjnej, przed przedłożeniem ich do podpisu przełożonemu oraz za zgodność z przepisami prawa aprobowanych lub podpisywanych przez siebie zgodnie </w:t>
      </w:r>
      <w:r w:rsidR="005A1A42">
        <w:br/>
      </w:r>
      <w:r w:rsidRPr="004C64E1">
        <w:t>z posiadanymi uprawnieniami decyzji, postanowień, pism i innych dokumentów;</w:t>
      </w:r>
    </w:p>
    <w:p w14:paraId="56486717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nadzór nad przestrzeganiem przez podległych pracowników porządku i dyscypliny pracy/służby oraz właściwym wykorzystaniem czasu pracy/służby;</w:t>
      </w:r>
    </w:p>
    <w:p w14:paraId="32A7CB5A" w14:textId="77777777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nadzór nad przestrzeganiem przez podległych pracowników zasad etyki; </w:t>
      </w:r>
    </w:p>
    <w:p w14:paraId="6A31080C" w14:textId="7777777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>nadzór nad stosowaniem przepisów kancelaryjnych, właściwym zabezpieczeniem akt, dokumentów, rejestrów i użytkowanego mienia;</w:t>
      </w:r>
    </w:p>
    <w:p w14:paraId="27F9261F" w14:textId="64B4E8F9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>nadzór nad przestrzeganiem przepisów o ochronie tajemnicy skarbowej, ochronie danych osobowych i informacji prawnie chronionych oraz z zakresu bezpieczeństwa i higieny pracy/służby oraz ochrony przeciwpożarowej przez podległych pracowników;</w:t>
      </w:r>
    </w:p>
    <w:p w14:paraId="1C384ADB" w14:textId="77777777" w:rsidR="004C64E1" w:rsidRPr="004C64E1" w:rsidRDefault="004C64E1" w:rsidP="004F0483">
      <w:pPr>
        <w:pStyle w:val="PKTpunkt"/>
      </w:pPr>
      <w:r w:rsidRPr="004C64E1">
        <w:t>8)</w:t>
      </w:r>
      <w:r w:rsidRPr="004C64E1">
        <w:tab/>
        <w:t>nadzór nad oszczędnym i racjonalnym gospodarowaniem materiałami biurowymi;</w:t>
      </w:r>
    </w:p>
    <w:p w14:paraId="369C73FF" w14:textId="77777777" w:rsidR="004C64E1" w:rsidRPr="004C64E1" w:rsidRDefault="004C64E1" w:rsidP="004F0483">
      <w:pPr>
        <w:pStyle w:val="PKTpunkt"/>
      </w:pPr>
      <w:r w:rsidRPr="004C64E1">
        <w:lastRenderedPageBreak/>
        <w:t>9)</w:t>
      </w:r>
      <w:r w:rsidRPr="004C64E1">
        <w:tab/>
        <w:t>bieżące informowanie przełożonych o stanie załatwianych spraw służbowych;</w:t>
      </w:r>
    </w:p>
    <w:p w14:paraId="40FFA706" w14:textId="0B5A930B" w:rsidR="004C64E1" w:rsidRPr="004C64E1" w:rsidRDefault="004C64E1" w:rsidP="004F0483">
      <w:pPr>
        <w:pStyle w:val="PKTpunkt"/>
      </w:pPr>
      <w:r w:rsidRPr="004C64E1">
        <w:t>10)</w:t>
      </w:r>
      <w:r w:rsidRPr="004C64E1">
        <w:tab/>
        <w:t xml:space="preserve">rzetelną i terminową sprawozdawczość w zakresie zleconym, wynikającym </w:t>
      </w:r>
      <w:r w:rsidR="00257021">
        <w:br/>
      </w:r>
      <w:r w:rsidRPr="004C64E1">
        <w:t>z odpowiednich przepisów lub wytycznych;</w:t>
      </w:r>
    </w:p>
    <w:p w14:paraId="758342D8" w14:textId="129C99C3" w:rsidR="004C64E1" w:rsidRPr="004C64E1" w:rsidRDefault="004C64E1" w:rsidP="001A6EB8">
      <w:pPr>
        <w:pStyle w:val="PKTpunkt"/>
      </w:pPr>
      <w:r w:rsidRPr="004C64E1">
        <w:t>11)</w:t>
      </w:r>
      <w:r w:rsidRPr="004C64E1">
        <w:tab/>
        <w:t>wnioskowanie o udzielanie, zmianę lub odebranie pracownikom praw dostępu do wykorzystywanych w Urzędzie systemów informatycznych.</w:t>
      </w:r>
    </w:p>
    <w:p w14:paraId="64C8D580" w14:textId="072128C5" w:rsidR="00DF5FB6" w:rsidRDefault="004C64E1" w:rsidP="004F0483">
      <w:pPr>
        <w:pStyle w:val="ROZDZODDZOZNoznaczenierozdziauluboddziau"/>
      </w:pPr>
      <w:bookmarkStart w:id="45" w:name="_Toc193972682"/>
      <w:r w:rsidRPr="004C64E1">
        <w:t>DZIAŁ</w:t>
      </w:r>
      <w:r w:rsidR="00814C77">
        <w:t xml:space="preserve"> </w:t>
      </w:r>
      <w:r w:rsidRPr="004C64E1">
        <w:t>VI</w:t>
      </w:r>
      <w:bookmarkEnd w:id="45"/>
      <w:r w:rsidR="00814C77">
        <w:t xml:space="preserve"> </w:t>
      </w:r>
      <w:bookmarkStart w:id="46" w:name="_Toc193972683"/>
    </w:p>
    <w:p w14:paraId="1D3F7430" w14:textId="695D0BDF" w:rsidR="004C64E1" w:rsidRPr="004C64E1" w:rsidRDefault="004C64E1" w:rsidP="004F0483">
      <w:pPr>
        <w:pStyle w:val="ROZDZODDZPRZEDMprzedmiotregulacjirozdziauluboddziau"/>
      </w:pPr>
      <w:r w:rsidRPr="004C64E1">
        <w:t>Zakres stałych uprawnień Naczelnika, Zastępcy</w:t>
      </w:r>
      <w:r w:rsidR="001004D9" w:rsidRPr="001004D9">
        <w:t xml:space="preserve"> Naczelnika</w:t>
      </w:r>
      <w:r w:rsidRPr="004C64E1">
        <w:t xml:space="preserve"> i kierowników komórek organizacyjnych </w:t>
      </w:r>
      <w:r w:rsidR="00AB0C17" w:rsidRPr="004C64E1">
        <w:t>–</w:t>
      </w:r>
      <w:r w:rsidR="00AB0C17">
        <w:t xml:space="preserve"> </w:t>
      </w:r>
      <w:r w:rsidRPr="004C64E1">
        <w:t xml:space="preserve">do wydawania decyzji, podpisywania pism i wyrażania stanowiska </w:t>
      </w:r>
      <w:r w:rsidR="00247690">
        <w:br/>
      </w:r>
      <w:r w:rsidRPr="004C64E1">
        <w:t>w określonych sprawach</w:t>
      </w:r>
      <w:bookmarkEnd w:id="46"/>
    </w:p>
    <w:p w14:paraId="470CE3E5" w14:textId="4A4B872F" w:rsidR="00DF5FB6" w:rsidRPr="00A2145C" w:rsidRDefault="004C64E1" w:rsidP="004F0483">
      <w:pPr>
        <w:pStyle w:val="ROZDZODDZOZNoznaczenierozdziauluboddziau"/>
      </w:pPr>
      <w:bookmarkStart w:id="47" w:name="_Toc193972684"/>
      <w:r w:rsidRPr="004C64E1">
        <w:t>Rozdział 1</w:t>
      </w:r>
      <w:bookmarkEnd w:id="47"/>
      <w:r w:rsidRPr="004C64E1">
        <w:t xml:space="preserve"> </w:t>
      </w:r>
    </w:p>
    <w:p w14:paraId="40E8A87B" w14:textId="77777777" w:rsidR="004C64E1" w:rsidRPr="004C64E1" w:rsidRDefault="004C64E1" w:rsidP="004F0483">
      <w:pPr>
        <w:pStyle w:val="ROZDZODDZPRZEDMprzedmiotregulacjirozdziauluboddziau"/>
      </w:pPr>
      <w:bookmarkStart w:id="48" w:name="_Toc193972685"/>
      <w:r w:rsidRPr="004C64E1">
        <w:t>Postanowienia ogólne</w:t>
      </w:r>
      <w:bookmarkEnd w:id="48"/>
    </w:p>
    <w:p w14:paraId="389456BE" w14:textId="183AB99A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2</w:t>
      </w:r>
      <w:r w:rsidR="00A54CA5">
        <w:rPr>
          <w:rStyle w:val="Ppogrubienie"/>
        </w:rPr>
        <w:t>5</w:t>
      </w:r>
      <w:r w:rsidRPr="004F0483">
        <w:rPr>
          <w:rStyle w:val="Ppogrubienie"/>
        </w:rPr>
        <w:t>.</w:t>
      </w:r>
      <w:r w:rsidR="005D22D7">
        <w:t> </w:t>
      </w:r>
      <w:r w:rsidRPr="004C64E1">
        <w:t>Do wyłącznej kompetencji i podpisu Naczelnika zastrzega się następujące sprawy:</w:t>
      </w:r>
    </w:p>
    <w:p w14:paraId="34890903" w14:textId="6AC11ACC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udzielanie pisemnych upoważnień poszczególnym pracownikom do załatwiania spraw </w:t>
      </w:r>
      <w:r w:rsidR="00257021">
        <w:br/>
      </w:r>
      <w:r w:rsidRPr="004C64E1">
        <w:t>w imieniu Naczelnika, w tym także do wydawania decyzji</w:t>
      </w:r>
      <w:r w:rsidR="002125FE">
        <w:t xml:space="preserve"> </w:t>
      </w:r>
      <w:r w:rsidRPr="004C64E1">
        <w:t xml:space="preserve">i postanowień; </w:t>
      </w:r>
    </w:p>
    <w:p w14:paraId="082B7F0D" w14:textId="349CD9F5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udzielanie pełnomocnictw do reprezentowania Naczelnika przed sądami i organami orzekającymi; </w:t>
      </w:r>
    </w:p>
    <w:p w14:paraId="07B5C9BA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odpowiedzi na wystąpienia pokontrolne kierowane do organów kontroli; </w:t>
      </w:r>
    </w:p>
    <w:p w14:paraId="39141227" w14:textId="59180A95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podpisywanie wystąpień i korespondencji kierowanej do jednostek nadrzędnych </w:t>
      </w:r>
      <w:r w:rsidR="00257021">
        <w:br/>
      </w:r>
      <w:r w:rsidRPr="004C64E1">
        <w:t xml:space="preserve">i współdziałających w sprawach mających zasadniczy wpływ na ocenę działalności Urzędu oraz w innych sprawach o zasadniczym znaczeniu; </w:t>
      </w:r>
    </w:p>
    <w:p w14:paraId="52093304" w14:textId="77777777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zawiadomienia do odpowiednich organów o podejrzeniu popełnienia przestępstwa; </w:t>
      </w:r>
    </w:p>
    <w:p w14:paraId="2EDE8191" w14:textId="0A5AC974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 xml:space="preserve">podpisywanie decyzji pozytywnie rozstrzygających wnioski w sprawach udzielenia ulg </w:t>
      </w:r>
      <w:r w:rsidR="00257021">
        <w:br/>
      </w:r>
      <w:r w:rsidRPr="004C64E1">
        <w:t xml:space="preserve">w spłacie zobowiązań podatkowych oraz ograniczenia pobrania podatku i ograniczenia poboru zaliczek na podatek; </w:t>
      </w:r>
    </w:p>
    <w:p w14:paraId="291D5F4F" w14:textId="0CEDD947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 xml:space="preserve">inne decyzje niewymienione wyżej, z wyjątkiem decyzji i pism, do podpisywania których został upoważniony </w:t>
      </w:r>
      <w:r w:rsidR="00437685">
        <w:t>Z</w:t>
      </w:r>
      <w:r w:rsidRPr="004C64E1">
        <w:t xml:space="preserve">astępca Naczelnika lub kierownicy komórek organizacyjnych; </w:t>
      </w:r>
    </w:p>
    <w:p w14:paraId="66DE260D" w14:textId="77777777" w:rsidR="004C64E1" w:rsidRPr="004C64E1" w:rsidRDefault="004C64E1" w:rsidP="004F0483">
      <w:pPr>
        <w:pStyle w:val="PKTpunkt"/>
      </w:pPr>
      <w:r w:rsidRPr="004C64E1">
        <w:t>8)</w:t>
      </w:r>
      <w:r w:rsidRPr="004C64E1">
        <w:tab/>
        <w:t>zatwierdzanie planów kontroli podatkowej.</w:t>
      </w:r>
    </w:p>
    <w:p w14:paraId="42CB71E8" w14:textId="3ACD1E19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2</w:t>
      </w:r>
      <w:r w:rsidR="00A54CA5">
        <w:rPr>
          <w:rStyle w:val="Ppogrubienie"/>
        </w:rPr>
        <w:t>6</w:t>
      </w:r>
      <w:r w:rsidRPr="004F0483">
        <w:rPr>
          <w:rStyle w:val="Ppogrubienie"/>
        </w:rPr>
        <w:t>.</w:t>
      </w:r>
      <w:r w:rsidR="005D22D7">
        <w:t> </w:t>
      </w:r>
      <w:r w:rsidRPr="004C64E1">
        <w:t>Zastępca</w:t>
      </w:r>
      <w:r w:rsidR="00A2145C">
        <w:t xml:space="preserve"> Naczelnika</w:t>
      </w:r>
      <w:r w:rsidRPr="004C64E1">
        <w:t xml:space="preserve"> jest upoważniony do podpisywania pism oraz zajmowania stanowiska w sprawach:</w:t>
      </w:r>
    </w:p>
    <w:p w14:paraId="11DDA8E0" w14:textId="5F92FC9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przez niego nadzorowanych, a niezastrzeżonych do decyzji i podpisu Naczelnika</w:t>
      </w:r>
      <w:r w:rsidR="006714B1">
        <w:t>,</w:t>
      </w:r>
      <w:r w:rsidRPr="004C64E1">
        <w:t xml:space="preserve"> </w:t>
      </w:r>
    </w:p>
    <w:p w14:paraId="7FA459CF" w14:textId="24F11B4D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podpisywania upoważnień do kontroli</w:t>
      </w:r>
      <w:r w:rsidR="006714B1">
        <w:t>,</w:t>
      </w:r>
    </w:p>
    <w:p w14:paraId="5F16627E" w14:textId="43CD94D6" w:rsidR="004C64E1" w:rsidRPr="004C64E1" w:rsidRDefault="004C64E1" w:rsidP="004F0483">
      <w:pPr>
        <w:pStyle w:val="PKTpunkt"/>
      </w:pPr>
      <w:r w:rsidRPr="004C64E1">
        <w:lastRenderedPageBreak/>
        <w:t>3)</w:t>
      </w:r>
      <w:r w:rsidRPr="004C64E1">
        <w:tab/>
        <w:t>zatwierdzania zwrotów podatku VAT na karcie analizy zasadności zwrotu w kwocie do 1</w:t>
      </w:r>
      <w:r w:rsidR="002125FE">
        <w:t> </w:t>
      </w:r>
      <w:r w:rsidRPr="004C64E1">
        <w:t>000</w:t>
      </w:r>
      <w:r w:rsidR="002125FE">
        <w:t xml:space="preserve"> </w:t>
      </w:r>
      <w:r w:rsidRPr="004C64E1">
        <w:t>000,00 zł</w:t>
      </w:r>
      <w:r w:rsidR="006714B1">
        <w:t>,</w:t>
      </w:r>
    </w:p>
    <w:p w14:paraId="7AB01ECE" w14:textId="2691BA1B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zatwierdzania zwrotów nadpłat na karcie analizy zasadności nadpłaty do kwoty 500</w:t>
      </w:r>
      <w:r w:rsidR="002125FE">
        <w:t> </w:t>
      </w:r>
      <w:r w:rsidRPr="004C64E1">
        <w:t>000,00 zł</w:t>
      </w:r>
      <w:r w:rsidR="006714B1">
        <w:t>,</w:t>
      </w:r>
    </w:p>
    <w:p w14:paraId="519AB78D" w14:textId="3F9D69DC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>wydawanych zaświadczeń</w:t>
      </w:r>
      <w:r w:rsidR="006714B1">
        <w:t>,</w:t>
      </w:r>
    </w:p>
    <w:p w14:paraId="378079A9" w14:textId="14F304C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>podpisywania przelewów w systemie bankowości elektronicznej</w:t>
      </w:r>
      <w:r w:rsidR="006714B1">
        <w:t>,</w:t>
      </w:r>
    </w:p>
    <w:p w14:paraId="56C80F47" w14:textId="4A0AF054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>akceptowania w systemie Poltax2B Plus zwrotu podatku VAT i zwrotu nadpłat powyżej kwoty 50</w:t>
      </w:r>
      <w:r w:rsidR="002125FE">
        <w:t xml:space="preserve"> </w:t>
      </w:r>
      <w:r w:rsidRPr="004C64E1">
        <w:t>000,00 zł</w:t>
      </w:r>
    </w:p>
    <w:p w14:paraId="53FEEA30" w14:textId="4DBE7B30" w:rsidR="004C64E1" w:rsidRPr="004C64E1" w:rsidRDefault="00E27AA1" w:rsidP="004F0483">
      <w:pPr>
        <w:pStyle w:val="CZWSPPKTczwsplnapunktw"/>
      </w:pPr>
      <w:r w:rsidRPr="004C64E1">
        <w:t>–</w:t>
      </w:r>
      <w:r>
        <w:t xml:space="preserve"> </w:t>
      </w:r>
      <w:r w:rsidR="004C64E1" w:rsidRPr="004C64E1">
        <w:t xml:space="preserve">a także w innych sprawach z zakresu bezpośrednio nadzorowanych komórek organizacyjnych, niezastrzeżonych w Regulaminie lub w odrębnych przepisach do ostatecznej akceptacji Naczelnika. </w:t>
      </w:r>
    </w:p>
    <w:p w14:paraId="27DD8379" w14:textId="71156D2C" w:rsidR="004C64E1" w:rsidRPr="004C64E1" w:rsidRDefault="004C64E1" w:rsidP="004F0483">
      <w:pPr>
        <w:pStyle w:val="ARTartustawynprozporzdzenia"/>
      </w:pPr>
      <w:r w:rsidRPr="004C64E1">
        <w:tab/>
      </w:r>
      <w:r w:rsidRPr="004F0483">
        <w:rPr>
          <w:rStyle w:val="Ppogrubienie"/>
        </w:rPr>
        <w:t>§</w:t>
      </w:r>
      <w:r w:rsidR="005D22D7">
        <w:rPr>
          <w:rStyle w:val="Ppogrubienie"/>
        </w:rPr>
        <w:t xml:space="preserve"> </w:t>
      </w:r>
      <w:r w:rsidRPr="004F0483">
        <w:rPr>
          <w:rStyle w:val="Ppogrubienie"/>
        </w:rPr>
        <w:t>2</w:t>
      </w:r>
      <w:r w:rsidR="00A54CA5">
        <w:rPr>
          <w:rStyle w:val="Ppogrubienie"/>
        </w:rPr>
        <w:t>7</w:t>
      </w:r>
      <w:r w:rsidRPr="004F0483">
        <w:rPr>
          <w:rStyle w:val="Ppogrubienie"/>
        </w:rPr>
        <w:t>.</w:t>
      </w:r>
      <w:r w:rsidR="005D22D7">
        <w:t> </w:t>
      </w:r>
      <w:r w:rsidRPr="004C64E1">
        <w:t>1.</w:t>
      </w:r>
      <w:r w:rsidR="005D22D7">
        <w:t> </w:t>
      </w:r>
      <w:r w:rsidRPr="004C64E1">
        <w:t xml:space="preserve">Kierownicy komórek organizacyjnych uprawnieni są do podpisywania dokumentów oraz zajmowania stanowiska wyłącznie w sprawach wyraźnie wskazanych </w:t>
      </w:r>
      <w:r w:rsidR="00AB0C17">
        <w:br/>
      </w:r>
      <w:r w:rsidRPr="004C64E1">
        <w:t xml:space="preserve">w Regulaminie lub odrębnych upoważnieniach udzielonych przez Naczelnika, których kopie przechowywane są w </w:t>
      </w:r>
      <w:r w:rsidR="002125FE">
        <w:t xml:space="preserve">ich </w:t>
      </w:r>
      <w:r w:rsidRPr="004C64E1">
        <w:t>aktach osobowych.</w:t>
      </w:r>
    </w:p>
    <w:p w14:paraId="78098D66" w14:textId="5E0A26B2" w:rsidR="004C64E1" w:rsidRPr="004C64E1" w:rsidRDefault="004C64E1" w:rsidP="004F0483">
      <w:pPr>
        <w:pStyle w:val="USTustnpkodeksu"/>
      </w:pPr>
      <w:r w:rsidRPr="004C64E1">
        <w:t>2.</w:t>
      </w:r>
      <w:r w:rsidR="005D22D7">
        <w:t> </w:t>
      </w:r>
      <w:r w:rsidRPr="004C64E1">
        <w:t>Do podpisywania urlopów wypoczynkowych i okolicznościowych podległym pracownikom upoważnieni są bezpośredni przełożeni.</w:t>
      </w:r>
    </w:p>
    <w:p w14:paraId="251FA312" w14:textId="763EFEE8" w:rsidR="004C64E1" w:rsidRPr="004C64E1" w:rsidRDefault="004C64E1" w:rsidP="004F0483">
      <w:pPr>
        <w:pStyle w:val="USTustnpkodeksu"/>
      </w:pPr>
      <w:r w:rsidRPr="004C64E1">
        <w:t>3.</w:t>
      </w:r>
      <w:r w:rsidR="005D22D7">
        <w:t> </w:t>
      </w:r>
      <w:r w:rsidRPr="004C64E1">
        <w:t>Jeżeli jest to uzasadnione zakresem i rozmiarem wykonywanych zadań, Naczelnik może upoważnić pracowników do podpisywania pism oraz zajmowania stanowiska w jego imieniu. Zakres upoważnienia określ</w:t>
      </w:r>
      <w:r w:rsidR="002125FE">
        <w:t>o</w:t>
      </w:r>
      <w:r w:rsidRPr="004C64E1">
        <w:t>ny jest w Regulaminie lub w odrębnych upoważnieniach, których kopie przechowywane są w aktach osobowych</w:t>
      </w:r>
      <w:r w:rsidR="002125FE">
        <w:t xml:space="preserve"> pracownika</w:t>
      </w:r>
      <w:r w:rsidRPr="004C64E1">
        <w:t>.</w:t>
      </w:r>
    </w:p>
    <w:p w14:paraId="59057C75" w14:textId="50E5F715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2</w:t>
      </w:r>
      <w:r w:rsidR="00A54CA5">
        <w:rPr>
          <w:rStyle w:val="Ppogrubienie"/>
        </w:rPr>
        <w:t>8</w:t>
      </w:r>
      <w:r w:rsidRPr="004F0483">
        <w:rPr>
          <w:rStyle w:val="Ppogrubienie"/>
        </w:rPr>
        <w:t>.</w:t>
      </w:r>
      <w:r w:rsidR="005D22D7">
        <w:t> </w:t>
      </w:r>
      <w:r w:rsidRPr="004C64E1">
        <w:t>1.</w:t>
      </w:r>
      <w:r w:rsidR="005D22D7">
        <w:t> </w:t>
      </w:r>
      <w:r w:rsidRPr="004C64E1">
        <w:t>Przy podpisywaniu pism oraz zajmowaniu stanowiska w imieniu Naczelnika przed podpisem zamieszcza się wyrażenie „Z up. Naczelnika Podkarpackiego Urzędu Skarbowego w Rzeszowie”, stosownie do posiadanych kompetencji</w:t>
      </w:r>
      <w:r w:rsidR="005272C4">
        <w:t xml:space="preserve"> </w:t>
      </w:r>
      <w:r w:rsidRPr="004C64E1">
        <w:t>i upoważnień.</w:t>
      </w:r>
    </w:p>
    <w:p w14:paraId="42847B02" w14:textId="66F9E503" w:rsidR="004C64E1" w:rsidRPr="004C64E1" w:rsidRDefault="004C64E1" w:rsidP="004F0483">
      <w:pPr>
        <w:pStyle w:val="USTustnpkodeksu"/>
      </w:pPr>
      <w:r w:rsidRPr="004C64E1">
        <w:t>2.</w:t>
      </w:r>
      <w:r w:rsidR="005D22D7">
        <w:t> </w:t>
      </w:r>
      <w:r w:rsidRPr="004C64E1">
        <w:t xml:space="preserve">Naczelnik oraz Zastępca </w:t>
      </w:r>
      <w:r w:rsidR="007860D0">
        <w:t xml:space="preserve">Naczelnika </w:t>
      </w:r>
      <w:r w:rsidRPr="004C64E1">
        <w:t xml:space="preserve">mogą zastrzec do swojego podpisu rozstrzygnięcie </w:t>
      </w:r>
      <w:r w:rsidR="005A1A42">
        <w:br/>
      </w:r>
      <w:r w:rsidRPr="004C64E1">
        <w:t>w indywidualnej sprawie mimo posiadania uprawienia w tym względzie przez podległego pracownika.</w:t>
      </w:r>
    </w:p>
    <w:p w14:paraId="248FE6DB" w14:textId="5CD71D65" w:rsidR="00DF5FB6" w:rsidRDefault="004C64E1" w:rsidP="004F0483">
      <w:pPr>
        <w:pStyle w:val="ROZDZODDZOZNoznaczenierozdziauluboddziau"/>
      </w:pPr>
      <w:bookmarkStart w:id="49" w:name="_Toc193972686"/>
      <w:r w:rsidRPr="004C64E1">
        <w:t>Rozdział 2</w:t>
      </w:r>
      <w:bookmarkEnd w:id="49"/>
      <w:r w:rsidR="00814C77">
        <w:t xml:space="preserve"> </w:t>
      </w:r>
      <w:bookmarkStart w:id="50" w:name="_Toc193972687"/>
    </w:p>
    <w:p w14:paraId="2D6A0F7E" w14:textId="548F9D3C" w:rsidR="004C64E1" w:rsidRPr="004C64E1" w:rsidRDefault="004C64E1" w:rsidP="004F0483">
      <w:pPr>
        <w:pStyle w:val="ROZDZODDZPRZEDMprzedmiotregulacjirozdziauluboddziau"/>
      </w:pPr>
      <w:r w:rsidRPr="004C64E1">
        <w:t>Pion Wsparcia</w:t>
      </w:r>
      <w:bookmarkEnd w:id="50"/>
    </w:p>
    <w:p w14:paraId="58E115BC" w14:textId="231294D4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="00A54CA5">
        <w:rPr>
          <w:rStyle w:val="Ppogrubienie"/>
        </w:rPr>
        <w:t>29</w:t>
      </w:r>
      <w:r w:rsidRPr="004F0483">
        <w:rPr>
          <w:rStyle w:val="Ppogrubienie"/>
        </w:rPr>
        <w:t>.</w:t>
      </w:r>
      <w:r w:rsidR="005D22D7">
        <w:t> </w:t>
      </w:r>
      <w:r w:rsidR="005A1A42">
        <w:t>Kierownik Referatu</w:t>
      </w:r>
      <w:r w:rsidRPr="004C64E1">
        <w:t xml:space="preserve"> Wsparcia w sprawach właściwych dla zadań kierowanej komórki organizacyjnej jest upoważniony do podpisywania:</w:t>
      </w:r>
    </w:p>
    <w:p w14:paraId="4E0BB9A5" w14:textId="77777777" w:rsidR="004C64E1" w:rsidRPr="004C64E1" w:rsidRDefault="004C64E1" w:rsidP="004F0483">
      <w:pPr>
        <w:pStyle w:val="PKTpunkt"/>
      </w:pPr>
      <w:r w:rsidRPr="004C64E1">
        <w:lastRenderedPageBreak/>
        <w:t>1)</w:t>
      </w:r>
      <w:r w:rsidRPr="004C64E1">
        <w:tab/>
        <w:t xml:space="preserve">pism dotyczących przekazywania korespondencji zgodnie z właściwością miejscową lub rzeczową; </w:t>
      </w:r>
    </w:p>
    <w:p w14:paraId="32DDBB72" w14:textId="4119BDA3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innych pism nie posiadających charakteru rozstrzygnięcia oraz nie zawierających stanowiska Naczelnika lub niezastrzeżonych kompetencjami wyższego nadzoru; </w:t>
      </w:r>
    </w:p>
    <w:p w14:paraId="7F6CC958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korespondencji wewnętrznej kierowanej do innych komórek organizacyjnych;</w:t>
      </w:r>
    </w:p>
    <w:p w14:paraId="02CEDAB5" w14:textId="7500ECD8" w:rsidR="004F0483" w:rsidRPr="004C64E1" w:rsidRDefault="004C64E1" w:rsidP="004F0483">
      <w:pPr>
        <w:pStyle w:val="PKTpunkt"/>
      </w:pPr>
      <w:r w:rsidRPr="004C64E1">
        <w:t>4)</w:t>
      </w:r>
      <w:r w:rsidRPr="004C64E1">
        <w:tab/>
        <w:t>pism zgodnie z upoważnieniami wynikającymi z zakresu zadań komórki organizacyjnej.</w:t>
      </w:r>
    </w:p>
    <w:p w14:paraId="24CDB4FC" w14:textId="4DDBD2B6" w:rsidR="00DF5FB6" w:rsidRDefault="004C64E1" w:rsidP="004F0483">
      <w:pPr>
        <w:pStyle w:val="ROZDZODDZOZNoznaczenierozdziauluboddziau"/>
      </w:pPr>
      <w:bookmarkStart w:id="51" w:name="_Toc193972688"/>
      <w:r w:rsidRPr="004C64E1">
        <w:t>Rozdział 3</w:t>
      </w:r>
      <w:bookmarkEnd w:id="51"/>
      <w:r w:rsidR="00814C77">
        <w:t xml:space="preserve"> </w:t>
      </w:r>
      <w:bookmarkStart w:id="52" w:name="_Toc193972689"/>
    </w:p>
    <w:p w14:paraId="045AD22C" w14:textId="6A785124" w:rsidR="004C64E1" w:rsidRPr="004C64E1" w:rsidRDefault="004C64E1" w:rsidP="004F0483">
      <w:pPr>
        <w:pStyle w:val="ROZDZODDZPRZEDMprzedmiotregulacjirozdziauluboddziau"/>
      </w:pPr>
      <w:r w:rsidRPr="004C64E1">
        <w:t>Pion Analiz i Czynności Sprawdzających</w:t>
      </w:r>
      <w:bookmarkEnd w:id="52"/>
    </w:p>
    <w:p w14:paraId="2B3D9AB5" w14:textId="2DFC93EC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</w:t>
      </w:r>
      <w:r w:rsidR="00A54CA5">
        <w:rPr>
          <w:rStyle w:val="Ppogrubienie"/>
        </w:rPr>
        <w:t>0</w:t>
      </w:r>
      <w:r w:rsidRPr="004F0483">
        <w:rPr>
          <w:rStyle w:val="Ppogrubienie"/>
        </w:rPr>
        <w:t>.</w:t>
      </w:r>
      <w:r w:rsidR="005D22D7">
        <w:t> </w:t>
      </w:r>
      <w:r w:rsidRPr="004C64E1">
        <w:t>Kierownik Działu Czynności Sprawdzających, Analiz i Planowania oraz Wymiany Informacji Międzynarodowej w sprawach właściwych dla zadań kierowanej komórki organizacyjnej jest upoważniony do podpisywania:</w:t>
      </w:r>
    </w:p>
    <w:p w14:paraId="7564D87C" w14:textId="57393E32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korespondencji do innych jednostek </w:t>
      </w:r>
      <w:r w:rsidR="00884C03">
        <w:t xml:space="preserve">organizacyjnych </w:t>
      </w:r>
      <w:r w:rsidRPr="004C64E1">
        <w:t>KAS, w związku z czynnościami analitycznymi, czynnościami sprawdzającymi oraz podejmowanymi kontrolami;</w:t>
      </w:r>
    </w:p>
    <w:p w14:paraId="38D1F8DF" w14:textId="62F2BF46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pism wychodzących, w związku z przekazaniem sprawy do załatwienia zgodnie </w:t>
      </w:r>
      <w:r w:rsidR="00247F87">
        <w:br/>
      </w:r>
      <w:r w:rsidRPr="004C64E1">
        <w:t xml:space="preserve">z właściwością innym organom; </w:t>
      </w:r>
    </w:p>
    <w:p w14:paraId="7E7B91BB" w14:textId="4DC38805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korespondencji do innych organów podatkowych w zakresie wymiany informacji </w:t>
      </w:r>
      <w:r w:rsidR="00247F87">
        <w:br/>
      </w:r>
      <w:r w:rsidRPr="004C64E1">
        <w:t>o podatniku;</w:t>
      </w:r>
    </w:p>
    <w:p w14:paraId="6592B096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wniosków do innych organów KAS o przeprowadzenie czynności sprawdzających;</w:t>
      </w:r>
    </w:p>
    <w:p w14:paraId="478D5BDC" w14:textId="77777777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>wezwań kierowanych do stron;</w:t>
      </w:r>
    </w:p>
    <w:p w14:paraId="1509D9F2" w14:textId="61460600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 xml:space="preserve">urzędowego poświadczania odpisów, wyciągów i kserokopii dokumentów sporządzanych w ramach nadzorowanej komórki organizacyjnej oraz znajdujących się w aktach rejestracyjnych, podatkowych i egzekucyjnych Urzędu. </w:t>
      </w:r>
    </w:p>
    <w:p w14:paraId="35FAD648" w14:textId="7E970C41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</w:t>
      </w:r>
      <w:r w:rsidR="00A54CA5">
        <w:rPr>
          <w:rStyle w:val="Ppogrubienie"/>
        </w:rPr>
        <w:t>1</w:t>
      </w:r>
      <w:r w:rsidRPr="004F0483">
        <w:rPr>
          <w:rStyle w:val="Ppogrubienie"/>
        </w:rPr>
        <w:t>.</w:t>
      </w:r>
      <w:r w:rsidR="005D22D7">
        <w:t> </w:t>
      </w:r>
      <w:r w:rsidRPr="004C64E1">
        <w:t>Kierownik Referatu Analiz i Planowania oraz Wymiany Informacji</w:t>
      </w:r>
      <w:r w:rsidR="002125FE">
        <w:t xml:space="preserve"> </w:t>
      </w:r>
      <w:r w:rsidRPr="004C64E1">
        <w:t>Międzynarodowej w sprawach właściwych dla zadań kierowanej komórki organizacyjnej jest upoważniony do podpisywania:</w:t>
      </w:r>
    </w:p>
    <w:p w14:paraId="72FB58ED" w14:textId="0363362F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korespondencji do innych jednostek </w:t>
      </w:r>
      <w:r w:rsidR="00884C03">
        <w:t xml:space="preserve">organizacyjnych </w:t>
      </w:r>
      <w:r w:rsidRPr="004C64E1">
        <w:t>KAS, w związku z czynnościami analitycznymi, czynnościami sprawdzającymi oraz podejmowanymi kontrolami;</w:t>
      </w:r>
    </w:p>
    <w:p w14:paraId="2D86B465" w14:textId="03BE061D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korespondencji w związku z przekazaniem sprawy do załatwienia zgodnie z właściwością innym organom;</w:t>
      </w:r>
    </w:p>
    <w:p w14:paraId="179D8720" w14:textId="2BFD3A9D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korespondencji do innych organów podatkowych w zakresie wymiany informacji </w:t>
      </w:r>
      <w:r w:rsidR="00257021">
        <w:br/>
      </w:r>
      <w:r w:rsidRPr="004C64E1">
        <w:t>o podatniku;</w:t>
      </w:r>
    </w:p>
    <w:p w14:paraId="1D4BCED4" w14:textId="583F1BD8" w:rsidR="004C64E1" w:rsidRPr="004C64E1" w:rsidRDefault="004C64E1" w:rsidP="004F0483">
      <w:pPr>
        <w:pStyle w:val="PKTpunkt"/>
      </w:pPr>
      <w:r w:rsidRPr="004C64E1">
        <w:lastRenderedPageBreak/>
        <w:t>4)</w:t>
      </w:r>
      <w:r w:rsidRPr="004C64E1">
        <w:tab/>
        <w:t xml:space="preserve">urzędowego poświadczania odpisów, wyciągów i kserokopii dokumentów sporządzanych w ramach nadzorowanej komórki organizacyjnej oraz znajdujących się w aktach rejestracyjnych, podatkowych i egzekucyjnych Urzędu. </w:t>
      </w:r>
    </w:p>
    <w:p w14:paraId="5FEEA84F" w14:textId="16E523C7" w:rsidR="00DF5FB6" w:rsidRDefault="004C64E1" w:rsidP="004F0483">
      <w:pPr>
        <w:pStyle w:val="ROZDZODDZOZNoznaczenierozdziauluboddziau"/>
      </w:pPr>
      <w:bookmarkStart w:id="53" w:name="_Toc193972690"/>
      <w:r w:rsidRPr="004C64E1">
        <w:t>Rozdział 4</w:t>
      </w:r>
      <w:bookmarkEnd w:id="53"/>
      <w:r w:rsidR="00814C77">
        <w:t xml:space="preserve"> </w:t>
      </w:r>
      <w:bookmarkStart w:id="54" w:name="_Toc193972691"/>
    </w:p>
    <w:p w14:paraId="42A5B06A" w14:textId="3A86C98B" w:rsidR="004C64E1" w:rsidRPr="004C64E1" w:rsidRDefault="004C64E1" w:rsidP="004F0483">
      <w:pPr>
        <w:pStyle w:val="ROZDZODDZPRZEDMprzedmiotregulacjirozdziauluboddziau"/>
      </w:pPr>
      <w:r w:rsidRPr="004C64E1">
        <w:t>Pion Kontroli</w:t>
      </w:r>
      <w:bookmarkEnd w:id="54"/>
    </w:p>
    <w:p w14:paraId="696D9D96" w14:textId="07BB37A9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</w:t>
      </w:r>
      <w:r w:rsidR="00A54CA5">
        <w:rPr>
          <w:rStyle w:val="Ppogrubienie"/>
        </w:rPr>
        <w:t>2</w:t>
      </w:r>
      <w:r w:rsidRPr="004F0483">
        <w:rPr>
          <w:rStyle w:val="Ppogrubienie"/>
        </w:rPr>
        <w:t>.</w:t>
      </w:r>
      <w:r w:rsidR="005D22D7">
        <w:t> </w:t>
      </w:r>
      <w:r w:rsidRPr="004C64E1">
        <w:t>Kierownik Referatu Kontroli Podatkowej w sprawach właściwych dla zadań kierowanej komórki organizacyjnej jest upoważniony do podpisywania:</w:t>
      </w:r>
    </w:p>
    <w:p w14:paraId="2D436BDE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wniosków kierowanych do innych organów podatkowych o przeprowadzenie czynności sprawdzających lub kontroli podatkowych; </w:t>
      </w:r>
    </w:p>
    <w:p w14:paraId="0E8DFE77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wezwań kierowanych do stron; </w:t>
      </w:r>
    </w:p>
    <w:p w14:paraId="7867D466" w14:textId="145868B4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korespondencji do innych jednostek </w:t>
      </w:r>
      <w:r w:rsidR="00884C03">
        <w:t xml:space="preserve">organizacyjnych </w:t>
      </w:r>
      <w:r w:rsidRPr="004C64E1">
        <w:t xml:space="preserve">KAS, w związku z realizowanymi kontrolami podatkowymi lub czynnościami sprawdzającymi; </w:t>
      </w:r>
    </w:p>
    <w:p w14:paraId="424C3D99" w14:textId="34531640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urzędowego poświadczania odpisów, wyciągów i kserokopii dokumentów sporządzanych w ramach nadzorowanej komórki organizacyjnej oraz znajdujących się w aktach rejestracyjnych, podatkowych i egzekucyjnych Urzędu</w:t>
      </w:r>
      <w:r w:rsidR="007F428E">
        <w:t>;</w:t>
      </w:r>
      <w:r w:rsidRPr="004C64E1">
        <w:t xml:space="preserve"> </w:t>
      </w:r>
    </w:p>
    <w:p w14:paraId="2EABA74C" w14:textId="081C0B95" w:rsidR="004C64E1" w:rsidRPr="004C64E1" w:rsidRDefault="004C64E1" w:rsidP="001A6EB8">
      <w:pPr>
        <w:pStyle w:val="PKTpunkt"/>
      </w:pPr>
      <w:r w:rsidRPr="004C64E1">
        <w:t>5)</w:t>
      </w:r>
      <w:r w:rsidRPr="004C64E1">
        <w:tab/>
        <w:t xml:space="preserve">korespondencji w związku z przekazaniem sprawy do załatwienia zgodnie z właściwością innym organom. </w:t>
      </w:r>
    </w:p>
    <w:p w14:paraId="26598DB9" w14:textId="1E942A3A" w:rsidR="00DF5FB6" w:rsidRDefault="004C64E1" w:rsidP="004F0483">
      <w:pPr>
        <w:pStyle w:val="ROZDZODDZOZNoznaczenierozdziauluboddziau"/>
      </w:pPr>
      <w:bookmarkStart w:id="55" w:name="_Toc193972692"/>
      <w:r w:rsidRPr="004C64E1">
        <w:t>Rozdział 5</w:t>
      </w:r>
      <w:bookmarkEnd w:id="55"/>
      <w:r w:rsidR="00814C77">
        <w:t xml:space="preserve"> </w:t>
      </w:r>
      <w:bookmarkStart w:id="56" w:name="_Toc193972693"/>
    </w:p>
    <w:p w14:paraId="00CF7AB3" w14:textId="55407F1E" w:rsidR="004C64E1" w:rsidRPr="004C64E1" w:rsidRDefault="004C64E1" w:rsidP="004F0483">
      <w:pPr>
        <w:pStyle w:val="ROZDZODDZPRZEDMprzedmiotregulacjirozdziauluboddziau"/>
      </w:pPr>
      <w:r w:rsidRPr="004C64E1">
        <w:t>Pion Obsługi Podatnika</w:t>
      </w:r>
      <w:bookmarkEnd w:id="56"/>
    </w:p>
    <w:p w14:paraId="32A2D5A8" w14:textId="3EA82053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</w:t>
      </w:r>
      <w:r w:rsidR="00A54CA5">
        <w:rPr>
          <w:rStyle w:val="Ppogrubienie"/>
        </w:rPr>
        <w:t>3</w:t>
      </w:r>
      <w:r w:rsidRPr="004F0483">
        <w:rPr>
          <w:rStyle w:val="Ppogrubienie"/>
        </w:rPr>
        <w:t>.</w:t>
      </w:r>
      <w:r w:rsidR="005D22D7">
        <w:t> </w:t>
      </w:r>
      <w:r w:rsidRPr="004C64E1">
        <w:t>Kierownik Działu Obsługi Bezpośredniej oraz Identyfikacji i Rejestracji Podatkowej w sprawach właściwych dla zadań kierowanej komórki organizacyjnej jest upoważniony do podpisywania:</w:t>
      </w:r>
    </w:p>
    <w:p w14:paraId="2BEB6374" w14:textId="52ECF754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korespondencji z innymi instytucjami, w związku z bieżącą pracą nadzorowanej komórki organizacyjnej, niezastrzeżonej dla Naczelnika;</w:t>
      </w:r>
    </w:p>
    <w:p w14:paraId="00531AD2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pism kierowanych do innych organów podatkowych, przekazujących kopie deklaracji lub ich wydruki;</w:t>
      </w:r>
    </w:p>
    <w:p w14:paraId="0F389291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zawiadomień o nadaniu numeru kasie rejestrującej; </w:t>
      </w:r>
    </w:p>
    <w:p w14:paraId="085B7D37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potwierdzeń zidentyfikowania podmiotów z terytorium UE na potrzeby transakcji wewnątrzwspólnotowych; </w:t>
      </w:r>
    </w:p>
    <w:p w14:paraId="38DF577B" w14:textId="77777777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>zaświadczeń wydawanych w nadzorowanej komórce;</w:t>
      </w:r>
    </w:p>
    <w:p w14:paraId="6B2BC950" w14:textId="7777777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 xml:space="preserve">przelewów w systemie bankowości elektronicznej; </w:t>
      </w:r>
    </w:p>
    <w:p w14:paraId="09D70291" w14:textId="67D92FEC" w:rsidR="004C64E1" w:rsidRPr="004C64E1" w:rsidRDefault="004C64E1" w:rsidP="004F0483">
      <w:pPr>
        <w:pStyle w:val="PKTpunkt"/>
      </w:pPr>
      <w:r w:rsidRPr="004C64E1">
        <w:lastRenderedPageBreak/>
        <w:t>7)</w:t>
      </w:r>
      <w:r w:rsidRPr="004C64E1">
        <w:tab/>
        <w:t xml:space="preserve">informacji o wykreśleniu podmiotów z ewidencji podatników Urzędu; </w:t>
      </w:r>
    </w:p>
    <w:p w14:paraId="188A3BEF" w14:textId="320175A0" w:rsidR="004C64E1" w:rsidRPr="004C64E1" w:rsidRDefault="004C64E1" w:rsidP="004F0483">
      <w:pPr>
        <w:pStyle w:val="PKTpunkt"/>
      </w:pPr>
      <w:r w:rsidRPr="004C64E1">
        <w:t>8)</w:t>
      </w:r>
      <w:r w:rsidRPr="004C64E1">
        <w:tab/>
        <w:t xml:space="preserve">informacji zwrotnych do urzędów skarbowych o zarejestrowaniu podatnika; </w:t>
      </w:r>
    </w:p>
    <w:p w14:paraId="0A2A0FB4" w14:textId="77777777" w:rsidR="004C64E1" w:rsidRPr="004C64E1" w:rsidRDefault="004C64E1" w:rsidP="004F0483">
      <w:pPr>
        <w:pStyle w:val="PKTpunkt"/>
      </w:pPr>
      <w:r w:rsidRPr="004C64E1">
        <w:t>9)</w:t>
      </w:r>
      <w:r w:rsidRPr="004C64E1">
        <w:tab/>
        <w:t xml:space="preserve">potwierdzeń nadania NIP; </w:t>
      </w:r>
    </w:p>
    <w:p w14:paraId="0AA911A2" w14:textId="77777777" w:rsidR="004C64E1" w:rsidRPr="004C64E1" w:rsidRDefault="004C64E1" w:rsidP="004F0483">
      <w:pPr>
        <w:pStyle w:val="PKTpunkt"/>
      </w:pPr>
      <w:r w:rsidRPr="004C64E1">
        <w:t>10)</w:t>
      </w:r>
      <w:r w:rsidRPr="004C64E1">
        <w:tab/>
        <w:t xml:space="preserve">potwierdzeń zarejestrowania jako podatnika VAT czynnego/zwolnionego oraz VAT-UE; </w:t>
      </w:r>
    </w:p>
    <w:p w14:paraId="131631E5" w14:textId="77777777" w:rsidR="004C64E1" w:rsidRPr="004C64E1" w:rsidRDefault="004C64E1" w:rsidP="004F0483">
      <w:pPr>
        <w:pStyle w:val="PKTpunkt"/>
      </w:pPr>
      <w:r w:rsidRPr="004C64E1">
        <w:t>11)</w:t>
      </w:r>
      <w:r w:rsidRPr="004C64E1">
        <w:tab/>
        <w:t xml:space="preserve">zapytań kierowanych do innych organów w ramach czynności sprawdzających dotyczących danych rejestracyjnych i aktualizacyjnych podatników; </w:t>
      </w:r>
    </w:p>
    <w:p w14:paraId="5584E0F4" w14:textId="77777777" w:rsidR="004C64E1" w:rsidRPr="004C64E1" w:rsidRDefault="004C64E1" w:rsidP="004F0483">
      <w:pPr>
        <w:pStyle w:val="PKTpunkt"/>
      </w:pPr>
      <w:r w:rsidRPr="004C64E1">
        <w:t>12)</w:t>
      </w:r>
      <w:r w:rsidRPr="004C64E1">
        <w:tab/>
        <w:t xml:space="preserve">wezwań kierowanych do stron; </w:t>
      </w:r>
    </w:p>
    <w:p w14:paraId="65B6C469" w14:textId="1B0601A8" w:rsidR="004C64E1" w:rsidRPr="004C64E1" w:rsidRDefault="004C64E1" w:rsidP="004F0483">
      <w:pPr>
        <w:pStyle w:val="PKTpunkt"/>
      </w:pPr>
      <w:r w:rsidRPr="004C64E1">
        <w:t>13)</w:t>
      </w:r>
      <w:r w:rsidRPr="004C64E1">
        <w:tab/>
        <w:t xml:space="preserve">urzędowego poświadczania odpisów, wyciągów i kserokopii dokumentów sporządzanych w ramach nadzorowanej komórki organizacyjnej oraz znajdujących się w aktach rejestracyjnych, podatkowych i egzekucyjnych Urzędu; </w:t>
      </w:r>
    </w:p>
    <w:p w14:paraId="3A53D54E" w14:textId="507A48BF" w:rsidR="004C64E1" w:rsidRPr="004C64E1" w:rsidRDefault="004C64E1" w:rsidP="004F0483">
      <w:pPr>
        <w:pStyle w:val="PKTpunkt"/>
      </w:pPr>
      <w:r w:rsidRPr="004C64E1">
        <w:t>14)</w:t>
      </w:r>
      <w:r w:rsidRPr="004C64E1">
        <w:tab/>
        <w:t>korespondencji w związku z przekazaniem sprawy do załatwienia zgodnie z właściwością innym organom.</w:t>
      </w:r>
    </w:p>
    <w:p w14:paraId="494AEACA" w14:textId="4E3FFC36" w:rsidR="00DF5FB6" w:rsidRDefault="004C64E1" w:rsidP="004F0483">
      <w:pPr>
        <w:pStyle w:val="ROZDZODDZOZNoznaczenierozdziauluboddziau"/>
      </w:pPr>
      <w:bookmarkStart w:id="57" w:name="_Toc193972694"/>
      <w:r w:rsidRPr="004C64E1">
        <w:t>Rozdział 6</w:t>
      </w:r>
      <w:bookmarkEnd w:id="57"/>
      <w:r w:rsidR="00814C77">
        <w:t xml:space="preserve"> </w:t>
      </w:r>
      <w:bookmarkStart w:id="58" w:name="_Toc193972695"/>
    </w:p>
    <w:p w14:paraId="3202F53A" w14:textId="55F59466" w:rsidR="004C64E1" w:rsidRPr="004C64E1" w:rsidRDefault="004C64E1" w:rsidP="004F0483">
      <w:pPr>
        <w:pStyle w:val="ROZDZODDZPRZEDMprzedmiotregulacjirozdziauluboddziau"/>
      </w:pPr>
      <w:r w:rsidRPr="004C64E1">
        <w:t>Pion Orzecznictwa</w:t>
      </w:r>
      <w:bookmarkEnd w:id="58"/>
    </w:p>
    <w:p w14:paraId="6386F1BF" w14:textId="02C293A1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</w:t>
      </w:r>
      <w:r w:rsidR="00A54CA5">
        <w:rPr>
          <w:rStyle w:val="Ppogrubienie"/>
        </w:rPr>
        <w:t>4</w:t>
      </w:r>
      <w:r w:rsidRPr="004F0483">
        <w:rPr>
          <w:rStyle w:val="Ppogrubienie"/>
        </w:rPr>
        <w:t>.</w:t>
      </w:r>
      <w:r w:rsidR="005D22D7">
        <w:t> </w:t>
      </w:r>
      <w:r w:rsidRPr="004C64E1">
        <w:t>Kierownik Referatu Podatków Dochodowych, Podatku od Towarów i Usług oraz Podatków Majątkowych i Sektorowych w sprawach właściwych dla zadań kierowanej komórki organizacyjnej jest upoważniony do podpisywania:</w:t>
      </w:r>
    </w:p>
    <w:p w14:paraId="4AF507B9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pism kierowanych do innych organów podatkowych w ramach prowadzonych postępowań podatkowych w zakresie informacji o dokonanych przez podatników (płatników) wpłatach podatku oraz złożonych deklaracjach podatkowych; </w:t>
      </w:r>
    </w:p>
    <w:p w14:paraId="35362E28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postanowień o wszczęciu postępowania; </w:t>
      </w:r>
    </w:p>
    <w:p w14:paraId="7A958839" w14:textId="7DA6436D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postanowień wydawanych na podstawie art. 200 </w:t>
      </w:r>
      <w:r w:rsidR="00E90427">
        <w:t>Ordynacji podatkowej</w:t>
      </w:r>
      <w:r w:rsidRPr="004C64E1">
        <w:t xml:space="preserve">; </w:t>
      </w:r>
    </w:p>
    <w:p w14:paraId="5597EECA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wniosków do innych organów podatkowych o przeprowadzenie czynności sprawdzających; </w:t>
      </w:r>
    </w:p>
    <w:p w14:paraId="40B08D6E" w14:textId="6E75B8CA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postanowień wydawanych w toku postępowania podatkowego z wyjątkiem postanowień wydawany z art. 140 </w:t>
      </w:r>
      <w:r w:rsidR="00E90427">
        <w:t>Ordynacji podatkowej</w:t>
      </w:r>
      <w:r w:rsidRPr="004C64E1">
        <w:t xml:space="preserve">; </w:t>
      </w:r>
    </w:p>
    <w:p w14:paraId="502E8AD4" w14:textId="77777777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 xml:space="preserve">wezwań w ramach prowadzonych postępowań podatkowych lub czynności sprawdzających; </w:t>
      </w:r>
    </w:p>
    <w:p w14:paraId="687EDABF" w14:textId="7A73A49F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>urzędowego poświadczania odpisów, wyciągów i kserokopii dokumentów sporządzanych w ramach nadzorowanej komórki organizacyjnej oraz znajdujących się w aktach rejestracyjnych, podatkowych i egzekucyjnych Urzędu.</w:t>
      </w:r>
    </w:p>
    <w:p w14:paraId="20F08C83" w14:textId="5CF7901A" w:rsidR="00DF5FB6" w:rsidRDefault="004C64E1" w:rsidP="004F0483">
      <w:pPr>
        <w:pStyle w:val="ROZDZODDZOZNoznaczenierozdziauluboddziau"/>
      </w:pPr>
      <w:bookmarkStart w:id="59" w:name="_Toc193972696"/>
      <w:r w:rsidRPr="004C64E1">
        <w:lastRenderedPageBreak/>
        <w:t>Rozdział 7</w:t>
      </w:r>
      <w:bookmarkEnd w:id="59"/>
      <w:r w:rsidR="00814C77">
        <w:t xml:space="preserve"> </w:t>
      </w:r>
      <w:bookmarkStart w:id="60" w:name="_Toc193972697"/>
    </w:p>
    <w:p w14:paraId="7D145A4B" w14:textId="02AF7A39" w:rsidR="004C64E1" w:rsidRPr="004C64E1" w:rsidRDefault="004C64E1" w:rsidP="004F0483">
      <w:pPr>
        <w:pStyle w:val="ROZDZODDZPRZEDMprzedmiotregulacjirozdziauluboddziau"/>
      </w:pPr>
      <w:r w:rsidRPr="004C64E1">
        <w:t>Pion Poboru</w:t>
      </w:r>
      <w:bookmarkEnd w:id="60"/>
      <w:r w:rsidRPr="004C64E1">
        <w:t xml:space="preserve"> </w:t>
      </w:r>
    </w:p>
    <w:p w14:paraId="10D8F812" w14:textId="4E53FC36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</w:t>
      </w:r>
      <w:r w:rsidR="00A54CA5">
        <w:rPr>
          <w:rStyle w:val="Ppogrubienie"/>
        </w:rPr>
        <w:t>5</w:t>
      </w:r>
      <w:r w:rsidRPr="004F0483">
        <w:rPr>
          <w:rStyle w:val="Ppogrubienie"/>
        </w:rPr>
        <w:t>.</w:t>
      </w:r>
      <w:r w:rsidR="005D22D7">
        <w:t> </w:t>
      </w:r>
      <w:r w:rsidRPr="004C64E1">
        <w:t>Kierownik Referatu Spraw Wierzycielskich w sprawach właściwych dla zadań kierowanej komórki organizacyjnej jest upoważniony do podpisywania:</w:t>
      </w:r>
    </w:p>
    <w:p w14:paraId="6EB171B9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upomnień, tytułów wykonawczych oraz wniosków egzekucyjnych; </w:t>
      </w:r>
    </w:p>
    <w:p w14:paraId="2864C656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wniosków o dokonanie wpisu w rejestrze dłużników niewypłacalnych w Krajowym Rejestrze Sądowym; </w:t>
      </w:r>
    </w:p>
    <w:p w14:paraId="3D199C19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wezwań kierowanych do stron; </w:t>
      </w:r>
    </w:p>
    <w:p w14:paraId="1A86302B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pism przekazujących sprawy do załatwienia zgodnie z właściwością innym organom; </w:t>
      </w:r>
    </w:p>
    <w:p w14:paraId="28F2A73B" w14:textId="06FF8660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>urzędowego poświadczania odpisów, wyciągów i kserokopii dokumentów w ramach nadzorowanej komórki organizacyjnej oraz znajdujących się w aktach rejestracyjnych, podatkowych i egzekucyjnych Urzędu;</w:t>
      </w:r>
    </w:p>
    <w:p w14:paraId="00065276" w14:textId="13D2D3CA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 xml:space="preserve">postanowień wydawanych na podstawie art. 200 </w:t>
      </w:r>
      <w:r w:rsidR="00E90427">
        <w:t>Ordynacji podatkowej</w:t>
      </w:r>
      <w:r w:rsidRPr="004C64E1">
        <w:t xml:space="preserve">; </w:t>
      </w:r>
    </w:p>
    <w:p w14:paraId="55247E29" w14:textId="1A13A7BB" w:rsidR="004C64E1" w:rsidRPr="004C64E1" w:rsidRDefault="004C64E1" w:rsidP="004F0483">
      <w:pPr>
        <w:pStyle w:val="PKTpunkt"/>
      </w:pPr>
      <w:r w:rsidRPr="004C64E1">
        <w:t>7)</w:t>
      </w:r>
      <w:r w:rsidRPr="004C64E1">
        <w:tab/>
        <w:t xml:space="preserve">pism kierowanych do innych organów KAS oraz innych organów egzekucyjnych </w:t>
      </w:r>
      <w:r w:rsidR="00257021">
        <w:br/>
      </w:r>
      <w:r w:rsidRPr="004C64E1">
        <w:t>w sprawach wierzycielskich.</w:t>
      </w:r>
    </w:p>
    <w:p w14:paraId="7408BC0F" w14:textId="1A142057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</w:t>
      </w:r>
      <w:r w:rsidR="00A54CA5">
        <w:rPr>
          <w:rStyle w:val="Ppogrubienie"/>
        </w:rPr>
        <w:t>6</w:t>
      </w:r>
      <w:r w:rsidRPr="004F0483">
        <w:rPr>
          <w:rStyle w:val="Ppogrubienie"/>
        </w:rPr>
        <w:t>.</w:t>
      </w:r>
      <w:r w:rsidR="005D22D7">
        <w:t> </w:t>
      </w:r>
      <w:r w:rsidRPr="004C64E1">
        <w:t>Kierownik Referatu Rachunkowości w sprawach właściwych dla zadań kierowanej komórki organizacyjnej jest upoważniony do podpisywania:</w:t>
      </w:r>
    </w:p>
    <w:p w14:paraId="0E2378EC" w14:textId="11296ACC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 xml:space="preserve">pism dotyczących rachunkowości niezastrzeżonych do podpisu Naczelnika; </w:t>
      </w:r>
    </w:p>
    <w:p w14:paraId="01E2B7C0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przelewów w systemie bankowości elektronicznej; </w:t>
      </w:r>
    </w:p>
    <w:p w14:paraId="065E8511" w14:textId="7B626152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zatwierdzania wypłat oprocentowania nadpłat zgodnie z przepisami </w:t>
      </w:r>
      <w:r w:rsidR="00E90427">
        <w:t>Ordynacji podatkowej</w:t>
      </w:r>
      <w:r w:rsidRPr="004C64E1">
        <w:t xml:space="preserve">; </w:t>
      </w:r>
    </w:p>
    <w:p w14:paraId="732397FE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 xml:space="preserve">postanowień o zaliczeniu wpłat, nadpłat i zwrotów podatku; </w:t>
      </w:r>
    </w:p>
    <w:p w14:paraId="6519F447" w14:textId="56C70813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>samodzielnego akceptowania w systemie Poltax2B Plus zwrotów podatku VAT i zwrotu nadpłat w kwocie do 50</w:t>
      </w:r>
      <w:r w:rsidR="006E5EC6">
        <w:t xml:space="preserve"> </w:t>
      </w:r>
      <w:r w:rsidRPr="004C64E1">
        <w:t>000,00 zł;</w:t>
      </w:r>
    </w:p>
    <w:p w14:paraId="2FBD3ABC" w14:textId="15C2E80F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>urzędowego poświadczania odpisów, wyciągów i kserokopii dokumentów sporządzanych w ramach nadzorowanej komórki organizacyjnej oraz znajdujących się w aktach rejestracyjnych, podatkowych i egzekucyjnych Urzędu.</w:t>
      </w:r>
    </w:p>
    <w:p w14:paraId="18CBCB8D" w14:textId="7398CA5C" w:rsidR="00DF5FB6" w:rsidRDefault="004C64E1" w:rsidP="004F0483">
      <w:pPr>
        <w:pStyle w:val="ROZDZODDZOZNoznaczenierozdziauluboddziau"/>
      </w:pPr>
      <w:bookmarkStart w:id="61" w:name="_Toc193972698"/>
      <w:r w:rsidRPr="004C64E1">
        <w:lastRenderedPageBreak/>
        <w:t>DZIAŁ VII</w:t>
      </w:r>
      <w:bookmarkEnd w:id="61"/>
      <w:r w:rsidR="00814C77">
        <w:t xml:space="preserve"> </w:t>
      </w:r>
      <w:bookmarkStart w:id="62" w:name="_Toc193972699"/>
    </w:p>
    <w:p w14:paraId="032B2072" w14:textId="1320D4AF" w:rsidR="004C64E1" w:rsidRPr="004C64E1" w:rsidRDefault="004C64E1" w:rsidP="004F0483">
      <w:pPr>
        <w:pStyle w:val="ROZDZODDZPRZEDMprzedmiotregulacjirozdziauluboddziau"/>
      </w:pPr>
      <w:r w:rsidRPr="004C64E1">
        <w:t xml:space="preserve">Zakres upoważnień Naczelnika do wykonywania zadań </w:t>
      </w:r>
      <w:r w:rsidR="006E5EC6">
        <w:t>z zakresu</w:t>
      </w:r>
      <w:r w:rsidR="00B445FD">
        <w:t xml:space="preserve"> spraw pracowniczych</w:t>
      </w:r>
      <w:r w:rsidRPr="004C64E1">
        <w:t xml:space="preserve"> w stosunku do obsługujących go pracowników świadczących pracę/pełniących służbę w</w:t>
      </w:r>
      <w:r w:rsidR="00B445FD">
        <w:t> </w:t>
      </w:r>
      <w:r w:rsidRPr="004C64E1">
        <w:t>komórkach organizacyjnych</w:t>
      </w:r>
      <w:bookmarkEnd w:id="62"/>
    </w:p>
    <w:p w14:paraId="288867B1" w14:textId="2C948F16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</w:t>
      </w:r>
      <w:r w:rsidR="00A54CA5">
        <w:rPr>
          <w:rStyle w:val="Ppogrubienie"/>
        </w:rPr>
        <w:t>7</w:t>
      </w:r>
      <w:r w:rsidRPr="004F0483">
        <w:rPr>
          <w:rStyle w:val="Ppogrubienie"/>
        </w:rPr>
        <w:t>.</w:t>
      </w:r>
      <w:r w:rsidR="005D22D7">
        <w:t> </w:t>
      </w:r>
      <w:r w:rsidRPr="004C64E1">
        <w:t>1.</w:t>
      </w:r>
      <w:r w:rsidR="00754945">
        <w:t> </w:t>
      </w:r>
      <w:r w:rsidRPr="004C64E1">
        <w:t>Pracownicy realizujący w Urzędzie zadania należące do kompetencji Naczelnika podlegają Naczelnikowi.</w:t>
      </w:r>
    </w:p>
    <w:p w14:paraId="13FEC693" w14:textId="3086A5AE" w:rsidR="004C64E1" w:rsidRPr="004C64E1" w:rsidRDefault="004C64E1" w:rsidP="004F0483">
      <w:pPr>
        <w:pStyle w:val="USTustnpkodeksu"/>
      </w:pPr>
      <w:r w:rsidRPr="004C64E1">
        <w:t>2.</w:t>
      </w:r>
      <w:r w:rsidR="005D22D7">
        <w:t> </w:t>
      </w:r>
      <w:r w:rsidRPr="004C64E1">
        <w:t>Dyrektor nie wydaje indywidualnych poleceń pracownikom w zakresie realizowanych przez nich ustawowych zadań Naczelnika.</w:t>
      </w:r>
    </w:p>
    <w:p w14:paraId="3014B4A5" w14:textId="6F7FF6CA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Pr="004F0483">
        <w:rPr>
          <w:rStyle w:val="Ppogrubienie"/>
        </w:rPr>
        <w:t>3</w:t>
      </w:r>
      <w:r w:rsidR="00A54CA5">
        <w:rPr>
          <w:rStyle w:val="Ppogrubienie"/>
        </w:rPr>
        <w:t>8</w:t>
      </w:r>
      <w:r w:rsidRPr="004F0483">
        <w:rPr>
          <w:rStyle w:val="Ppogrubienie"/>
        </w:rPr>
        <w:t>.</w:t>
      </w:r>
      <w:r w:rsidR="00754945">
        <w:t> </w:t>
      </w:r>
      <w:r w:rsidRPr="004C64E1">
        <w:t xml:space="preserve">Stanowisko Naczelnika w </w:t>
      </w:r>
      <w:r w:rsidR="007E4315">
        <w:t>sprawach z zakresu pracy i służby</w:t>
      </w:r>
      <w:r w:rsidRPr="004C64E1">
        <w:t xml:space="preserve"> dotyczących pracowników wykonujących zadania należące do kompetencji Naczelnika, wymagane jest </w:t>
      </w:r>
      <w:r w:rsidR="005A1A42">
        <w:br/>
      </w:r>
      <w:r w:rsidRPr="004C64E1">
        <w:t>w przypadku:</w:t>
      </w:r>
    </w:p>
    <w:p w14:paraId="2562DD1C" w14:textId="7C45E3E1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zmiany warunków pracy</w:t>
      </w:r>
      <w:r w:rsidR="007E4315">
        <w:t xml:space="preserve"> albo </w:t>
      </w:r>
      <w:r w:rsidRPr="004C64E1">
        <w:t xml:space="preserve">służby </w:t>
      </w:r>
      <w:r w:rsidR="007E4315">
        <w:t>oraz</w:t>
      </w:r>
      <w:r w:rsidRPr="004C64E1">
        <w:t xml:space="preserve"> </w:t>
      </w:r>
      <w:r w:rsidR="007E4315">
        <w:t xml:space="preserve">wynagrodzenia albo </w:t>
      </w:r>
      <w:r w:rsidRPr="004C64E1">
        <w:t>uposażenia;</w:t>
      </w:r>
    </w:p>
    <w:p w14:paraId="5CC9335E" w14:textId="20443529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rozwiązania stosunku pracy</w:t>
      </w:r>
      <w:r w:rsidR="007E4315">
        <w:t xml:space="preserve"> albo </w:t>
      </w:r>
      <w:r w:rsidRPr="004C64E1">
        <w:t>zwolnienia ze służby;</w:t>
      </w:r>
    </w:p>
    <w:p w14:paraId="2DC47FD5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udzielania urlopów bezpłatnych, wychowawczych i szkoleniowych;</w:t>
      </w:r>
    </w:p>
    <w:p w14:paraId="123BEF36" w14:textId="4ABB79BE" w:rsidR="007E4315" w:rsidRDefault="004C64E1">
      <w:pPr>
        <w:pStyle w:val="PKTpunkt"/>
      </w:pPr>
      <w:r w:rsidRPr="004C64E1">
        <w:t>4)</w:t>
      </w:r>
      <w:r w:rsidRPr="004C64E1">
        <w:tab/>
        <w:t xml:space="preserve">przeniesienia do innego </w:t>
      </w:r>
      <w:r w:rsidR="005E1D25">
        <w:t>U</w:t>
      </w:r>
      <w:r w:rsidRPr="004C64E1">
        <w:t xml:space="preserve">rzędu w rozumieniu ustawy z dnia 21 listopada 2008 r. o służbie cywilnej (Dz. U. z 2024 r. poz. 409) oraz do Najwyższej Izby Kontroli </w:t>
      </w:r>
      <w:r w:rsidR="00247F87">
        <w:br/>
      </w:r>
      <w:r w:rsidRPr="004C64E1">
        <w:t xml:space="preserve">w rozumieniu ustawy z dnia 23 grudnia 1994 r. o Najwyższej Izbie Kontroli (Dz. U. </w:t>
      </w:r>
      <w:r w:rsidR="00247F87">
        <w:br/>
      </w:r>
      <w:r w:rsidRPr="004C64E1">
        <w:t>z 2022 r. poz. 623)</w:t>
      </w:r>
      <w:r w:rsidR="007E4315">
        <w:t>;</w:t>
      </w:r>
    </w:p>
    <w:p w14:paraId="2BAD2E78" w14:textId="153A4AB7" w:rsidR="004C64E1" w:rsidRPr="004C64E1" w:rsidRDefault="007E4315" w:rsidP="004F0483">
      <w:pPr>
        <w:pStyle w:val="PKTpunkt"/>
      </w:pPr>
      <w:r>
        <w:t>5)     przeniesienia funkcjonariusza do innej jednostki organizacyjnej KAS.</w:t>
      </w:r>
    </w:p>
    <w:p w14:paraId="7FB8C02F" w14:textId="32DFEEA4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5D22D7">
        <w:rPr>
          <w:rStyle w:val="Ppogrubienie"/>
        </w:rPr>
        <w:t> </w:t>
      </w:r>
      <w:r w:rsidR="00A54CA5">
        <w:rPr>
          <w:rStyle w:val="Ppogrubienie"/>
        </w:rPr>
        <w:t>39</w:t>
      </w:r>
      <w:r w:rsidRPr="004F0483">
        <w:rPr>
          <w:rStyle w:val="Ppogrubienie"/>
        </w:rPr>
        <w:t>.</w:t>
      </w:r>
      <w:r w:rsidR="005D22D7">
        <w:t> </w:t>
      </w:r>
      <w:r w:rsidRPr="004C64E1">
        <w:t>1.</w:t>
      </w:r>
      <w:r w:rsidR="005D22D7">
        <w:t> </w:t>
      </w:r>
      <w:r w:rsidRPr="004C64E1">
        <w:t>Dyrektor upoważnia Naczelnika do wykonywania następujących czynności, kompetencji w zakresie spraw pracowniczych związanych z wykonywaniem zadań przez pracowników obsługujących Urząd:</w:t>
      </w:r>
    </w:p>
    <w:p w14:paraId="6DB1C92D" w14:textId="53D2D9D3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zatwierdzania poleceń wyjazdów służbowych, w tym wyrażania zgody na odbycie podróży samochodem prywatnym oraz wyrażania zgody na rozpoczęcie/zakończenie podróży w miejscowości zamieszkania pracownika</w:t>
      </w:r>
      <w:r w:rsidR="00785E97">
        <w:t>,</w:t>
      </w:r>
    </w:p>
    <w:p w14:paraId="587FB829" w14:textId="5AFB6218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>wydawania radcy prawnemu pełnomocnictw procesowych</w:t>
      </w:r>
      <w:r w:rsidR="00785E97">
        <w:t>,</w:t>
      </w:r>
    </w:p>
    <w:p w14:paraId="36C8DDA1" w14:textId="78EF28E1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sprawowania bieżącego nadzoru nad przestrzeganiem dyscypliny pracy/służby</w:t>
      </w:r>
      <w:r w:rsidR="00785E97">
        <w:t>,</w:t>
      </w:r>
    </w:p>
    <w:p w14:paraId="52EB3012" w14:textId="0A002ABD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zlecania godzin nadliczbowych/służby w przedłużonym czasie służby oraz wyrażania zgody na ich odbiór/udzielania czasu wolnego za służbę w przedłużonym czasie służby</w:t>
      </w:r>
      <w:r w:rsidR="00785E97">
        <w:t>,</w:t>
      </w:r>
    </w:p>
    <w:p w14:paraId="4C3D1FED" w14:textId="61339F0A" w:rsidR="004C64E1" w:rsidRPr="004C64E1" w:rsidRDefault="004C64E1" w:rsidP="004F0483">
      <w:pPr>
        <w:pStyle w:val="PKTpunkt"/>
      </w:pPr>
      <w:r w:rsidRPr="004C64E1">
        <w:t>5)</w:t>
      </w:r>
      <w:r w:rsidRPr="004C64E1">
        <w:tab/>
        <w:t xml:space="preserve">nadzoru nad rozliczaniem wyjść prywatnych pracowników oraz ich odpracowaniem </w:t>
      </w:r>
      <w:r w:rsidR="00257021">
        <w:br/>
      </w:r>
      <w:r w:rsidRPr="004C64E1">
        <w:t>w tym udzielania pozwolenia na pozostanie w pracy po godzinach pracy/służby</w:t>
      </w:r>
      <w:r w:rsidR="00785E97">
        <w:t>,</w:t>
      </w:r>
    </w:p>
    <w:p w14:paraId="5FFEA821" w14:textId="146919ED" w:rsidR="004C64E1" w:rsidRPr="004C64E1" w:rsidRDefault="004C64E1" w:rsidP="004F0483">
      <w:pPr>
        <w:pStyle w:val="PKTpunkt"/>
      </w:pPr>
      <w:r w:rsidRPr="004C64E1">
        <w:t>6)</w:t>
      </w:r>
      <w:r w:rsidRPr="004C64E1">
        <w:tab/>
        <w:t>wyrażania zgody na indywidualny rozkład czasu pracy/służby</w:t>
      </w:r>
      <w:r w:rsidR="00785E97">
        <w:t>,</w:t>
      </w:r>
    </w:p>
    <w:p w14:paraId="4784DC72" w14:textId="1F146407" w:rsidR="004C64E1" w:rsidRPr="004C64E1" w:rsidRDefault="004C64E1" w:rsidP="004F0483">
      <w:pPr>
        <w:pStyle w:val="PKTpunkt"/>
      </w:pPr>
      <w:r w:rsidRPr="004C64E1">
        <w:lastRenderedPageBreak/>
        <w:t>7)</w:t>
      </w:r>
      <w:r w:rsidRPr="004C64E1">
        <w:tab/>
        <w:t>sporządzania harmonogramów czasu pracy/służby</w:t>
      </w:r>
      <w:r w:rsidR="00785E97">
        <w:t>,</w:t>
      </w:r>
    </w:p>
    <w:p w14:paraId="464FF3C1" w14:textId="694309F2" w:rsidR="004C64E1" w:rsidRPr="004C64E1" w:rsidRDefault="004C64E1" w:rsidP="004F0483">
      <w:pPr>
        <w:pStyle w:val="PKTpunkt"/>
      </w:pPr>
      <w:r w:rsidRPr="004C64E1">
        <w:t>8)</w:t>
      </w:r>
      <w:r w:rsidRPr="004C64E1">
        <w:tab/>
        <w:t>udzielania urlopów (np. urlopy wypoczynkowe, w tym na żądanie, okolicznościowe, opiekuńcze), zwolnień od pracy/służby</w:t>
      </w:r>
      <w:r w:rsidR="00785E97">
        <w:t>,</w:t>
      </w:r>
    </w:p>
    <w:p w14:paraId="04470610" w14:textId="4BE16E97" w:rsidR="004C64E1" w:rsidRPr="004C64E1" w:rsidRDefault="004C64E1" w:rsidP="004F0483">
      <w:pPr>
        <w:pStyle w:val="PKTpunkt"/>
      </w:pPr>
      <w:r w:rsidRPr="004C64E1">
        <w:t>9)</w:t>
      </w:r>
      <w:r w:rsidRPr="004C64E1">
        <w:tab/>
        <w:t>zatwierdzania planów urlopów wypoczynkowych</w:t>
      </w:r>
      <w:r w:rsidR="00785E97">
        <w:t>,</w:t>
      </w:r>
    </w:p>
    <w:p w14:paraId="33C04A36" w14:textId="5227EE22" w:rsidR="004C64E1" w:rsidRPr="004C64E1" w:rsidRDefault="004C64E1" w:rsidP="004F0483">
      <w:pPr>
        <w:pStyle w:val="PKTpunkt"/>
      </w:pPr>
      <w:r w:rsidRPr="004C64E1">
        <w:t>10)</w:t>
      </w:r>
      <w:r w:rsidRPr="004C64E1">
        <w:tab/>
        <w:t>wystawiania i podpisywania na wniosek osoby zainteresowanej referencji/opinii służbowej na temat pracy w Urzędzie</w:t>
      </w:r>
      <w:r w:rsidR="00785E97">
        <w:t>,</w:t>
      </w:r>
    </w:p>
    <w:p w14:paraId="72EBCE82" w14:textId="29F68191" w:rsidR="004C64E1" w:rsidRPr="004C64E1" w:rsidRDefault="004C64E1" w:rsidP="004F0483">
      <w:pPr>
        <w:pStyle w:val="PKTpunkt"/>
      </w:pPr>
      <w:r w:rsidRPr="004C64E1">
        <w:t>11)</w:t>
      </w:r>
      <w:r w:rsidRPr="004C64E1">
        <w:tab/>
        <w:t>wprowadzania nowo zatrudnionego pracownika do pracy/służby w Urzędzie</w:t>
      </w:r>
      <w:r w:rsidR="00785E97">
        <w:t>,</w:t>
      </w:r>
    </w:p>
    <w:p w14:paraId="5B5E49B6" w14:textId="70D568E5" w:rsidR="004C64E1" w:rsidRPr="004C64E1" w:rsidRDefault="004C64E1" w:rsidP="004F0483">
      <w:pPr>
        <w:pStyle w:val="PKTpunkt"/>
      </w:pPr>
      <w:r w:rsidRPr="004C64E1">
        <w:t>12)</w:t>
      </w:r>
      <w:r w:rsidRPr="004C64E1">
        <w:tab/>
        <w:t>sprawowania nadzoru nad realizacją części praktycznej służby przygotowawczej nowo zatrudnionego pracownika</w:t>
      </w:r>
      <w:r w:rsidR="00785E97">
        <w:t>,</w:t>
      </w:r>
    </w:p>
    <w:p w14:paraId="4B3EA7F4" w14:textId="4626157F" w:rsidR="004C64E1" w:rsidRPr="004C64E1" w:rsidRDefault="004C64E1" w:rsidP="004F0483">
      <w:pPr>
        <w:pStyle w:val="PKTpunkt"/>
      </w:pPr>
      <w:r w:rsidRPr="004C64E1">
        <w:t>13)</w:t>
      </w:r>
      <w:r w:rsidRPr="004C64E1">
        <w:tab/>
        <w:t>kierowania pracowników na badania profilaktyczne kontrolne</w:t>
      </w:r>
      <w:r w:rsidR="00785E97">
        <w:t>,</w:t>
      </w:r>
    </w:p>
    <w:p w14:paraId="3DBE1781" w14:textId="3E13902A" w:rsidR="004C64E1" w:rsidRPr="004C64E1" w:rsidRDefault="004C64E1" w:rsidP="004F0483">
      <w:pPr>
        <w:pStyle w:val="PKTpunkt"/>
      </w:pPr>
      <w:r w:rsidRPr="004C64E1">
        <w:t>14)</w:t>
      </w:r>
      <w:r w:rsidRPr="004C64E1">
        <w:tab/>
        <w:t>sporządzania karty wypadku w drodze do pracy/służby lub z pracy/służby</w:t>
      </w:r>
      <w:r w:rsidR="00785E97">
        <w:t>,</w:t>
      </w:r>
    </w:p>
    <w:p w14:paraId="40987DDD" w14:textId="0F8E6BBC" w:rsidR="004C64E1" w:rsidRPr="004C64E1" w:rsidRDefault="004C64E1" w:rsidP="004F0483">
      <w:pPr>
        <w:pStyle w:val="PKTpunkt"/>
      </w:pPr>
      <w:r w:rsidRPr="004C64E1">
        <w:t>15)</w:t>
      </w:r>
      <w:r w:rsidRPr="004C64E1">
        <w:tab/>
        <w:t>zatwierdzania opisów stanowisk pracy</w:t>
      </w:r>
      <w:r w:rsidR="00785E97">
        <w:t>,</w:t>
      </w:r>
    </w:p>
    <w:p w14:paraId="3521647F" w14:textId="65C7C1EB" w:rsidR="004C64E1" w:rsidRPr="004C64E1" w:rsidRDefault="004C64E1" w:rsidP="004F0483">
      <w:pPr>
        <w:pStyle w:val="PKTpunkt"/>
      </w:pPr>
      <w:r w:rsidRPr="004C64E1">
        <w:t>16)</w:t>
      </w:r>
      <w:r w:rsidRPr="004C64E1">
        <w:tab/>
        <w:t>zatwierdzania Indywidualnych Programów Rozwoju Zawodowego</w:t>
      </w:r>
      <w:r w:rsidR="00785E97">
        <w:t>,</w:t>
      </w:r>
    </w:p>
    <w:p w14:paraId="5D19347A" w14:textId="3B673E2C" w:rsidR="004C64E1" w:rsidRPr="004C64E1" w:rsidRDefault="004C64E1" w:rsidP="004F0483">
      <w:pPr>
        <w:pStyle w:val="PKTpunkt"/>
      </w:pPr>
      <w:r w:rsidRPr="004C64E1">
        <w:t>17)</w:t>
      </w:r>
      <w:r w:rsidRPr="004C64E1">
        <w:tab/>
        <w:t>organizowania i prowadzenia szkoleń wewnętrznych</w:t>
      </w:r>
      <w:r w:rsidR="00785E97">
        <w:t>,</w:t>
      </w:r>
    </w:p>
    <w:p w14:paraId="2AFF0C15" w14:textId="02C8E3BF" w:rsidR="004C64E1" w:rsidRPr="004C64E1" w:rsidRDefault="004C64E1" w:rsidP="004F0483">
      <w:pPr>
        <w:pStyle w:val="PKTpunkt"/>
      </w:pPr>
      <w:r w:rsidRPr="004C64E1">
        <w:t>18)</w:t>
      </w:r>
      <w:r w:rsidRPr="004C64E1">
        <w:tab/>
        <w:t>prowadzenia rekrutacji kandydatów do odbycia stażu</w:t>
      </w:r>
      <w:r w:rsidR="00785E97">
        <w:t>,</w:t>
      </w:r>
    </w:p>
    <w:p w14:paraId="157F3A5A" w14:textId="6FD5CDFB" w:rsidR="004C64E1" w:rsidRPr="004C64E1" w:rsidRDefault="004C64E1" w:rsidP="004F0483">
      <w:pPr>
        <w:pStyle w:val="PKTpunkt"/>
      </w:pPr>
      <w:r w:rsidRPr="004C64E1">
        <w:t>19)</w:t>
      </w:r>
      <w:r w:rsidRPr="004C64E1">
        <w:tab/>
        <w:t>występowania z wnioskiem o zawarcie umowy o zorganizowanie stażu do Powiatowego Urzędu Pracy oraz innych podmiotów zajmujących się organizowaniem staży, w tym również w ramach projektów unijnych</w:t>
      </w:r>
      <w:r w:rsidR="00785E97">
        <w:t>,</w:t>
      </w:r>
    </w:p>
    <w:p w14:paraId="4CEE556D" w14:textId="784C0DD8" w:rsidR="004C64E1" w:rsidRPr="004C64E1" w:rsidRDefault="004C64E1" w:rsidP="004F0483">
      <w:pPr>
        <w:pStyle w:val="PKTpunkt"/>
      </w:pPr>
      <w:r w:rsidRPr="004C64E1">
        <w:t>20)</w:t>
      </w:r>
      <w:r w:rsidRPr="004C64E1">
        <w:tab/>
        <w:t>pozostałych czynności związanych z organizacją stażu np. prowadzenia list obecności stażystów oraz ich dalszego przekazywania, udzielania stażystom zwolnienia od pracy, kierowanie stażystów na badania profilaktyczne wstępne, udzielanie stażystom instruktaży ogólnych w zakresie BHP</w:t>
      </w:r>
      <w:r w:rsidR="00785E97">
        <w:t>,</w:t>
      </w:r>
    </w:p>
    <w:p w14:paraId="64676AB8" w14:textId="7F3828B8" w:rsidR="004C64E1" w:rsidRPr="004C64E1" w:rsidRDefault="004C64E1" w:rsidP="004F0483">
      <w:pPr>
        <w:pStyle w:val="PKTpunkt"/>
      </w:pPr>
      <w:r w:rsidRPr="004C64E1">
        <w:t>21)</w:t>
      </w:r>
      <w:r w:rsidRPr="004C64E1">
        <w:tab/>
        <w:t xml:space="preserve">podpisywania skierowań/umów z uczelniami wyższymi, placówkami oświatowymi </w:t>
      </w:r>
      <w:r w:rsidR="00247690">
        <w:br/>
      </w:r>
      <w:r w:rsidRPr="004C64E1">
        <w:t>w sprawie organizacji praktyk, udzielanie praktykantom instruktaży ogólnych w zakresie BHP</w:t>
      </w:r>
      <w:r w:rsidR="00785E97">
        <w:t>,</w:t>
      </w:r>
    </w:p>
    <w:p w14:paraId="6E75FE31" w14:textId="2F2C396C" w:rsidR="004C64E1" w:rsidRPr="004C64E1" w:rsidRDefault="004C64E1" w:rsidP="004F0483">
      <w:pPr>
        <w:pStyle w:val="PKTpunkt"/>
      </w:pPr>
      <w:r w:rsidRPr="004C64E1">
        <w:t>22)</w:t>
      </w:r>
      <w:r w:rsidRPr="004C64E1">
        <w:tab/>
        <w:t>wydawania i podpisywania opinii o odbytej praktyce/stażu, zaświadczeń po odbytej praktyce/stażu/wolontariacie i podpisywania dzienników praktyk</w:t>
      </w:r>
      <w:r w:rsidR="00785E97">
        <w:t>,</w:t>
      </w:r>
    </w:p>
    <w:p w14:paraId="3FA5867A" w14:textId="4EA3B5E8" w:rsidR="004C64E1" w:rsidRPr="004C64E1" w:rsidRDefault="004C64E1" w:rsidP="004F0483">
      <w:pPr>
        <w:pStyle w:val="PKTpunkt"/>
      </w:pPr>
      <w:r w:rsidRPr="004C64E1">
        <w:t>23)</w:t>
      </w:r>
      <w:r w:rsidRPr="004C64E1">
        <w:tab/>
        <w:t>udzielania wolontariuszom instruktaży ogólnych w zakresie BHP</w:t>
      </w:r>
      <w:r w:rsidR="00785E97">
        <w:t>,</w:t>
      </w:r>
    </w:p>
    <w:p w14:paraId="4C24C6B8" w14:textId="79865EAB" w:rsidR="004C64E1" w:rsidRPr="004C64E1" w:rsidRDefault="004C64E1" w:rsidP="004F0483">
      <w:pPr>
        <w:pStyle w:val="PKTpunkt"/>
      </w:pPr>
      <w:r w:rsidRPr="004C64E1">
        <w:t>24)</w:t>
      </w:r>
      <w:r w:rsidRPr="004C64E1">
        <w:tab/>
        <w:t>prowadzenia ewidencji instruktaży ogólnych w zakresie BHP udzielonych stażystom, praktykantom i wolontariuszom</w:t>
      </w:r>
      <w:r w:rsidR="00785E97">
        <w:t>,</w:t>
      </w:r>
    </w:p>
    <w:p w14:paraId="39E856DD" w14:textId="32EABAB6" w:rsidR="004C64E1" w:rsidRPr="004C64E1" w:rsidRDefault="004C64E1" w:rsidP="004F0483">
      <w:pPr>
        <w:pStyle w:val="PKTpunkt"/>
      </w:pPr>
      <w:r w:rsidRPr="004C64E1">
        <w:t>25)</w:t>
      </w:r>
      <w:r w:rsidRPr="004C64E1">
        <w:tab/>
        <w:t>prowadzenia kart ewidencyjnych wyposażenia w środki higieny osobistej oraz kart ewidencyjnych wyposażenia w środki ochrony indywidualnej oraz odzieży i obuwia roboczego</w:t>
      </w:r>
      <w:r w:rsidR="00785E97">
        <w:t>,</w:t>
      </w:r>
    </w:p>
    <w:p w14:paraId="215923D8" w14:textId="7209A3DE" w:rsidR="004C64E1" w:rsidRPr="004C64E1" w:rsidRDefault="004C64E1" w:rsidP="004F0483">
      <w:pPr>
        <w:pStyle w:val="PKTpunkt"/>
      </w:pPr>
      <w:r w:rsidRPr="004C64E1">
        <w:lastRenderedPageBreak/>
        <w:t>26)</w:t>
      </w:r>
      <w:r w:rsidRPr="004C64E1">
        <w:tab/>
        <w:t>prowadzenia wykazu potwierdzeń zapoznania się z oceną ryzyka zawodowego na stanowiskach pracy/służby</w:t>
      </w:r>
      <w:r w:rsidR="00785E97">
        <w:t>,</w:t>
      </w:r>
    </w:p>
    <w:p w14:paraId="73C0DAD9" w14:textId="76E06DFC" w:rsidR="004C64E1" w:rsidRPr="004C64E1" w:rsidRDefault="004C64E1" w:rsidP="004F0483">
      <w:pPr>
        <w:pStyle w:val="PKTpunkt"/>
      </w:pPr>
      <w:r w:rsidRPr="004C64E1">
        <w:t>27)</w:t>
      </w:r>
      <w:r w:rsidRPr="004C64E1">
        <w:tab/>
        <w:t>przyjmowania i przechowywania do czasu przekazania do Izby oświadczeń i wniosków składanych przez pracowników</w:t>
      </w:r>
      <w:r w:rsidR="00785E97">
        <w:t>,</w:t>
      </w:r>
    </w:p>
    <w:p w14:paraId="4898BEAD" w14:textId="604EF714" w:rsidR="004C64E1" w:rsidRPr="004C64E1" w:rsidRDefault="004C64E1" w:rsidP="004F0483">
      <w:pPr>
        <w:pStyle w:val="PKTpunkt"/>
      </w:pPr>
      <w:r w:rsidRPr="004C64E1">
        <w:t>28)</w:t>
      </w:r>
      <w:r w:rsidRPr="004C64E1">
        <w:tab/>
        <w:t>udzielania uprawnień do systemów informatycznych przetwarzających dane, w tym dane osobowe, pracownikom świadczącym pracę/pełniącym służbę w Urzędzie (stażyści i inne osoby)</w:t>
      </w:r>
      <w:r w:rsidR="00785E97">
        <w:t>,</w:t>
      </w:r>
    </w:p>
    <w:p w14:paraId="26D7D8D4" w14:textId="77777777" w:rsidR="004C64E1" w:rsidRPr="004C64E1" w:rsidRDefault="004C64E1" w:rsidP="004F0483">
      <w:pPr>
        <w:pStyle w:val="PKTpunkt"/>
      </w:pPr>
      <w:r w:rsidRPr="004C64E1">
        <w:t>29)</w:t>
      </w:r>
      <w:r w:rsidRPr="004C64E1">
        <w:tab/>
        <w:t>wyznaczenia osób odpowiedzialnych za realizację zadań w zakresie:</w:t>
      </w:r>
    </w:p>
    <w:p w14:paraId="41A5F8A9" w14:textId="77777777" w:rsidR="004C64E1" w:rsidRPr="004C64E1" w:rsidRDefault="004C64E1" w:rsidP="004F0483">
      <w:pPr>
        <w:pStyle w:val="LITlitera"/>
      </w:pPr>
      <w:r w:rsidRPr="004C64E1">
        <w:t>a)</w:t>
      </w:r>
      <w:r w:rsidRPr="004C64E1">
        <w:tab/>
        <w:t>ochrony informacji niejawnych, w tym prowadzenie Kancelarii Materiałów Zastrzeżonych i tajemnicy skarbowej,</w:t>
      </w:r>
    </w:p>
    <w:p w14:paraId="1741355A" w14:textId="77777777" w:rsidR="004C64E1" w:rsidRPr="004C64E1" w:rsidRDefault="004C64E1" w:rsidP="004F0483">
      <w:pPr>
        <w:pStyle w:val="LITlitera"/>
      </w:pPr>
      <w:r w:rsidRPr="004C64E1">
        <w:t>b)</w:t>
      </w:r>
      <w:r w:rsidRPr="004C64E1">
        <w:tab/>
        <w:t>ochrony osób i mienia,</w:t>
      </w:r>
    </w:p>
    <w:p w14:paraId="3BA87BE3" w14:textId="77777777" w:rsidR="004C64E1" w:rsidRPr="004C64E1" w:rsidRDefault="004C64E1" w:rsidP="004F0483">
      <w:pPr>
        <w:pStyle w:val="LITlitera"/>
      </w:pPr>
      <w:r w:rsidRPr="004C64E1">
        <w:t>c)</w:t>
      </w:r>
      <w:r w:rsidRPr="004C64E1">
        <w:tab/>
        <w:t>spraw obronnych,</w:t>
      </w:r>
    </w:p>
    <w:p w14:paraId="49A5842A" w14:textId="77777777" w:rsidR="004C64E1" w:rsidRPr="004C64E1" w:rsidRDefault="004C64E1" w:rsidP="004F0483">
      <w:pPr>
        <w:pStyle w:val="LITlitera"/>
      </w:pPr>
      <w:r w:rsidRPr="004C64E1">
        <w:t>d)</w:t>
      </w:r>
      <w:r w:rsidRPr="004C64E1">
        <w:tab/>
        <w:t>zarządzania kryzysowego,</w:t>
      </w:r>
    </w:p>
    <w:p w14:paraId="6DCC0AC8" w14:textId="025188B6" w:rsidR="004C64E1" w:rsidRPr="004C64E1" w:rsidRDefault="004C64E1" w:rsidP="004F0483">
      <w:pPr>
        <w:pStyle w:val="PKTpunkt"/>
      </w:pPr>
      <w:r w:rsidRPr="004C64E1">
        <w:t>30)</w:t>
      </w:r>
      <w:r w:rsidRPr="004C64E1">
        <w:tab/>
        <w:t>bieżącego nadzoru nad ochroną przeciwpożarową w Urzędzie</w:t>
      </w:r>
      <w:r w:rsidR="00785E97">
        <w:t>,</w:t>
      </w:r>
    </w:p>
    <w:p w14:paraId="29B9B576" w14:textId="6210C124" w:rsidR="004C64E1" w:rsidRPr="004C64E1" w:rsidRDefault="004C64E1" w:rsidP="004F0483">
      <w:pPr>
        <w:pStyle w:val="PKTpunkt"/>
      </w:pPr>
      <w:r w:rsidRPr="004C64E1">
        <w:t>31)</w:t>
      </w:r>
      <w:r w:rsidRPr="004C64E1">
        <w:tab/>
        <w:t>wyznaczenia pracowników do udzielania pierwszej pomocy, a także wykonywania działań w zakresie zwalczania pożarów i ewakuacji, zarządzania ewakuacji ludzi i mienia i kierowania akcją ratowniczo-gaśniczą</w:t>
      </w:r>
      <w:r w:rsidR="00785E97">
        <w:t>,</w:t>
      </w:r>
    </w:p>
    <w:p w14:paraId="54734A3B" w14:textId="77777777" w:rsidR="004C64E1" w:rsidRPr="004C64E1" w:rsidRDefault="004C64E1" w:rsidP="004F0483">
      <w:pPr>
        <w:pStyle w:val="PKTpunkt"/>
      </w:pPr>
      <w:r w:rsidRPr="004C64E1">
        <w:t>32)</w:t>
      </w:r>
      <w:r w:rsidRPr="004C64E1">
        <w:tab/>
        <w:t>prowadzenia magazynu archiwum zakładowego Izby</w:t>
      </w:r>
    </w:p>
    <w:p w14:paraId="65F39585" w14:textId="0806BE38" w:rsidR="004C64E1" w:rsidRPr="004F0483" w:rsidRDefault="00C21098" w:rsidP="004F0483">
      <w:pPr>
        <w:pStyle w:val="CZWSPPKTczwsplnapunktw"/>
      </w:pPr>
      <w:r w:rsidRPr="00823703">
        <w:t>–</w:t>
      </w:r>
      <w:r w:rsidR="004C64E1" w:rsidRPr="004F0483">
        <w:tab/>
        <w:t>oraz do udzielania dalszych upoważnień w wyżej wymienionym zakresie dla osób zastępujących Naczelnika.</w:t>
      </w:r>
    </w:p>
    <w:p w14:paraId="4CBBF239" w14:textId="77777777" w:rsidR="004C64E1" w:rsidRPr="004C64E1" w:rsidRDefault="004C64E1" w:rsidP="004F0483">
      <w:pPr>
        <w:pStyle w:val="USTustnpkodeksu"/>
      </w:pPr>
      <w:r w:rsidRPr="004C64E1">
        <w:t>2.</w:t>
      </w:r>
      <w:r w:rsidRPr="004C64E1">
        <w:tab/>
        <w:t>Przepis ust. 1 nie ogranicza kompetencji innych osób do czynności pracowniczych wynikających z aktów prawa wewnętrznego lub upoważnień Dyrektora.</w:t>
      </w:r>
    </w:p>
    <w:p w14:paraId="6148458E" w14:textId="1B0975B8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7042A5">
        <w:rPr>
          <w:rStyle w:val="Ppogrubienie"/>
        </w:rPr>
        <w:t> </w:t>
      </w:r>
      <w:r w:rsidRPr="004F0483">
        <w:rPr>
          <w:rStyle w:val="Ppogrubienie"/>
        </w:rPr>
        <w:t>4</w:t>
      </w:r>
      <w:r w:rsidR="00A54CA5">
        <w:rPr>
          <w:rStyle w:val="Ppogrubienie"/>
        </w:rPr>
        <w:t>0</w:t>
      </w:r>
      <w:r w:rsidRPr="004F0483">
        <w:rPr>
          <w:rStyle w:val="Ppogrubienie"/>
        </w:rPr>
        <w:t>.</w:t>
      </w:r>
      <w:r w:rsidR="007042A5">
        <w:t> </w:t>
      </w:r>
      <w:r w:rsidRPr="004C64E1">
        <w:t>Przy podpisywaniu pism oraz zajmowaniu stanowiska w imieniu Dyrektora przez Naczelnika lub inną przez niego upoważnioną osobę, zamieszcza się przed podpisem wyrażenie „Z up. Dyrektora Izby Administracji Skarbowej w Rzeszowie”, stosownie do posiadanych kompetencji i upoważnień.</w:t>
      </w:r>
    </w:p>
    <w:p w14:paraId="60B26A11" w14:textId="6199484C" w:rsidR="006C283F" w:rsidRDefault="004C64E1" w:rsidP="004F0483">
      <w:pPr>
        <w:pStyle w:val="ROZDZODDZOZNoznaczenierozdziauluboddziau"/>
      </w:pPr>
      <w:bookmarkStart w:id="63" w:name="_Toc193972700"/>
      <w:r w:rsidRPr="004C64E1">
        <w:t>DZIAŁ VIII</w:t>
      </w:r>
      <w:bookmarkEnd w:id="63"/>
      <w:r w:rsidR="007438D1">
        <w:t xml:space="preserve"> </w:t>
      </w:r>
      <w:bookmarkStart w:id="64" w:name="_Toc193972701"/>
    </w:p>
    <w:p w14:paraId="3F09F1EB" w14:textId="3C42909B" w:rsidR="004C64E1" w:rsidRPr="004C64E1" w:rsidRDefault="004C64E1" w:rsidP="004F0483">
      <w:pPr>
        <w:pStyle w:val="ROZDZODDZPRZEDMprzedmiotregulacjirozdziauluboddziau"/>
      </w:pPr>
      <w:r w:rsidRPr="004C64E1">
        <w:t>Postanowienia końcowe</w:t>
      </w:r>
      <w:bookmarkEnd w:id="64"/>
    </w:p>
    <w:p w14:paraId="7B928C00" w14:textId="3A642499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t>§</w:t>
      </w:r>
      <w:r w:rsidR="007042A5">
        <w:rPr>
          <w:rStyle w:val="Ppogrubienie"/>
        </w:rPr>
        <w:t> </w:t>
      </w:r>
      <w:r w:rsidRPr="004F0483">
        <w:rPr>
          <w:rStyle w:val="Ppogrubienie"/>
        </w:rPr>
        <w:t>4</w:t>
      </w:r>
      <w:r w:rsidR="00A54CA5">
        <w:rPr>
          <w:rStyle w:val="Ppogrubienie"/>
        </w:rPr>
        <w:t>1</w:t>
      </w:r>
      <w:r w:rsidRPr="004F0483">
        <w:rPr>
          <w:rStyle w:val="Ppogrubienie"/>
        </w:rPr>
        <w:t>.</w:t>
      </w:r>
      <w:r w:rsidR="007042A5">
        <w:t> </w:t>
      </w:r>
      <w:r w:rsidRPr="004C64E1">
        <w:t>1.</w:t>
      </w:r>
      <w:r w:rsidR="007042A5">
        <w:t> </w:t>
      </w:r>
      <w:r w:rsidRPr="004C64E1">
        <w:t xml:space="preserve">Komórki organizacyjne ściśle współpracują ze sobą przy realizacji zadań Urzędu. Szczegółowe zasady współpracy regulują decyzje wydawane na podstawie § </w:t>
      </w:r>
      <w:r w:rsidR="00047459">
        <w:t>9</w:t>
      </w:r>
      <w:r w:rsidRPr="004C64E1">
        <w:t>.</w:t>
      </w:r>
    </w:p>
    <w:p w14:paraId="4011CEB7" w14:textId="6BBA9A4E" w:rsidR="004C64E1" w:rsidRPr="004C64E1" w:rsidRDefault="004C64E1" w:rsidP="004F0483">
      <w:pPr>
        <w:pStyle w:val="USTustnpkodeksu"/>
      </w:pPr>
      <w:r w:rsidRPr="004C64E1">
        <w:t>2.</w:t>
      </w:r>
      <w:r w:rsidR="007042A5">
        <w:t> </w:t>
      </w:r>
      <w:r w:rsidRPr="004C64E1">
        <w:t>Wszelkie spory kompetencyjne dotyczące zakresu realizowanych w komórkach organizacyjnych zadań rozstrzyga Naczelnik.</w:t>
      </w:r>
    </w:p>
    <w:p w14:paraId="16092E03" w14:textId="7997F979" w:rsidR="004C64E1" w:rsidRPr="004C64E1" w:rsidRDefault="004C64E1" w:rsidP="004F0483">
      <w:pPr>
        <w:pStyle w:val="ARTartustawynprozporzdzenia"/>
      </w:pPr>
      <w:r w:rsidRPr="004F0483">
        <w:rPr>
          <w:rStyle w:val="Ppogrubienie"/>
        </w:rPr>
        <w:lastRenderedPageBreak/>
        <w:t>§</w:t>
      </w:r>
      <w:r w:rsidR="007042A5">
        <w:rPr>
          <w:rStyle w:val="Ppogrubienie"/>
        </w:rPr>
        <w:t> </w:t>
      </w:r>
      <w:r w:rsidRPr="004F0483">
        <w:rPr>
          <w:rStyle w:val="Ppogrubienie"/>
        </w:rPr>
        <w:t>4</w:t>
      </w:r>
      <w:r w:rsidR="00A54CA5">
        <w:rPr>
          <w:rStyle w:val="Ppogrubienie"/>
        </w:rPr>
        <w:t>2</w:t>
      </w:r>
      <w:r w:rsidR="00C21098" w:rsidRPr="004F0483">
        <w:rPr>
          <w:rStyle w:val="Ppogrubienie"/>
        </w:rPr>
        <w:t>.</w:t>
      </w:r>
      <w:r w:rsidR="007042A5">
        <w:t> </w:t>
      </w:r>
      <w:r w:rsidRPr="004C64E1">
        <w:t xml:space="preserve">1. Droga służbowa to obowiązujący sposób załatwiania spraw służbowych </w:t>
      </w:r>
      <w:r w:rsidR="007042A5">
        <w:br/>
      </w:r>
      <w:r w:rsidRPr="004C64E1">
        <w:t xml:space="preserve">i osobistych. Polega ona na ustnym lub pisemnym przekazywaniu decyzji, poleceń, zarządzeń i wytycznych od wyższego przełożonego, przez kolejnych przełożonych, do wykonawcy oraz przyjmowaniu meldunków (raportów), skarg, wniosków i zażaleń od podwładnych (zainteresowanych) – przez wszystkich kolejnych przełożonych aż do tego, który sprawę rozstrzyga. </w:t>
      </w:r>
    </w:p>
    <w:p w14:paraId="7936E2EE" w14:textId="564A9FA0" w:rsidR="004C64E1" w:rsidRPr="004C64E1" w:rsidRDefault="004C64E1" w:rsidP="004F0483">
      <w:pPr>
        <w:pStyle w:val="USTustnpkodeksu"/>
      </w:pPr>
      <w:r w:rsidRPr="004C64E1">
        <w:t>2.</w:t>
      </w:r>
      <w:r w:rsidR="007042A5">
        <w:t> </w:t>
      </w:r>
      <w:r w:rsidRPr="004C64E1">
        <w:t>Pracownik jest obowiązany do przestrzegania drogi służbowej z zastrzeżeniem przypadków, o których mowa w:</w:t>
      </w:r>
    </w:p>
    <w:p w14:paraId="49ACCD5B" w14:textId="5F6A9136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art. 77 ust. 3 ustawy z dnia 21 listopada 2008 r. o służbie cywilnej</w:t>
      </w:r>
      <w:r w:rsidR="009143B9">
        <w:t xml:space="preserve"> </w:t>
      </w:r>
      <w:r w:rsidR="009143B9" w:rsidRPr="00F77CB8">
        <w:t xml:space="preserve">(Dz. U. </w:t>
      </w:r>
      <w:r w:rsidR="009143B9" w:rsidRPr="009143B9">
        <w:t xml:space="preserve">z 2024 r. </w:t>
      </w:r>
      <w:r w:rsidR="007613FF">
        <w:br/>
      </w:r>
      <w:r w:rsidR="009143B9" w:rsidRPr="009143B9">
        <w:t>poz. 409)</w:t>
      </w:r>
      <w:r w:rsidRPr="004C64E1">
        <w:t>;</w:t>
      </w:r>
    </w:p>
    <w:p w14:paraId="054EF082" w14:textId="07DAA2F5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art. 204 ust. 2 i 4 </w:t>
      </w:r>
      <w:r w:rsidR="00893BF7" w:rsidRPr="004C64E1">
        <w:t xml:space="preserve">ustawy </w:t>
      </w:r>
      <w:r w:rsidR="00893BF7" w:rsidRPr="00893BF7">
        <w:t>o KAS</w:t>
      </w:r>
      <w:r w:rsidRPr="004C64E1">
        <w:t>;</w:t>
      </w:r>
    </w:p>
    <w:p w14:paraId="406D538A" w14:textId="77777777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>ust. 3.</w:t>
      </w:r>
    </w:p>
    <w:p w14:paraId="3D2AA455" w14:textId="69AA3EB5" w:rsidR="004C64E1" w:rsidRPr="004C64E1" w:rsidRDefault="004C64E1" w:rsidP="004F0483">
      <w:pPr>
        <w:pStyle w:val="USTustnpkodeksu"/>
      </w:pPr>
      <w:r w:rsidRPr="004C64E1">
        <w:t>3.</w:t>
      </w:r>
      <w:r w:rsidR="007042A5">
        <w:t> </w:t>
      </w:r>
      <w:r w:rsidRPr="004C64E1">
        <w:t>Drogę służbową można pominąć:</w:t>
      </w:r>
    </w:p>
    <w:p w14:paraId="27EF2A7F" w14:textId="77777777" w:rsidR="004C64E1" w:rsidRPr="004C64E1" w:rsidRDefault="004C64E1" w:rsidP="004F0483">
      <w:pPr>
        <w:pStyle w:val="PKTpunkt"/>
      </w:pPr>
      <w:r w:rsidRPr="004C64E1">
        <w:t>1)</w:t>
      </w:r>
      <w:r w:rsidRPr="004C64E1">
        <w:tab/>
        <w:t>w sprawach niecierpiących zwłoki, o czym należy powiadomić pominiętych przełożonych;</w:t>
      </w:r>
    </w:p>
    <w:p w14:paraId="1D3E06E8" w14:textId="77777777" w:rsidR="004C64E1" w:rsidRPr="004C64E1" w:rsidRDefault="004C64E1" w:rsidP="004F0483">
      <w:pPr>
        <w:pStyle w:val="PKTpunkt"/>
      </w:pPr>
      <w:r w:rsidRPr="004C64E1">
        <w:t>2)</w:t>
      </w:r>
      <w:r w:rsidRPr="004C64E1">
        <w:tab/>
        <w:t xml:space="preserve">wnosząc zażalenie w zakresie </w:t>
      </w:r>
      <w:proofErr w:type="spellStart"/>
      <w:r w:rsidRPr="004C64E1">
        <w:t>mobbingu</w:t>
      </w:r>
      <w:proofErr w:type="spellEnd"/>
      <w:r w:rsidRPr="004C64E1">
        <w:t xml:space="preserve"> lub naruszenia zasad poszanowania godności osobistej;</w:t>
      </w:r>
    </w:p>
    <w:p w14:paraId="42FBE096" w14:textId="43349E50" w:rsidR="004C64E1" w:rsidRPr="004C64E1" w:rsidRDefault="004C64E1" w:rsidP="004F0483">
      <w:pPr>
        <w:pStyle w:val="PKTpunkt"/>
      </w:pPr>
      <w:r w:rsidRPr="004C64E1">
        <w:t>3)</w:t>
      </w:r>
      <w:r w:rsidRPr="004C64E1">
        <w:tab/>
        <w:t xml:space="preserve">w skargach dotyczących pozbawienia lub ograniczenia przysługujących uprawnień </w:t>
      </w:r>
      <w:r w:rsidR="007042A5">
        <w:br/>
      </w:r>
      <w:r w:rsidRPr="004C64E1">
        <w:t>i nieregulaminowego traktowania oraz nadużycia przez przełożonych uprawnień służbowych;</w:t>
      </w:r>
    </w:p>
    <w:p w14:paraId="53E3B0E2" w14:textId="77777777" w:rsidR="004C64E1" w:rsidRPr="004C64E1" w:rsidRDefault="004C64E1" w:rsidP="004F0483">
      <w:pPr>
        <w:pStyle w:val="PKTpunkt"/>
      </w:pPr>
      <w:r w:rsidRPr="004C64E1">
        <w:t>4)</w:t>
      </w:r>
      <w:r w:rsidRPr="004C64E1">
        <w:tab/>
        <w:t>podczas wysłuchiwania skarg i wniosków przez przełożonych.</w:t>
      </w:r>
    </w:p>
    <w:p w14:paraId="6105B87F" w14:textId="54AA46DE" w:rsidR="004C64E1" w:rsidRPr="004C64E1" w:rsidRDefault="004C64E1" w:rsidP="004F0483">
      <w:pPr>
        <w:pStyle w:val="USTustnpkodeksu"/>
      </w:pPr>
      <w:r w:rsidRPr="004C64E1">
        <w:t>4.</w:t>
      </w:r>
      <w:r w:rsidR="007042A5">
        <w:t> </w:t>
      </w:r>
      <w:r w:rsidRPr="004C64E1">
        <w:t>Nieuzasadnione pominięcie drogi służbowej może stanowić podstawę wszczęcia postępowania wyjaśniającego.</w:t>
      </w:r>
    </w:p>
    <w:p w14:paraId="3485F13F" w14:textId="67C0DC5D" w:rsidR="00261A16" w:rsidRPr="00737F6A" w:rsidRDefault="004C64E1" w:rsidP="004F0483">
      <w:pPr>
        <w:pStyle w:val="USTustnpkodeksu"/>
      </w:pPr>
      <w:r w:rsidRPr="004C64E1">
        <w:t>5.</w:t>
      </w:r>
      <w:r w:rsidR="007042A5">
        <w:t> </w:t>
      </w:r>
      <w:r w:rsidRPr="004C64E1">
        <w:t xml:space="preserve">W celu rozpatrzenia spraw służbowych lub osobistych, w tym także skarg, wniosków </w:t>
      </w:r>
      <w:r w:rsidR="00C21098">
        <w:br/>
      </w:r>
      <w:r w:rsidRPr="004C64E1">
        <w:t xml:space="preserve">i zażaleń pracowników, wyżsi przełożeni przyjmują podwładnych indywidualnie, </w:t>
      </w:r>
      <w:r w:rsidR="00C21098">
        <w:br/>
      </w:r>
      <w:r w:rsidRPr="004C64E1">
        <w:t xml:space="preserve">w określonym czasie. W sprawach pilnych pracownik </w:t>
      </w:r>
      <w:r w:rsidR="002F67B8">
        <w:t>ma</w:t>
      </w:r>
      <w:r w:rsidRPr="004C64E1">
        <w:t xml:space="preserve"> możliwość przedstawienia swojej sprawy niezwłocznie.</w:t>
      </w:r>
    </w:p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D0D9" w14:textId="77777777" w:rsidR="001557B3" w:rsidRDefault="001557B3">
      <w:r>
        <w:separator/>
      </w:r>
    </w:p>
  </w:endnote>
  <w:endnote w:type="continuationSeparator" w:id="0">
    <w:p w14:paraId="10F64B34" w14:textId="77777777" w:rsidR="001557B3" w:rsidRDefault="0015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8FF2" w14:textId="77777777" w:rsidR="001557B3" w:rsidRDefault="001557B3">
      <w:r>
        <w:separator/>
      </w:r>
    </w:p>
  </w:footnote>
  <w:footnote w:type="continuationSeparator" w:id="0">
    <w:p w14:paraId="062C665C" w14:textId="77777777" w:rsidR="001557B3" w:rsidRDefault="0015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BAE0" w14:textId="77777777" w:rsidR="00FE16A1" w:rsidRPr="00B371CC" w:rsidRDefault="00FE16A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FC7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C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0C0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C3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E8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824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C1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2C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40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CD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87E0013"/>
    <w:multiLevelType w:val="hybridMultilevel"/>
    <w:tmpl w:val="1BAE3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E1"/>
    <w:rsid w:val="000012DA"/>
    <w:rsid w:val="0000246E"/>
    <w:rsid w:val="00003862"/>
    <w:rsid w:val="00007163"/>
    <w:rsid w:val="00012A35"/>
    <w:rsid w:val="00016099"/>
    <w:rsid w:val="00017B14"/>
    <w:rsid w:val="00017DC2"/>
    <w:rsid w:val="00021522"/>
    <w:rsid w:val="00023471"/>
    <w:rsid w:val="00023F13"/>
    <w:rsid w:val="00025031"/>
    <w:rsid w:val="00030634"/>
    <w:rsid w:val="000311E7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459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E6E"/>
    <w:rsid w:val="00064E4C"/>
    <w:rsid w:val="00066901"/>
    <w:rsid w:val="00071BEE"/>
    <w:rsid w:val="000736CD"/>
    <w:rsid w:val="0007420A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F45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15D"/>
    <w:rsid w:val="000B5B2D"/>
    <w:rsid w:val="000B5DCE"/>
    <w:rsid w:val="000B7D53"/>
    <w:rsid w:val="000C05BA"/>
    <w:rsid w:val="000C0E8F"/>
    <w:rsid w:val="000C4BC4"/>
    <w:rsid w:val="000C7A51"/>
    <w:rsid w:val="000D0110"/>
    <w:rsid w:val="000D1571"/>
    <w:rsid w:val="000D2468"/>
    <w:rsid w:val="000D24D4"/>
    <w:rsid w:val="000D318A"/>
    <w:rsid w:val="000D568B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4D9"/>
    <w:rsid w:val="001024A9"/>
    <w:rsid w:val="001027B8"/>
    <w:rsid w:val="001042BA"/>
    <w:rsid w:val="00106D03"/>
    <w:rsid w:val="00110465"/>
    <w:rsid w:val="00110628"/>
    <w:rsid w:val="0011245A"/>
    <w:rsid w:val="0011493E"/>
    <w:rsid w:val="00114D0E"/>
    <w:rsid w:val="00115B72"/>
    <w:rsid w:val="001209EC"/>
    <w:rsid w:val="00120A9E"/>
    <w:rsid w:val="00124CB6"/>
    <w:rsid w:val="00125A9C"/>
    <w:rsid w:val="001270A2"/>
    <w:rsid w:val="00127B8F"/>
    <w:rsid w:val="00131237"/>
    <w:rsid w:val="001329AC"/>
    <w:rsid w:val="00134CA0"/>
    <w:rsid w:val="0014026F"/>
    <w:rsid w:val="00147A47"/>
    <w:rsid w:val="00147AA1"/>
    <w:rsid w:val="001520CF"/>
    <w:rsid w:val="001557B3"/>
    <w:rsid w:val="0015667C"/>
    <w:rsid w:val="00157110"/>
    <w:rsid w:val="0015742A"/>
    <w:rsid w:val="00157DA1"/>
    <w:rsid w:val="00163147"/>
    <w:rsid w:val="00164C57"/>
    <w:rsid w:val="00164C9D"/>
    <w:rsid w:val="00166BA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6F5"/>
    <w:rsid w:val="001A0886"/>
    <w:rsid w:val="001A10E9"/>
    <w:rsid w:val="001A183D"/>
    <w:rsid w:val="001A2B65"/>
    <w:rsid w:val="001A3CD3"/>
    <w:rsid w:val="001A5BEF"/>
    <w:rsid w:val="001A62FC"/>
    <w:rsid w:val="001A6AF7"/>
    <w:rsid w:val="001A6EB8"/>
    <w:rsid w:val="001A7F15"/>
    <w:rsid w:val="001B2A77"/>
    <w:rsid w:val="001B342E"/>
    <w:rsid w:val="001C1832"/>
    <w:rsid w:val="001C188C"/>
    <w:rsid w:val="001D01C6"/>
    <w:rsid w:val="001D1783"/>
    <w:rsid w:val="001D53CD"/>
    <w:rsid w:val="001D55A3"/>
    <w:rsid w:val="001D5AF5"/>
    <w:rsid w:val="001E1E73"/>
    <w:rsid w:val="001E4E0C"/>
    <w:rsid w:val="001E526D"/>
    <w:rsid w:val="001E5655"/>
    <w:rsid w:val="001E7120"/>
    <w:rsid w:val="001F1832"/>
    <w:rsid w:val="001F1DA2"/>
    <w:rsid w:val="001F220F"/>
    <w:rsid w:val="001F25B3"/>
    <w:rsid w:val="001F6616"/>
    <w:rsid w:val="0020057A"/>
    <w:rsid w:val="00202BD4"/>
    <w:rsid w:val="00204A97"/>
    <w:rsid w:val="002114EF"/>
    <w:rsid w:val="002125FE"/>
    <w:rsid w:val="00214413"/>
    <w:rsid w:val="002157D4"/>
    <w:rsid w:val="002166AD"/>
    <w:rsid w:val="00217871"/>
    <w:rsid w:val="00221ED8"/>
    <w:rsid w:val="002231EA"/>
    <w:rsid w:val="00223FDF"/>
    <w:rsid w:val="0022535F"/>
    <w:rsid w:val="00226754"/>
    <w:rsid w:val="002279C0"/>
    <w:rsid w:val="0023727E"/>
    <w:rsid w:val="00242081"/>
    <w:rsid w:val="00243777"/>
    <w:rsid w:val="002441CD"/>
    <w:rsid w:val="00247690"/>
    <w:rsid w:val="00247F87"/>
    <w:rsid w:val="002501A3"/>
    <w:rsid w:val="0025166C"/>
    <w:rsid w:val="00253824"/>
    <w:rsid w:val="002555D4"/>
    <w:rsid w:val="0025622E"/>
    <w:rsid w:val="00257021"/>
    <w:rsid w:val="00261A16"/>
    <w:rsid w:val="00263522"/>
    <w:rsid w:val="00264EC6"/>
    <w:rsid w:val="00271013"/>
    <w:rsid w:val="00273FE4"/>
    <w:rsid w:val="002765B4"/>
    <w:rsid w:val="00276A94"/>
    <w:rsid w:val="002927D2"/>
    <w:rsid w:val="00293CC3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47E"/>
    <w:rsid w:val="002E3F34"/>
    <w:rsid w:val="002E4974"/>
    <w:rsid w:val="002E5F79"/>
    <w:rsid w:val="002E64FA"/>
    <w:rsid w:val="002F0A00"/>
    <w:rsid w:val="002F0CFA"/>
    <w:rsid w:val="002F669F"/>
    <w:rsid w:val="002F67B8"/>
    <w:rsid w:val="003000A1"/>
    <w:rsid w:val="00301C97"/>
    <w:rsid w:val="00302828"/>
    <w:rsid w:val="0030356D"/>
    <w:rsid w:val="00307C3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77B"/>
    <w:rsid w:val="00330BAF"/>
    <w:rsid w:val="003314EE"/>
    <w:rsid w:val="00331AB1"/>
    <w:rsid w:val="00334E3A"/>
    <w:rsid w:val="003361DD"/>
    <w:rsid w:val="00340BE0"/>
    <w:rsid w:val="00341A6A"/>
    <w:rsid w:val="00345B9C"/>
    <w:rsid w:val="00352DAE"/>
    <w:rsid w:val="00354EB9"/>
    <w:rsid w:val="003602AE"/>
    <w:rsid w:val="00360929"/>
    <w:rsid w:val="00360CCB"/>
    <w:rsid w:val="003647D5"/>
    <w:rsid w:val="00364915"/>
    <w:rsid w:val="00364947"/>
    <w:rsid w:val="003658A0"/>
    <w:rsid w:val="003674B0"/>
    <w:rsid w:val="0037727C"/>
    <w:rsid w:val="00377E70"/>
    <w:rsid w:val="00380904"/>
    <w:rsid w:val="00380D96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13B"/>
    <w:rsid w:val="003B2C54"/>
    <w:rsid w:val="003B31F2"/>
    <w:rsid w:val="003B4204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95D"/>
    <w:rsid w:val="003E2DA3"/>
    <w:rsid w:val="003F020D"/>
    <w:rsid w:val="003F03D9"/>
    <w:rsid w:val="003F2FBE"/>
    <w:rsid w:val="003F318D"/>
    <w:rsid w:val="003F5BAE"/>
    <w:rsid w:val="003F6ED7"/>
    <w:rsid w:val="003F7E81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9C"/>
    <w:rsid w:val="00421085"/>
    <w:rsid w:val="00421690"/>
    <w:rsid w:val="0042215D"/>
    <w:rsid w:val="0042465E"/>
    <w:rsid w:val="00424DF7"/>
    <w:rsid w:val="004272A8"/>
    <w:rsid w:val="00431920"/>
    <w:rsid w:val="00432358"/>
    <w:rsid w:val="00432B76"/>
    <w:rsid w:val="00432EF8"/>
    <w:rsid w:val="00434D01"/>
    <w:rsid w:val="00434E75"/>
    <w:rsid w:val="00435D26"/>
    <w:rsid w:val="00437685"/>
    <w:rsid w:val="00440C99"/>
    <w:rsid w:val="0044175C"/>
    <w:rsid w:val="004434A2"/>
    <w:rsid w:val="0044447D"/>
    <w:rsid w:val="00445F4D"/>
    <w:rsid w:val="004504C0"/>
    <w:rsid w:val="00450753"/>
    <w:rsid w:val="00450890"/>
    <w:rsid w:val="004550FB"/>
    <w:rsid w:val="00456F15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6C5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658"/>
    <w:rsid w:val="004C3B06"/>
    <w:rsid w:val="004C3F97"/>
    <w:rsid w:val="004C560E"/>
    <w:rsid w:val="004C64E1"/>
    <w:rsid w:val="004C7EE7"/>
    <w:rsid w:val="004D1DF1"/>
    <w:rsid w:val="004D2DEE"/>
    <w:rsid w:val="004D2E1F"/>
    <w:rsid w:val="004D7FD9"/>
    <w:rsid w:val="004E1324"/>
    <w:rsid w:val="004E19A5"/>
    <w:rsid w:val="004E37E5"/>
    <w:rsid w:val="004E3FDB"/>
    <w:rsid w:val="004E6531"/>
    <w:rsid w:val="004F0483"/>
    <w:rsid w:val="004F0CC5"/>
    <w:rsid w:val="004F1F4A"/>
    <w:rsid w:val="004F296D"/>
    <w:rsid w:val="004F508B"/>
    <w:rsid w:val="004F5C4E"/>
    <w:rsid w:val="004F695F"/>
    <w:rsid w:val="004F6CA4"/>
    <w:rsid w:val="0050044D"/>
    <w:rsid w:val="00500752"/>
    <w:rsid w:val="00501A50"/>
    <w:rsid w:val="0050222D"/>
    <w:rsid w:val="00503AF3"/>
    <w:rsid w:val="00504EE0"/>
    <w:rsid w:val="0050696D"/>
    <w:rsid w:val="00506E29"/>
    <w:rsid w:val="0051094B"/>
    <w:rsid w:val="005110D7"/>
    <w:rsid w:val="00511D99"/>
    <w:rsid w:val="005128D3"/>
    <w:rsid w:val="005147E8"/>
    <w:rsid w:val="005158F2"/>
    <w:rsid w:val="00517EAC"/>
    <w:rsid w:val="00525FA0"/>
    <w:rsid w:val="00526DFC"/>
    <w:rsid w:val="00526F43"/>
    <w:rsid w:val="005272C4"/>
    <w:rsid w:val="00527651"/>
    <w:rsid w:val="005363AB"/>
    <w:rsid w:val="0053709F"/>
    <w:rsid w:val="00544EF4"/>
    <w:rsid w:val="00545E53"/>
    <w:rsid w:val="005479D9"/>
    <w:rsid w:val="00556C11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DF2"/>
    <w:rsid w:val="005835E7"/>
    <w:rsid w:val="0058397F"/>
    <w:rsid w:val="00583986"/>
    <w:rsid w:val="00583BF8"/>
    <w:rsid w:val="00585F33"/>
    <w:rsid w:val="00591124"/>
    <w:rsid w:val="00597024"/>
    <w:rsid w:val="005A0274"/>
    <w:rsid w:val="005A095C"/>
    <w:rsid w:val="005A1A42"/>
    <w:rsid w:val="005A1E85"/>
    <w:rsid w:val="005A669D"/>
    <w:rsid w:val="005A70D9"/>
    <w:rsid w:val="005A75D8"/>
    <w:rsid w:val="005B136B"/>
    <w:rsid w:val="005B713E"/>
    <w:rsid w:val="005B7D0E"/>
    <w:rsid w:val="005C03B6"/>
    <w:rsid w:val="005C3049"/>
    <w:rsid w:val="005C348E"/>
    <w:rsid w:val="005C5BFB"/>
    <w:rsid w:val="005C68E1"/>
    <w:rsid w:val="005D066C"/>
    <w:rsid w:val="005D22D7"/>
    <w:rsid w:val="005D3763"/>
    <w:rsid w:val="005D55E1"/>
    <w:rsid w:val="005E19F7"/>
    <w:rsid w:val="005E1D25"/>
    <w:rsid w:val="005E3BF1"/>
    <w:rsid w:val="005E4F04"/>
    <w:rsid w:val="005E62C2"/>
    <w:rsid w:val="005E6C71"/>
    <w:rsid w:val="005F0963"/>
    <w:rsid w:val="005F2824"/>
    <w:rsid w:val="005F2EBA"/>
    <w:rsid w:val="005F35ED"/>
    <w:rsid w:val="005F7310"/>
    <w:rsid w:val="005F7812"/>
    <w:rsid w:val="005F7A88"/>
    <w:rsid w:val="00603A1A"/>
    <w:rsid w:val="00603B98"/>
    <w:rsid w:val="00603F22"/>
    <w:rsid w:val="006046D5"/>
    <w:rsid w:val="00604E10"/>
    <w:rsid w:val="00605F4D"/>
    <w:rsid w:val="00607A93"/>
    <w:rsid w:val="00607B6F"/>
    <w:rsid w:val="00610C08"/>
    <w:rsid w:val="00611F74"/>
    <w:rsid w:val="006141FD"/>
    <w:rsid w:val="00615772"/>
    <w:rsid w:val="00621256"/>
    <w:rsid w:val="00621FCC"/>
    <w:rsid w:val="00622E4B"/>
    <w:rsid w:val="00627B67"/>
    <w:rsid w:val="00632774"/>
    <w:rsid w:val="006333DA"/>
    <w:rsid w:val="00635134"/>
    <w:rsid w:val="006356E2"/>
    <w:rsid w:val="006379C0"/>
    <w:rsid w:val="006418AE"/>
    <w:rsid w:val="00642A65"/>
    <w:rsid w:val="00645DCE"/>
    <w:rsid w:val="006465AC"/>
    <w:rsid w:val="006465BF"/>
    <w:rsid w:val="00650312"/>
    <w:rsid w:val="0065135C"/>
    <w:rsid w:val="00653B22"/>
    <w:rsid w:val="00657BF4"/>
    <w:rsid w:val="006603FB"/>
    <w:rsid w:val="006608DF"/>
    <w:rsid w:val="006623AC"/>
    <w:rsid w:val="00662AF1"/>
    <w:rsid w:val="006678AF"/>
    <w:rsid w:val="006701EF"/>
    <w:rsid w:val="006714B1"/>
    <w:rsid w:val="00673BA5"/>
    <w:rsid w:val="00676AED"/>
    <w:rsid w:val="00677B52"/>
    <w:rsid w:val="00680058"/>
    <w:rsid w:val="00681F9F"/>
    <w:rsid w:val="00683B13"/>
    <w:rsid w:val="006840EA"/>
    <w:rsid w:val="006844E2"/>
    <w:rsid w:val="00684F22"/>
    <w:rsid w:val="00685267"/>
    <w:rsid w:val="006872AE"/>
    <w:rsid w:val="00690082"/>
    <w:rsid w:val="00690252"/>
    <w:rsid w:val="006946BB"/>
    <w:rsid w:val="00695473"/>
    <w:rsid w:val="0069660D"/>
    <w:rsid w:val="006969FA"/>
    <w:rsid w:val="006A2909"/>
    <w:rsid w:val="006A35D5"/>
    <w:rsid w:val="006A748A"/>
    <w:rsid w:val="006B128A"/>
    <w:rsid w:val="006C0901"/>
    <w:rsid w:val="006C283F"/>
    <w:rsid w:val="006C2F14"/>
    <w:rsid w:val="006C419E"/>
    <w:rsid w:val="006C4A31"/>
    <w:rsid w:val="006C5AC2"/>
    <w:rsid w:val="006C6AFB"/>
    <w:rsid w:val="006D10DA"/>
    <w:rsid w:val="006D2735"/>
    <w:rsid w:val="006D45B2"/>
    <w:rsid w:val="006E0FCC"/>
    <w:rsid w:val="006E1E96"/>
    <w:rsid w:val="006E5E21"/>
    <w:rsid w:val="006E5EC6"/>
    <w:rsid w:val="006E66BC"/>
    <w:rsid w:val="006F178B"/>
    <w:rsid w:val="006F1D57"/>
    <w:rsid w:val="006F2648"/>
    <w:rsid w:val="006F2F10"/>
    <w:rsid w:val="006F482B"/>
    <w:rsid w:val="006F6311"/>
    <w:rsid w:val="006F6D7D"/>
    <w:rsid w:val="006F72D8"/>
    <w:rsid w:val="006F772D"/>
    <w:rsid w:val="00701952"/>
    <w:rsid w:val="00702556"/>
    <w:rsid w:val="0070277E"/>
    <w:rsid w:val="00704156"/>
    <w:rsid w:val="007042A5"/>
    <w:rsid w:val="007069FC"/>
    <w:rsid w:val="00711221"/>
    <w:rsid w:val="007121F0"/>
    <w:rsid w:val="00712675"/>
    <w:rsid w:val="00713808"/>
    <w:rsid w:val="007151B6"/>
    <w:rsid w:val="0071520D"/>
    <w:rsid w:val="007156B9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8D1"/>
    <w:rsid w:val="00744C6F"/>
    <w:rsid w:val="007457F6"/>
    <w:rsid w:val="00745ABB"/>
    <w:rsid w:val="007462DC"/>
    <w:rsid w:val="00746E38"/>
    <w:rsid w:val="00747CD5"/>
    <w:rsid w:val="00753B51"/>
    <w:rsid w:val="00754945"/>
    <w:rsid w:val="00756629"/>
    <w:rsid w:val="007575D2"/>
    <w:rsid w:val="00757B4F"/>
    <w:rsid w:val="00757B6A"/>
    <w:rsid w:val="007610E0"/>
    <w:rsid w:val="007613FF"/>
    <w:rsid w:val="007621AA"/>
    <w:rsid w:val="0076260A"/>
    <w:rsid w:val="00763940"/>
    <w:rsid w:val="00764A67"/>
    <w:rsid w:val="007662D3"/>
    <w:rsid w:val="00770F6B"/>
    <w:rsid w:val="00771883"/>
    <w:rsid w:val="007768D5"/>
    <w:rsid w:val="00776DC2"/>
    <w:rsid w:val="00780122"/>
    <w:rsid w:val="0078214B"/>
    <w:rsid w:val="0078498A"/>
    <w:rsid w:val="00785E97"/>
    <w:rsid w:val="007860D0"/>
    <w:rsid w:val="007878FE"/>
    <w:rsid w:val="00791CFA"/>
    <w:rsid w:val="00792207"/>
    <w:rsid w:val="00792B64"/>
    <w:rsid w:val="00792E29"/>
    <w:rsid w:val="0079379A"/>
    <w:rsid w:val="00794953"/>
    <w:rsid w:val="00796E42"/>
    <w:rsid w:val="007A1F2F"/>
    <w:rsid w:val="007A2610"/>
    <w:rsid w:val="007A2A5C"/>
    <w:rsid w:val="007A5150"/>
    <w:rsid w:val="007A5373"/>
    <w:rsid w:val="007A6677"/>
    <w:rsid w:val="007A789F"/>
    <w:rsid w:val="007B3E9C"/>
    <w:rsid w:val="007B75BC"/>
    <w:rsid w:val="007C0BD6"/>
    <w:rsid w:val="007C3806"/>
    <w:rsid w:val="007C5BB7"/>
    <w:rsid w:val="007D07D5"/>
    <w:rsid w:val="007D1C64"/>
    <w:rsid w:val="007D32DD"/>
    <w:rsid w:val="007D3362"/>
    <w:rsid w:val="007D36A0"/>
    <w:rsid w:val="007D6DCE"/>
    <w:rsid w:val="007D72C4"/>
    <w:rsid w:val="007E2CFE"/>
    <w:rsid w:val="007E4315"/>
    <w:rsid w:val="007E59C9"/>
    <w:rsid w:val="007E7CCD"/>
    <w:rsid w:val="007F0072"/>
    <w:rsid w:val="007F2EB6"/>
    <w:rsid w:val="007F428E"/>
    <w:rsid w:val="007F54C3"/>
    <w:rsid w:val="00802949"/>
    <w:rsid w:val="0080301E"/>
    <w:rsid w:val="0080365F"/>
    <w:rsid w:val="00805B8B"/>
    <w:rsid w:val="00812BE5"/>
    <w:rsid w:val="00814C77"/>
    <w:rsid w:val="00817429"/>
    <w:rsid w:val="00821514"/>
    <w:rsid w:val="00821E35"/>
    <w:rsid w:val="00823703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295"/>
    <w:rsid w:val="00850C9D"/>
    <w:rsid w:val="00852B59"/>
    <w:rsid w:val="00856272"/>
    <w:rsid w:val="008563FF"/>
    <w:rsid w:val="0086018B"/>
    <w:rsid w:val="008611DD"/>
    <w:rsid w:val="008620DE"/>
    <w:rsid w:val="00862279"/>
    <w:rsid w:val="00866867"/>
    <w:rsid w:val="00872257"/>
    <w:rsid w:val="008724D9"/>
    <w:rsid w:val="008753E6"/>
    <w:rsid w:val="0087738C"/>
    <w:rsid w:val="008802AF"/>
    <w:rsid w:val="00881926"/>
    <w:rsid w:val="0088318F"/>
    <w:rsid w:val="0088331D"/>
    <w:rsid w:val="00884812"/>
    <w:rsid w:val="00884C03"/>
    <w:rsid w:val="008852B0"/>
    <w:rsid w:val="00885AE7"/>
    <w:rsid w:val="00886B60"/>
    <w:rsid w:val="00887889"/>
    <w:rsid w:val="008920FF"/>
    <w:rsid w:val="008926E8"/>
    <w:rsid w:val="00893BF7"/>
    <w:rsid w:val="00894F19"/>
    <w:rsid w:val="00896A10"/>
    <w:rsid w:val="008971B5"/>
    <w:rsid w:val="008A16CE"/>
    <w:rsid w:val="008A5D26"/>
    <w:rsid w:val="008A6B13"/>
    <w:rsid w:val="008A6ECB"/>
    <w:rsid w:val="008A6F1C"/>
    <w:rsid w:val="008A710B"/>
    <w:rsid w:val="008B0BF9"/>
    <w:rsid w:val="008B2866"/>
    <w:rsid w:val="008B3859"/>
    <w:rsid w:val="008B436D"/>
    <w:rsid w:val="008B4743"/>
    <w:rsid w:val="008B4E49"/>
    <w:rsid w:val="008B7712"/>
    <w:rsid w:val="008B7B26"/>
    <w:rsid w:val="008B7DE5"/>
    <w:rsid w:val="008B7F16"/>
    <w:rsid w:val="008C0600"/>
    <w:rsid w:val="008C198A"/>
    <w:rsid w:val="008C3524"/>
    <w:rsid w:val="008C4061"/>
    <w:rsid w:val="008C4229"/>
    <w:rsid w:val="008C5BE0"/>
    <w:rsid w:val="008C7233"/>
    <w:rsid w:val="008D1AFA"/>
    <w:rsid w:val="008D2434"/>
    <w:rsid w:val="008E171D"/>
    <w:rsid w:val="008E2785"/>
    <w:rsid w:val="008E78A3"/>
    <w:rsid w:val="008E7CE7"/>
    <w:rsid w:val="008F0654"/>
    <w:rsid w:val="008F06CB"/>
    <w:rsid w:val="008F17E2"/>
    <w:rsid w:val="008F2345"/>
    <w:rsid w:val="008F26B8"/>
    <w:rsid w:val="008F2E83"/>
    <w:rsid w:val="008F612A"/>
    <w:rsid w:val="0090293D"/>
    <w:rsid w:val="009034DE"/>
    <w:rsid w:val="00903FB4"/>
    <w:rsid w:val="0090435E"/>
    <w:rsid w:val="00905396"/>
    <w:rsid w:val="0090605D"/>
    <w:rsid w:val="00906419"/>
    <w:rsid w:val="00912889"/>
    <w:rsid w:val="00913A42"/>
    <w:rsid w:val="00914167"/>
    <w:rsid w:val="009143B9"/>
    <w:rsid w:val="009143DB"/>
    <w:rsid w:val="00915065"/>
    <w:rsid w:val="00917CE5"/>
    <w:rsid w:val="00920BE9"/>
    <w:rsid w:val="009217C0"/>
    <w:rsid w:val="00925241"/>
    <w:rsid w:val="00925CEC"/>
    <w:rsid w:val="00926A3F"/>
    <w:rsid w:val="0092794E"/>
    <w:rsid w:val="00930D30"/>
    <w:rsid w:val="009332A2"/>
    <w:rsid w:val="00935345"/>
    <w:rsid w:val="00937598"/>
    <w:rsid w:val="0093790B"/>
    <w:rsid w:val="00937CE6"/>
    <w:rsid w:val="00943751"/>
    <w:rsid w:val="00946DD0"/>
    <w:rsid w:val="009509E6"/>
    <w:rsid w:val="00952018"/>
    <w:rsid w:val="00952800"/>
    <w:rsid w:val="0095300D"/>
    <w:rsid w:val="00956812"/>
    <w:rsid w:val="0095719A"/>
    <w:rsid w:val="009574FE"/>
    <w:rsid w:val="009623E9"/>
    <w:rsid w:val="00963EEB"/>
    <w:rsid w:val="009648BC"/>
    <w:rsid w:val="00964C2F"/>
    <w:rsid w:val="00965F88"/>
    <w:rsid w:val="009669DF"/>
    <w:rsid w:val="00971412"/>
    <w:rsid w:val="0097401B"/>
    <w:rsid w:val="00984C5E"/>
    <w:rsid w:val="00984E03"/>
    <w:rsid w:val="00987A73"/>
    <w:rsid w:val="00987E85"/>
    <w:rsid w:val="00994A91"/>
    <w:rsid w:val="0099752B"/>
    <w:rsid w:val="009A0D12"/>
    <w:rsid w:val="009A1987"/>
    <w:rsid w:val="009A2BEE"/>
    <w:rsid w:val="009A3724"/>
    <w:rsid w:val="009A5289"/>
    <w:rsid w:val="009A7A53"/>
    <w:rsid w:val="009B0402"/>
    <w:rsid w:val="009B0B75"/>
    <w:rsid w:val="009B16DF"/>
    <w:rsid w:val="009B4216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C7D10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50D"/>
    <w:rsid w:val="00A079C1"/>
    <w:rsid w:val="00A1240B"/>
    <w:rsid w:val="00A12520"/>
    <w:rsid w:val="00A130FD"/>
    <w:rsid w:val="00A13959"/>
    <w:rsid w:val="00A13D6D"/>
    <w:rsid w:val="00A14769"/>
    <w:rsid w:val="00A16151"/>
    <w:rsid w:val="00A16EC6"/>
    <w:rsid w:val="00A17C06"/>
    <w:rsid w:val="00A2126E"/>
    <w:rsid w:val="00A2128D"/>
    <w:rsid w:val="00A2145C"/>
    <w:rsid w:val="00A21706"/>
    <w:rsid w:val="00A24FCC"/>
    <w:rsid w:val="00A26A90"/>
    <w:rsid w:val="00A26B27"/>
    <w:rsid w:val="00A30E4F"/>
    <w:rsid w:val="00A32253"/>
    <w:rsid w:val="00A3310E"/>
    <w:rsid w:val="00A333A0"/>
    <w:rsid w:val="00A34961"/>
    <w:rsid w:val="00A37E70"/>
    <w:rsid w:val="00A437E1"/>
    <w:rsid w:val="00A4685E"/>
    <w:rsid w:val="00A50BA2"/>
    <w:rsid w:val="00A50CD4"/>
    <w:rsid w:val="00A51191"/>
    <w:rsid w:val="00A543B7"/>
    <w:rsid w:val="00A54CA5"/>
    <w:rsid w:val="00A56D62"/>
    <w:rsid w:val="00A56F07"/>
    <w:rsid w:val="00A5762C"/>
    <w:rsid w:val="00A600FC"/>
    <w:rsid w:val="00A60969"/>
    <w:rsid w:val="00A60BCA"/>
    <w:rsid w:val="00A638DA"/>
    <w:rsid w:val="00A63F6F"/>
    <w:rsid w:val="00A65B41"/>
    <w:rsid w:val="00A65E00"/>
    <w:rsid w:val="00A66A78"/>
    <w:rsid w:val="00A7436E"/>
    <w:rsid w:val="00A74E96"/>
    <w:rsid w:val="00A75A8E"/>
    <w:rsid w:val="00A77FCB"/>
    <w:rsid w:val="00A81FA6"/>
    <w:rsid w:val="00A824DD"/>
    <w:rsid w:val="00A83676"/>
    <w:rsid w:val="00A83B7B"/>
    <w:rsid w:val="00A83D54"/>
    <w:rsid w:val="00A84274"/>
    <w:rsid w:val="00A850F3"/>
    <w:rsid w:val="00A864E3"/>
    <w:rsid w:val="00A86EE2"/>
    <w:rsid w:val="00A938F6"/>
    <w:rsid w:val="00A94574"/>
    <w:rsid w:val="00A95936"/>
    <w:rsid w:val="00A96265"/>
    <w:rsid w:val="00A97084"/>
    <w:rsid w:val="00AA1C2C"/>
    <w:rsid w:val="00AA35F6"/>
    <w:rsid w:val="00AA3AFC"/>
    <w:rsid w:val="00AA3D4E"/>
    <w:rsid w:val="00AA667C"/>
    <w:rsid w:val="00AA6E91"/>
    <w:rsid w:val="00AA7439"/>
    <w:rsid w:val="00AB047E"/>
    <w:rsid w:val="00AB0B0A"/>
    <w:rsid w:val="00AB0BB7"/>
    <w:rsid w:val="00AB0C17"/>
    <w:rsid w:val="00AB1BD3"/>
    <w:rsid w:val="00AB22C6"/>
    <w:rsid w:val="00AB2AD0"/>
    <w:rsid w:val="00AB4376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9FA"/>
    <w:rsid w:val="00AE40AA"/>
    <w:rsid w:val="00AE4179"/>
    <w:rsid w:val="00AE4425"/>
    <w:rsid w:val="00AE4FBE"/>
    <w:rsid w:val="00AE650F"/>
    <w:rsid w:val="00AE6555"/>
    <w:rsid w:val="00AE674E"/>
    <w:rsid w:val="00AE7D16"/>
    <w:rsid w:val="00AF4CAA"/>
    <w:rsid w:val="00AF571A"/>
    <w:rsid w:val="00AF60A0"/>
    <w:rsid w:val="00AF67FC"/>
    <w:rsid w:val="00AF7DF5"/>
    <w:rsid w:val="00B006E5"/>
    <w:rsid w:val="00B024C2"/>
    <w:rsid w:val="00B028D3"/>
    <w:rsid w:val="00B07700"/>
    <w:rsid w:val="00B12963"/>
    <w:rsid w:val="00B13921"/>
    <w:rsid w:val="00B1528C"/>
    <w:rsid w:val="00B16ACD"/>
    <w:rsid w:val="00B21487"/>
    <w:rsid w:val="00B21A08"/>
    <w:rsid w:val="00B232D1"/>
    <w:rsid w:val="00B24DB5"/>
    <w:rsid w:val="00B31F9E"/>
    <w:rsid w:val="00B3268F"/>
    <w:rsid w:val="00B32C2C"/>
    <w:rsid w:val="00B33A1A"/>
    <w:rsid w:val="00B33E6C"/>
    <w:rsid w:val="00B36641"/>
    <w:rsid w:val="00B371CC"/>
    <w:rsid w:val="00B41CD9"/>
    <w:rsid w:val="00B427E6"/>
    <w:rsid w:val="00B428A6"/>
    <w:rsid w:val="00B43E1F"/>
    <w:rsid w:val="00B445FD"/>
    <w:rsid w:val="00B45D70"/>
    <w:rsid w:val="00B45FBC"/>
    <w:rsid w:val="00B47F30"/>
    <w:rsid w:val="00B51A7D"/>
    <w:rsid w:val="00B52AF2"/>
    <w:rsid w:val="00B535C2"/>
    <w:rsid w:val="00B55544"/>
    <w:rsid w:val="00B639D2"/>
    <w:rsid w:val="00B642FC"/>
    <w:rsid w:val="00B64D26"/>
    <w:rsid w:val="00B64FBB"/>
    <w:rsid w:val="00B67CE2"/>
    <w:rsid w:val="00B70E22"/>
    <w:rsid w:val="00B71D32"/>
    <w:rsid w:val="00B739D0"/>
    <w:rsid w:val="00B7470A"/>
    <w:rsid w:val="00B774CB"/>
    <w:rsid w:val="00B80402"/>
    <w:rsid w:val="00B80B9A"/>
    <w:rsid w:val="00B830B7"/>
    <w:rsid w:val="00B83B47"/>
    <w:rsid w:val="00B848EA"/>
    <w:rsid w:val="00B84B2B"/>
    <w:rsid w:val="00B90500"/>
    <w:rsid w:val="00B9176C"/>
    <w:rsid w:val="00B935A4"/>
    <w:rsid w:val="00B93F20"/>
    <w:rsid w:val="00B941D6"/>
    <w:rsid w:val="00BA5576"/>
    <w:rsid w:val="00BA561A"/>
    <w:rsid w:val="00BB0DC6"/>
    <w:rsid w:val="00BB15E4"/>
    <w:rsid w:val="00BB1E19"/>
    <w:rsid w:val="00BB21D1"/>
    <w:rsid w:val="00BB32F2"/>
    <w:rsid w:val="00BB4338"/>
    <w:rsid w:val="00BB567C"/>
    <w:rsid w:val="00BB67D4"/>
    <w:rsid w:val="00BB67D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978"/>
    <w:rsid w:val="00BD34AA"/>
    <w:rsid w:val="00BD7355"/>
    <w:rsid w:val="00BE0C44"/>
    <w:rsid w:val="00BE1B8B"/>
    <w:rsid w:val="00BE2A18"/>
    <w:rsid w:val="00BE2C01"/>
    <w:rsid w:val="00BE41EC"/>
    <w:rsid w:val="00BE56FB"/>
    <w:rsid w:val="00BF3DDE"/>
    <w:rsid w:val="00BF6589"/>
    <w:rsid w:val="00BF67E8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098"/>
    <w:rsid w:val="00C2111B"/>
    <w:rsid w:val="00C2363F"/>
    <w:rsid w:val="00C236C8"/>
    <w:rsid w:val="00C260B1"/>
    <w:rsid w:val="00C26E56"/>
    <w:rsid w:val="00C30DFA"/>
    <w:rsid w:val="00C31406"/>
    <w:rsid w:val="00C32717"/>
    <w:rsid w:val="00C37194"/>
    <w:rsid w:val="00C40637"/>
    <w:rsid w:val="00C40F6C"/>
    <w:rsid w:val="00C41759"/>
    <w:rsid w:val="00C44426"/>
    <w:rsid w:val="00C445F3"/>
    <w:rsid w:val="00C451F4"/>
    <w:rsid w:val="00C45EB1"/>
    <w:rsid w:val="00C514E3"/>
    <w:rsid w:val="00C54A3A"/>
    <w:rsid w:val="00C55566"/>
    <w:rsid w:val="00C56448"/>
    <w:rsid w:val="00C56FF8"/>
    <w:rsid w:val="00C667BE"/>
    <w:rsid w:val="00C6766B"/>
    <w:rsid w:val="00C72223"/>
    <w:rsid w:val="00C76417"/>
    <w:rsid w:val="00C7726F"/>
    <w:rsid w:val="00C81B23"/>
    <w:rsid w:val="00C823DA"/>
    <w:rsid w:val="00C8259F"/>
    <w:rsid w:val="00C82746"/>
    <w:rsid w:val="00C8312F"/>
    <w:rsid w:val="00C84C47"/>
    <w:rsid w:val="00C858A4"/>
    <w:rsid w:val="00C86AFA"/>
    <w:rsid w:val="00C86F02"/>
    <w:rsid w:val="00C96FF0"/>
    <w:rsid w:val="00C971EE"/>
    <w:rsid w:val="00CA077B"/>
    <w:rsid w:val="00CA5398"/>
    <w:rsid w:val="00CB18D0"/>
    <w:rsid w:val="00CB1C8A"/>
    <w:rsid w:val="00CB23F8"/>
    <w:rsid w:val="00CB24F5"/>
    <w:rsid w:val="00CB2663"/>
    <w:rsid w:val="00CB3BBE"/>
    <w:rsid w:val="00CB47C9"/>
    <w:rsid w:val="00CB55BE"/>
    <w:rsid w:val="00CB59E9"/>
    <w:rsid w:val="00CC0D6A"/>
    <w:rsid w:val="00CC37BA"/>
    <w:rsid w:val="00CC3831"/>
    <w:rsid w:val="00CC3E3D"/>
    <w:rsid w:val="00CC519B"/>
    <w:rsid w:val="00CD12C1"/>
    <w:rsid w:val="00CD214E"/>
    <w:rsid w:val="00CD46FA"/>
    <w:rsid w:val="00CD5973"/>
    <w:rsid w:val="00CD7A75"/>
    <w:rsid w:val="00CE07B0"/>
    <w:rsid w:val="00CE1698"/>
    <w:rsid w:val="00CE2978"/>
    <w:rsid w:val="00CE31A6"/>
    <w:rsid w:val="00CE38D7"/>
    <w:rsid w:val="00CF01A7"/>
    <w:rsid w:val="00CF09AA"/>
    <w:rsid w:val="00CF4813"/>
    <w:rsid w:val="00CF5233"/>
    <w:rsid w:val="00D019D8"/>
    <w:rsid w:val="00D029B8"/>
    <w:rsid w:val="00D02F60"/>
    <w:rsid w:val="00D0464E"/>
    <w:rsid w:val="00D04A96"/>
    <w:rsid w:val="00D07A7B"/>
    <w:rsid w:val="00D10E06"/>
    <w:rsid w:val="00D135B9"/>
    <w:rsid w:val="00D15197"/>
    <w:rsid w:val="00D16820"/>
    <w:rsid w:val="00D169C8"/>
    <w:rsid w:val="00D1793F"/>
    <w:rsid w:val="00D17991"/>
    <w:rsid w:val="00D22AF5"/>
    <w:rsid w:val="00D235EA"/>
    <w:rsid w:val="00D247A9"/>
    <w:rsid w:val="00D30ED7"/>
    <w:rsid w:val="00D32721"/>
    <w:rsid w:val="00D328DC"/>
    <w:rsid w:val="00D33387"/>
    <w:rsid w:val="00D402FB"/>
    <w:rsid w:val="00D440C8"/>
    <w:rsid w:val="00D46A05"/>
    <w:rsid w:val="00D47D7A"/>
    <w:rsid w:val="00D50ABD"/>
    <w:rsid w:val="00D52C9B"/>
    <w:rsid w:val="00D55290"/>
    <w:rsid w:val="00D57791"/>
    <w:rsid w:val="00D6046A"/>
    <w:rsid w:val="00D60D26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951"/>
    <w:rsid w:val="00D76EC9"/>
    <w:rsid w:val="00D80C15"/>
    <w:rsid w:val="00D80E7D"/>
    <w:rsid w:val="00D81397"/>
    <w:rsid w:val="00D837E3"/>
    <w:rsid w:val="00D848B9"/>
    <w:rsid w:val="00D85962"/>
    <w:rsid w:val="00D90E4E"/>
    <w:rsid w:val="00D90E69"/>
    <w:rsid w:val="00D91368"/>
    <w:rsid w:val="00D93106"/>
    <w:rsid w:val="00D933E9"/>
    <w:rsid w:val="00D947AD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4FE0"/>
    <w:rsid w:val="00DC7886"/>
    <w:rsid w:val="00DD0CF2"/>
    <w:rsid w:val="00DD3F0F"/>
    <w:rsid w:val="00DE1554"/>
    <w:rsid w:val="00DE2901"/>
    <w:rsid w:val="00DE56B7"/>
    <w:rsid w:val="00DE590F"/>
    <w:rsid w:val="00DE77A9"/>
    <w:rsid w:val="00DE7DC1"/>
    <w:rsid w:val="00DF3F7E"/>
    <w:rsid w:val="00DF5FB6"/>
    <w:rsid w:val="00DF7648"/>
    <w:rsid w:val="00E00E29"/>
    <w:rsid w:val="00E011F5"/>
    <w:rsid w:val="00E02BAB"/>
    <w:rsid w:val="00E02D50"/>
    <w:rsid w:val="00E0399C"/>
    <w:rsid w:val="00E04CEB"/>
    <w:rsid w:val="00E060BC"/>
    <w:rsid w:val="00E10591"/>
    <w:rsid w:val="00E11420"/>
    <w:rsid w:val="00E132FB"/>
    <w:rsid w:val="00E170B7"/>
    <w:rsid w:val="00E174F1"/>
    <w:rsid w:val="00E177DD"/>
    <w:rsid w:val="00E20900"/>
    <w:rsid w:val="00E20C7F"/>
    <w:rsid w:val="00E2396E"/>
    <w:rsid w:val="00E24728"/>
    <w:rsid w:val="00E276AC"/>
    <w:rsid w:val="00E27AA1"/>
    <w:rsid w:val="00E34A35"/>
    <w:rsid w:val="00E35006"/>
    <w:rsid w:val="00E37C2F"/>
    <w:rsid w:val="00E41776"/>
    <w:rsid w:val="00E41A7E"/>
    <w:rsid w:val="00E41C28"/>
    <w:rsid w:val="00E46308"/>
    <w:rsid w:val="00E51E17"/>
    <w:rsid w:val="00E52DAB"/>
    <w:rsid w:val="00E539B0"/>
    <w:rsid w:val="00E55994"/>
    <w:rsid w:val="00E56C2B"/>
    <w:rsid w:val="00E60606"/>
    <w:rsid w:val="00E60C66"/>
    <w:rsid w:val="00E6164D"/>
    <w:rsid w:val="00E616E2"/>
    <w:rsid w:val="00E618C9"/>
    <w:rsid w:val="00E62774"/>
    <w:rsid w:val="00E6307C"/>
    <w:rsid w:val="00E636FA"/>
    <w:rsid w:val="00E661E2"/>
    <w:rsid w:val="00E66C50"/>
    <w:rsid w:val="00E679D3"/>
    <w:rsid w:val="00E71208"/>
    <w:rsid w:val="00E71444"/>
    <w:rsid w:val="00E71C91"/>
    <w:rsid w:val="00E720A1"/>
    <w:rsid w:val="00E72515"/>
    <w:rsid w:val="00E75DDA"/>
    <w:rsid w:val="00E773E8"/>
    <w:rsid w:val="00E802D6"/>
    <w:rsid w:val="00E83ADD"/>
    <w:rsid w:val="00E84F38"/>
    <w:rsid w:val="00E85623"/>
    <w:rsid w:val="00E87441"/>
    <w:rsid w:val="00E90427"/>
    <w:rsid w:val="00E90960"/>
    <w:rsid w:val="00E91FAE"/>
    <w:rsid w:val="00E96E3F"/>
    <w:rsid w:val="00E96E93"/>
    <w:rsid w:val="00EA270C"/>
    <w:rsid w:val="00EA4974"/>
    <w:rsid w:val="00EA532E"/>
    <w:rsid w:val="00EB06D9"/>
    <w:rsid w:val="00EB192B"/>
    <w:rsid w:val="00EB19ED"/>
    <w:rsid w:val="00EB1CAB"/>
    <w:rsid w:val="00EB7C2F"/>
    <w:rsid w:val="00EC05F7"/>
    <w:rsid w:val="00EC0F5A"/>
    <w:rsid w:val="00EC36C1"/>
    <w:rsid w:val="00EC4265"/>
    <w:rsid w:val="00EC4CEB"/>
    <w:rsid w:val="00EC659E"/>
    <w:rsid w:val="00EC6EC4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06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5B8"/>
    <w:rsid w:val="00F43390"/>
    <w:rsid w:val="00F443B2"/>
    <w:rsid w:val="00F458D8"/>
    <w:rsid w:val="00F469D0"/>
    <w:rsid w:val="00F50237"/>
    <w:rsid w:val="00F53596"/>
    <w:rsid w:val="00F55BA8"/>
    <w:rsid w:val="00F55DB1"/>
    <w:rsid w:val="00F56ACA"/>
    <w:rsid w:val="00F56C9C"/>
    <w:rsid w:val="00F600FE"/>
    <w:rsid w:val="00F62E4D"/>
    <w:rsid w:val="00F66052"/>
    <w:rsid w:val="00F667D4"/>
    <w:rsid w:val="00F66B34"/>
    <w:rsid w:val="00F675B9"/>
    <w:rsid w:val="00F711C9"/>
    <w:rsid w:val="00F74C59"/>
    <w:rsid w:val="00F75C3A"/>
    <w:rsid w:val="00F76C65"/>
    <w:rsid w:val="00F77535"/>
    <w:rsid w:val="00F82E30"/>
    <w:rsid w:val="00F831CB"/>
    <w:rsid w:val="00F848A3"/>
    <w:rsid w:val="00F84ACF"/>
    <w:rsid w:val="00F85742"/>
    <w:rsid w:val="00F85BF8"/>
    <w:rsid w:val="00F86666"/>
    <w:rsid w:val="00F871CE"/>
    <w:rsid w:val="00F876FE"/>
    <w:rsid w:val="00F87802"/>
    <w:rsid w:val="00F9223F"/>
    <w:rsid w:val="00F92C0A"/>
    <w:rsid w:val="00F93044"/>
    <w:rsid w:val="00F93D0F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2FD1"/>
    <w:rsid w:val="00FC3BDE"/>
    <w:rsid w:val="00FC421B"/>
    <w:rsid w:val="00FD0E58"/>
    <w:rsid w:val="00FD1DBE"/>
    <w:rsid w:val="00FD25A7"/>
    <w:rsid w:val="00FD27B6"/>
    <w:rsid w:val="00FD3689"/>
    <w:rsid w:val="00FD42A3"/>
    <w:rsid w:val="00FD6690"/>
    <w:rsid w:val="00FD7468"/>
    <w:rsid w:val="00FD7CE0"/>
    <w:rsid w:val="00FD7D39"/>
    <w:rsid w:val="00FE0B3B"/>
    <w:rsid w:val="00FE16A1"/>
    <w:rsid w:val="00FE1BE2"/>
    <w:rsid w:val="00FE1EE4"/>
    <w:rsid w:val="00FE2818"/>
    <w:rsid w:val="00FE5983"/>
    <w:rsid w:val="00FE6369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ACAFC"/>
  <w15:docId w15:val="{2B6C10C8-2672-4CAE-9A3A-008605ED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4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14C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837E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14C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A2610"/>
    <w:pPr>
      <w:tabs>
        <w:tab w:val="right" w:leader="dot" w:pos="904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38D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438D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445F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ga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BC1CB-E2F4-42DE-8108-55DA2E1E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8</Pages>
  <Words>6876</Words>
  <Characters>41262</Characters>
  <Application>Microsoft Office Word</Application>
  <DocSecurity>0</DocSecurity>
  <Lines>343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utyńska Joanna</dc:creator>
  <cp:lastModifiedBy>Szlęzak Beata</cp:lastModifiedBy>
  <cp:revision>2</cp:revision>
  <cp:lastPrinted>2025-04-29T04:27:00Z</cp:lastPrinted>
  <dcterms:created xsi:type="dcterms:W3CDTF">2025-05-28T12:32:00Z</dcterms:created>
  <dcterms:modified xsi:type="dcterms:W3CDTF">2025-05-28T12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ntey9iEyBDuYvyTX+JxiijvOc1FDnGuYjazM0nzU4WTw==</vt:lpwstr>
  </property>
  <property fmtid="{D5CDD505-2E9C-101B-9397-08002B2CF9AE}" pid="6" name="MFClassificationDate">
    <vt:lpwstr>2025-03-26T12:09:44.9100613+01:00</vt:lpwstr>
  </property>
  <property fmtid="{D5CDD505-2E9C-101B-9397-08002B2CF9AE}" pid="7" name="MFClassifiedBySID">
    <vt:lpwstr>UxC4dwLulzfINJ8nQH+xvX5LNGipWa4BRSZhPgxsCvm42mrIC/DSDv0ggS+FjUN/2v1BBotkLlY5aAiEhoi6uWDcjhOY3yrlW4KUacZEB/1Bz4A2bzzfOdkov8+gFStl</vt:lpwstr>
  </property>
  <property fmtid="{D5CDD505-2E9C-101B-9397-08002B2CF9AE}" pid="8" name="MFGRNItemId">
    <vt:lpwstr>GRN-9d78684e-fdd3-4aff-ad07-a083d4d803b9</vt:lpwstr>
  </property>
  <property fmtid="{D5CDD505-2E9C-101B-9397-08002B2CF9AE}" pid="9" name="MFHash">
    <vt:lpwstr>BTK6zu4aDnB/qW3h0rPXpDjaRHm/tkwWcJiyiyPeLhg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